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3AD" w:rsidP="004A4634" w:rsidRDefault="00D26479" w14:paraId="2DF6B167" w14:textId="5DD86CCA">
      <w:pPr>
        <w:jc w:val="left"/>
        <w:rPr>
          <w:sz w:val="20"/>
          <w:szCs w:val="20"/>
        </w:rPr>
      </w:pPr>
      <w:r>
        <w:rPr>
          <w:noProof/>
          <w:lang w:val="cy-GB" w:eastAsia="cy-GB"/>
        </w:rPr>
        <w:drawing>
          <wp:anchor distT="0" distB="0" distL="114300" distR="114300" simplePos="0" relativeHeight="251660800" behindDoc="0" locked="0" layoutInCell="1" allowOverlap="1" wp14:editId="77850E2D" wp14:anchorId="31283A0B">
            <wp:simplePos x="0" y="0"/>
            <wp:positionH relativeFrom="margin">
              <wp:align>right</wp:align>
            </wp:positionH>
            <wp:positionV relativeFrom="page">
              <wp:posOffset>419100</wp:posOffset>
            </wp:positionV>
            <wp:extent cx="381000" cy="420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2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83D">
        <w:rPr>
          <w:noProof/>
          <w:lang w:eastAsia="en-GB"/>
        </w:rPr>
        <w:t xml:space="preserve"> </w:t>
      </w:r>
      <w:r w:rsidRPr="00F436A9" w:rsidR="00643316">
        <w:rPr>
          <w:b/>
          <w:noProof/>
          <w:szCs w:val="24"/>
          <w:lang w:val="cy-GB" w:eastAsia="cy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8462</wp:posOffset>
            </wp:positionH>
            <wp:positionV relativeFrom="page">
              <wp:posOffset>336062</wp:posOffset>
            </wp:positionV>
            <wp:extent cx="1263650" cy="518795"/>
            <wp:effectExtent l="0" t="0" r="0" b="0"/>
            <wp:wrapNone/>
            <wp:docPr id="2" name="Picture 2" descr="K:\graffeg\Logo Ynys Mon (Gwy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raffeg\Logo Ynys Mon (Gwyn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E42" w:rsidR="00643316">
        <w:rPr>
          <w:noProof/>
          <w:lang w:val="cy-GB" w:eastAsia="cy-GB"/>
        </w:rPr>
        <w:drawing>
          <wp:anchor distT="0" distB="0" distL="114300" distR="114300" simplePos="0" relativeHeight="251654656" behindDoc="0" locked="0" layoutInCell="1" allowOverlap="1" wp14:editId="76743FCC" wp14:anchorId="596A7225">
            <wp:simplePos x="0" y="0"/>
            <wp:positionH relativeFrom="margin">
              <wp:posOffset>-42642</wp:posOffset>
            </wp:positionH>
            <wp:positionV relativeFrom="margin">
              <wp:posOffset>-48944</wp:posOffset>
            </wp:positionV>
            <wp:extent cx="424180" cy="590550"/>
            <wp:effectExtent l="0" t="0" r="0" b="0"/>
            <wp:wrapNone/>
            <wp:docPr id="1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="001143BC">
        <w:rPr>
          <w:noProof/>
          <w:lang w:eastAsia="en-GB"/>
        </w:rPr>
        <w:tab/>
      </w:r>
      <w:r w:rsidRPr="001143BC" w:rsidR="001143BC">
        <w:rPr>
          <w:noProof/>
          <w:sz w:val="14"/>
          <w:lang w:eastAsia="en-GB"/>
        </w:rPr>
        <w:t xml:space="preserve">Fersiwn:  </w:t>
      </w:r>
      <w:r w:rsidR="00803ADC">
        <w:rPr>
          <w:noProof/>
          <w:sz w:val="14"/>
          <w:lang w:eastAsia="en-GB"/>
        </w:rPr>
        <w:t>0</w:t>
      </w:r>
      <w:r w:rsidR="003B0728">
        <w:rPr>
          <w:noProof/>
          <w:sz w:val="14"/>
          <w:lang w:eastAsia="en-GB"/>
        </w:rPr>
        <w:t>2</w:t>
      </w:r>
      <w:r w:rsidR="00904A1E">
        <w:rPr>
          <w:noProof/>
          <w:sz w:val="14"/>
          <w:lang w:eastAsia="en-GB"/>
        </w:rPr>
        <w:t>/0</w:t>
      </w:r>
      <w:r w:rsidR="00803ADC">
        <w:rPr>
          <w:noProof/>
          <w:sz w:val="14"/>
          <w:lang w:eastAsia="en-GB"/>
        </w:rPr>
        <w:t>7</w:t>
      </w:r>
      <w:r w:rsidR="00904A1E">
        <w:rPr>
          <w:noProof/>
          <w:sz w:val="14"/>
          <w:lang w:eastAsia="en-GB"/>
        </w:rPr>
        <w:t>/2021</w:t>
      </w:r>
    </w:p>
    <w:p w:rsidR="00135DD0" w:rsidP="004A4634" w:rsidRDefault="00D26479" w14:paraId="2DA9DDB0" w14:textId="644808A2">
      <w:pPr>
        <w:jc w:val="left"/>
        <w:rPr>
          <w:sz w:val="20"/>
          <w:szCs w:val="20"/>
        </w:rPr>
      </w:pPr>
      <w:r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63607814" wp14:anchorId="52168734">
                <wp:simplePos x="0" y="0"/>
                <wp:positionH relativeFrom="margin">
                  <wp:posOffset>-19050</wp:posOffset>
                </wp:positionH>
                <wp:positionV relativeFrom="page">
                  <wp:posOffset>866775</wp:posOffset>
                </wp:positionV>
                <wp:extent cx="6686550" cy="1476375"/>
                <wp:effectExtent l="38100" t="38100" r="114300" b="123825"/>
                <wp:wrapTopAndBottom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custGeom>
                          <a:avLst/>
                          <a:gdLst>
                            <a:gd name="connsiteX0" fmla="*/ 0 w 1132205"/>
                            <a:gd name="connsiteY0" fmla="*/ 0 h 313690"/>
                            <a:gd name="connsiteX1" fmla="*/ 1132205 w 1132205"/>
                            <a:gd name="connsiteY1" fmla="*/ 0 h 313690"/>
                            <a:gd name="connsiteX2" fmla="*/ 1132205 w 1132205"/>
                            <a:gd name="connsiteY2" fmla="*/ 313690 h 313690"/>
                            <a:gd name="connsiteX3" fmla="*/ 0 w 1132205"/>
                            <a:gd name="connsiteY3" fmla="*/ 313690 h 313690"/>
                            <a:gd name="connsiteX4" fmla="*/ 0 w 1132205"/>
                            <a:gd name="connsiteY4" fmla="*/ 0 h 313690"/>
                            <a:gd name="connsiteX0" fmla="*/ 0 w 1132205"/>
                            <a:gd name="connsiteY0" fmla="*/ 0 h 313690"/>
                            <a:gd name="connsiteX1" fmla="*/ 1132205 w 1132205"/>
                            <a:gd name="connsiteY1" fmla="*/ 0 h 313690"/>
                            <a:gd name="connsiteX2" fmla="*/ 1132205 w 1132205"/>
                            <a:gd name="connsiteY2" fmla="*/ 313690 h 313690"/>
                            <a:gd name="connsiteX3" fmla="*/ 0 w 1132205"/>
                            <a:gd name="connsiteY3" fmla="*/ 313690 h 313690"/>
                            <a:gd name="connsiteX4" fmla="*/ 0 w 1132205"/>
                            <a:gd name="connsiteY4" fmla="*/ 0 h 313690"/>
                            <a:gd name="connsiteX0" fmla="*/ 81886 w 1214091"/>
                            <a:gd name="connsiteY0" fmla="*/ 0 h 313690"/>
                            <a:gd name="connsiteX1" fmla="*/ 1214091 w 1214091"/>
                            <a:gd name="connsiteY1" fmla="*/ 0 h 313690"/>
                            <a:gd name="connsiteX2" fmla="*/ 1214091 w 1214091"/>
                            <a:gd name="connsiteY2" fmla="*/ 313690 h 313690"/>
                            <a:gd name="connsiteX3" fmla="*/ 0 w 1214091"/>
                            <a:gd name="connsiteY3" fmla="*/ 313690 h 313690"/>
                            <a:gd name="connsiteX4" fmla="*/ 81886 w 1214091"/>
                            <a:gd name="connsiteY4" fmla="*/ 0 h 313690"/>
                            <a:gd name="connsiteX0" fmla="*/ 81886 w 1214091"/>
                            <a:gd name="connsiteY0" fmla="*/ 0 h 313690"/>
                            <a:gd name="connsiteX1" fmla="*/ 1105469 w 1214091"/>
                            <a:gd name="connsiteY1" fmla="*/ 0 h 313690"/>
                            <a:gd name="connsiteX2" fmla="*/ 1214091 w 1214091"/>
                            <a:gd name="connsiteY2" fmla="*/ 313690 h 313690"/>
                            <a:gd name="connsiteX3" fmla="*/ 0 w 1214091"/>
                            <a:gd name="connsiteY3" fmla="*/ 313690 h 313690"/>
                            <a:gd name="connsiteX4" fmla="*/ 81886 w 1214091"/>
                            <a:gd name="connsiteY4" fmla="*/ 0 h 313690"/>
                            <a:gd name="connsiteX0" fmla="*/ 81886 w 1119116"/>
                            <a:gd name="connsiteY0" fmla="*/ 0 h 313690"/>
                            <a:gd name="connsiteX1" fmla="*/ 1105469 w 1119116"/>
                            <a:gd name="connsiteY1" fmla="*/ 0 h 313690"/>
                            <a:gd name="connsiteX2" fmla="*/ 1119116 w 1119116"/>
                            <a:gd name="connsiteY2" fmla="*/ 313690 h 313690"/>
                            <a:gd name="connsiteX3" fmla="*/ 0 w 1119116"/>
                            <a:gd name="connsiteY3" fmla="*/ 313690 h 313690"/>
                            <a:gd name="connsiteX4" fmla="*/ 81886 w 1119116"/>
                            <a:gd name="connsiteY4" fmla="*/ 0 h 313690"/>
                            <a:gd name="connsiteX0" fmla="*/ 0 w 1119116"/>
                            <a:gd name="connsiteY0" fmla="*/ 0 h 313690"/>
                            <a:gd name="connsiteX1" fmla="*/ 1105469 w 1119116"/>
                            <a:gd name="connsiteY1" fmla="*/ 0 h 313690"/>
                            <a:gd name="connsiteX2" fmla="*/ 1119116 w 1119116"/>
                            <a:gd name="connsiteY2" fmla="*/ 313690 h 313690"/>
                            <a:gd name="connsiteX3" fmla="*/ 0 w 1119116"/>
                            <a:gd name="connsiteY3" fmla="*/ 313690 h 313690"/>
                            <a:gd name="connsiteX4" fmla="*/ 0 w 1119116"/>
                            <a:gd name="connsiteY4" fmla="*/ 0 h 313690"/>
                            <a:gd name="connsiteX0" fmla="*/ 0 w 1119116"/>
                            <a:gd name="connsiteY0" fmla="*/ 0 h 381929"/>
                            <a:gd name="connsiteX1" fmla="*/ 1105469 w 1119116"/>
                            <a:gd name="connsiteY1" fmla="*/ 0 h 381929"/>
                            <a:gd name="connsiteX2" fmla="*/ 1119116 w 1119116"/>
                            <a:gd name="connsiteY2" fmla="*/ 313690 h 381929"/>
                            <a:gd name="connsiteX3" fmla="*/ 0 w 1119116"/>
                            <a:gd name="connsiteY3" fmla="*/ 381929 h 381929"/>
                            <a:gd name="connsiteX4" fmla="*/ 0 w 1119116"/>
                            <a:gd name="connsiteY4" fmla="*/ 0 h 381929"/>
                            <a:gd name="connsiteX0" fmla="*/ 0 w 1119116"/>
                            <a:gd name="connsiteY0" fmla="*/ 0 h 381929"/>
                            <a:gd name="connsiteX1" fmla="*/ 1105469 w 1119116"/>
                            <a:gd name="connsiteY1" fmla="*/ 0 h 381929"/>
                            <a:gd name="connsiteX2" fmla="*/ 1119116 w 1119116"/>
                            <a:gd name="connsiteY2" fmla="*/ 313690 h 381929"/>
                            <a:gd name="connsiteX3" fmla="*/ 0 w 1119116"/>
                            <a:gd name="connsiteY3" fmla="*/ 381929 h 381929"/>
                            <a:gd name="connsiteX4" fmla="*/ 0 w 1119116"/>
                            <a:gd name="connsiteY4" fmla="*/ 0 h 381929"/>
                            <a:gd name="connsiteX0" fmla="*/ 0 w 1228256"/>
                            <a:gd name="connsiteY0" fmla="*/ 0 h 381929"/>
                            <a:gd name="connsiteX1" fmla="*/ 1228256 w 1228256"/>
                            <a:gd name="connsiteY1" fmla="*/ 0 h 381929"/>
                            <a:gd name="connsiteX2" fmla="*/ 1119116 w 1228256"/>
                            <a:gd name="connsiteY2" fmla="*/ 313690 h 381929"/>
                            <a:gd name="connsiteX3" fmla="*/ 0 w 1228256"/>
                            <a:gd name="connsiteY3" fmla="*/ 381929 h 381929"/>
                            <a:gd name="connsiteX4" fmla="*/ 0 w 1228256"/>
                            <a:gd name="connsiteY4" fmla="*/ 0 h 381929"/>
                            <a:gd name="connsiteX0" fmla="*/ 0 w 1228256"/>
                            <a:gd name="connsiteY0" fmla="*/ 0 h 381929"/>
                            <a:gd name="connsiteX1" fmla="*/ 1228256 w 1228256"/>
                            <a:gd name="connsiteY1" fmla="*/ 0 h 381929"/>
                            <a:gd name="connsiteX2" fmla="*/ 1077787 w 1228256"/>
                            <a:gd name="connsiteY2" fmla="*/ 381929 h 381929"/>
                            <a:gd name="connsiteX3" fmla="*/ 0 w 1228256"/>
                            <a:gd name="connsiteY3" fmla="*/ 381929 h 381929"/>
                            <a:gd name="connsiteX4" fmla="*/ 0 w 1228256"/>
                            <a:gd name="connsiteY4" fmla="*/ 0 h 381929"/>
                            <a:gd name="connsiteX0" fmla="*/ 0 w 1077787"/>
                            <a:gd name="connsiteY0" fmla="*/ 0 h 381929"/>
                            <a:gd name="connsiteX1" fmla="*/ 1077787 w 1077787"/>
                            <a:gd name="connsiteY1" fmla="*/ 0 h 381929"/>
                            <a:gd name="connsiteX2" fmla="*/ 1077787 w 1077787"/>
                            <a:gd name="connsiteY2" fmla="*/ 381929 h 381929"/>
                            <a:gd name="connsiteX3" fmla="*/ 0 w 1077787"/>
                            <a:gd name="connsiteY3" fmla="*/ 381929 h 381929"/>
                            <a:gd name="connsiteX4" fmla="*/ 0 w 1077787"/>
                            <a:gd name="connsiteY4" fmla="*/ 0 h 381929"/>
                            <a:gd name="connsiteX0" fmla="*/ 0 w 1077787"/>
                            <a:gd name="connsiteY0" fmla="*/ 0 h 381929"/>
                            <a:gd name="connsiteX1" fmla="*/ 1077787 w 1077787"/>
                            <a:gd name="connsiteY1" fmla="*/ 0 h 381929"/>
                            <a:gd name="connsiteX2" fmla="*/ 1077787 w 1077787"/>
                            <a:gd name="connsiteY2" fmla="*/ 327296 h 381929"/>
                            <a:gd name="connsiteX3" fmla="*/ 0 w 1077787"/>
                            <a:gd name="connsiteY3" fmla="*/ 381929 h 381929"/>
                            <a:gd name="connsiteX4" fmla="*/ 0 w 1077787"/>
                            <a:gd name="connsiteY4" fmla="*/ 0 h 381929"/>
                            <a:gd name="connsiteX0" fmla="*/ 0 w 1077787"/>
                            <a:gd name="connsiteY0" fmla="*/ 0 h 327296"/>
                            <a:gd name="connsiteX1" fmla="*/ 1077787 w 1077787"/>
                            <a:gd name="connsiteY1" fmla="*/ 0 h 327296"/>
                            <a:gd name="connsiteX2" fmla="*/ 1077787 w 1077787"/>
                            <a:gd name="connsiteY2" fmla="*/ 327296 h 327296"/>
                            <a:gd name="connsiteX3" fmla="*/ 0 w 1077787"/>
                            <a:gd name="connsiteY3" fmla="*/ 313637 h 327296"/>
                            <a:gd name="connsiteX4" fmla="*/ 0 w 1077787"/>
                            <a:gd name="connsiteY4" fmla="*/ 0 h 327296"/>
                            <a:gd name="connsiteX0" fmla="*/ 0 w 1077787"/>
                            <a:gd name="connsiteY0" fmla="*/ 0 h 409250"/>
                            <a:gd name="connsiteX1" fmla="*/ 1077787 w 1077787"/>
                            <a:gd name="connsiteY1" fmla="*/ 81954 h 409250"/>
                            <a:gd name="connsiteX2" fmla="*/ 1077787 w 1077787"/>
                            <a:gd name="connsiteY2" fmla="*/ 409250 h 409250"/>
                            <a:gd name="connsiteX3" fmla="*/ 0 w 1077787"/>
                            <a:gd name="connsiteY3" fmla="*/ 395591 h 409250"/>
                            <a:gd name="connsiteX4" fmla="*/ 0 w 1077787"/>
                            <a:gd name="connsiteY4" fmla="*/ 0 h 409250"/>
                            <a:gd name="connsiteX0" fmla="*/ 0 w 1077787"/>
                            <a:gd name="connsiteY0" fmla="*/ 0 h 409250"/>
                            <a:gd name="connsiteX1" fmla="*/ 1077787 w 1077787"/>
                            <a:gd name="connsiteY1" fmla="*/ 81954 h 409250"/>
                            <a:gd name="connsiteX2" fmla="*/ 1077787 w 1077787"/>
                            <a:gd name="connsiteY2" fmla="*/ 409250 h 409250"/>
                            <a:gd name="connsiteX3" fmla="*/ 0 w 1077787"/>
                            <a:gd name="connsiteY3" fmla="*/ 323771 h 409250"/>
                            <a:gd name="connsiteX4" fmla="*/ 0 w 1077787"/>
                            <a:gd name="connsiteY4" fmla="*/ 0 h 409250"/>
                            <a:gd name="connsiteX0" fmla="*/ 0 w 1077787"/>
                            <a:gd name="connsiteY0" fmla="*/ 7885 h 417135"/>
                            <a:gd name="connsiteX1" fmla="*/ 1009519 w 1077787"/>
                            <a:gd name="connsiteY1" fmla="*/ 7885 h 417135"/>
                            <a:gd name="connsiteX2" fmla="*/ 1077787 w 1077787"/>
                            <a:gd name="connsiteY2" fmla="*/ 89839 h 417135"/>
                            <a:gd name="connsiteX3" fmla="*/ 1077787 w 1077787"/>
                            <a:gd name="connsiteY3" fmla="*/ 417135 h 417135"/>
                            <a:gd name="connsiteX4" fmla="*/ 0 w 1077787"/>
                            <a:gd name="connsiteY4" fmla="*/ 331656 h 417135"/>
                            <a:gd name="connsiteX5" fmla="*/ 0 w 1077787"/>
                            <a:gd name="connsiteY5" fmla="*/ 7885 h 417135"/>
                            <a:gd name="connsiteX0" fmla="*/ 0 w 1077787"/>
                            <a:gd name="connsiteY0" fmla="*/ 7885 h 337638"/>
                            <a:gd name="connsiteX1" fmla="*/ 1009519 w 1077787"/>
                            <a:gd name="connsiteY1" fmla="*/ 7885 h 337638"/>
                            <a:gd name="connsiteX2" fmla="*/ 1077787 w 1077787"/>
                            <a:gd name="connsiteY2" fmla="*/ 89839 h 337638"/>
                            <a:gd name="connsiteX3" fmla="*/ 1077787 w 1077787"/>
                            <a:gd name="connsiteY3" fmla="*/ 337638 h 337638"/>
                            <a:gd name="connsiteX4" fmla="*/ 0 w 1077787"/>
                            <a:gd name="connsiteY4" fmla="*/ 331656 h 337638"/>
                            <a:gd name="connsiteX5" fmla="*/ 0 w 1077787"/>
                            <a:gd name="connsiteY5" fmla="*/ 7885 h 337638"/>
                            <a:gd name="connsiteX0" fmla="*/ 0 w 1077787"/>
                            <a:gd name="connsiteY0" fmla="*/ 7885 h 337638"/>
                            <a:gd name="connsiteX1" fmla="*/ 1009519 w 1077787"/>
                            <a:gd name="connsiteY1" fmla="*/ 7885 h 337638"/>
                            <a:gd name="connsiteX2" fmla="*/ 1077787 w 1077787"/>
                            <a:gd name="connsiteY2" fmla="*/ 0 h 337638"/>
                            <a:gd name="connsiteX3" fmla="*/ 1077787 w 1077787"/>
                            <a:gd name="connsiteY3" fmla="*/ 337638 h 337638"/>
                            <a:gd name="connsiteX4" fmla="*/ 0 w 1077787"/>
                            <a:gd name="connsiteY4" fmla="*/ 331656 h 337638"/>
                            <a:gd name="connsiteX5" fmla="*/ 0 w 1077787"/>
                            <a:gd name="connsiteY5" fmla="*/ 7885 h 337638"/>
                            <a:gd name="connsiteX0" fmla="*/ 0 w 1077787"/>
                            <a:gd name="connsiteY0" fmla="*/ 7885 h 413653"/>
                            <a:gd name="connsiteX1" fmla="*/ 1009519 w 1077787"/>
                            <a:gd name="connsiteY1" fmla="*/ 7885 h 413653"/>
                            <a:gd name="connsiteX2" fmla="*/ 1077787 w 1077787"/>
                            <a:gd name="connsiteY2" fmla="*/ 0 h 413653"/>
                            <a:gd name="connsiteX3" fmla="*/ 1077787 w 1077787"/>
                            <a:gd name="connsiteY3" fmla="*/ 337638 h 413653"/>
                            <a:gd name="connsiteX4" fmla="*/ 0 w 1077787"/>
                            <a:gd name="connsiteY4" fmla="*/ 413653 h 413653"/>
                            <a:gd name="connsiteX5" fmla="*/ 0 w 1077787"/>
                            <a:gd name="connsiteY5" fmla="*/ 7885 h 413653"/>
                            <a:gd name="connsiteX0" fmla="*/ 47899 w 1125686"/>
                            <a:gd name="connsiteY0" fmla="*/ 7885 h 393333"/>
                            <a:gd name="connsiteX1" fmla="*/ 1057418 w 1125686"/>
                            <a:gd name="connsiteY1" fmla="*/ 7885 h 393333"/>
                            <a:gd name="connsiteX2" fmla="*/ 1125686 w 1125686"/>
                            <a:gd name="connsiteY2" fmla="*/ 0 h 393333"/>
                            <a:gd name="connsiteX3" fmla="*/ 1125686 w 1125686"/>
                            <a:gd name="connsiteY3" fmla="*/ 337638 h 393333"/>
                            <a:gd name="connsiteX4" fmla="*/ 0 w 1125686"/>
                            <a:gd name="connsiteY4" fmla="*/ 393333 h 393333"/>
                            <a:gd name="connsiteX5" fmla="*/ 47899 w 1125686"/>
                            <a:gd name="connsiteY5" fmla="*/ 7885 h 393333"/>
                            <a:gd name="connsiteX0" fmla="*/ 47899 w 1143774"/>
                            <a:gd name="connsiteY0" fmla="*/ 72306 h 457754"/>
                            <a:gd name="connsiteX1" fmla="*/ 1143774 w 1143774"/>
                            <a:gd name="connsiteY1" fmla="*/ 3987 h 457754"/>
                            <a:gd name="connsiteX2" fmla="*/ 1125686 w 1143774"/>
                            <a:gd name="connsiteY2" fmla="*/ 64421 h 457754"/>
                            <a:gd name="connsiteX3" fmla="*/ 1125686 w 1143774"/>
                            <a:gd name="connsiteY3" fmla="*/ 402059 h 457754"/>
                            <a:gd name="connsiteX4" fmla="*/ 0 w 1143774"/>
                            <a:gd name="connsiteY4" fmla="*/ 457754 h 457754"/>
                            <a:gd name="connsiteX5" fmla="*/ 47899 w 1143774"/>
                            <a:gd name="connsiteY5" fmla="*/ 72306 h 457754"/>
                            <a:gd name="connsiteX0" fmla="*/ 47899 w 1146446"/>
                            <a:gd name="connsiteY0" fmla="*/ 72306 h 457754"/>
                            <a:gd name="connsiteX1" fmla="*/ 1143774 w 1146446"/>
                            <a:gd name="connsiteY1" fmla="*/ 3987 h 457754"/>
                            <a:gd name="connsiteX2" fmla="*/ 1125686 w 1146446"/>
                            <a:gd name="connsiteY2" fmla="*/ 64421 h 457754"/>
                            <a:gd name="connsiteX3" fmla="*/ 1146446 w 1146446"/>
                            <a:gd name="connsiteY3" fmla="*/ 390673 h 457754"/>
                            <a:gd name="connsiteX4" fmla="*/ 0 w 1146446"/>
                            <a:gd name="connsiteY4" fmla="*/ 457754 h 457754"/>
                            <a:gd name="connsiteX5" fmla="*/ 47899 w 1146446"/>
                            <a:gd name="connsiteY5" fmla="*/ 72306 h 457754"/>
                            <a:gd name="connsiteX0" fmla="*/ 14308 w 1146446"/>
                            <a:gd name="connsiteY0" fmla="*/ 58514 h 458209"/>
                            <a:gd name="connsiteX1" fmla="*/ 1143774 w 1146446"/>
                            <a:gd name="connsiteY1" fmla="*/ 4442 h 458209"/>
                            <a:gd name="connsiteX2" fmla="*/ 1125686 w 1146446"/>
                            <a:gd name="connsiteY2" fmla="*/ 64876 h 458209"/>
                            <a:gd name="connsiteX3" fmla="*/ 1146446 w 1146446"/>
                            <a:gd name="connsiteY3" fmla="*/ 391128 h 458209"/>
                            <a:gd name="connsiteX4" fmla="*/ 0 w 1146446"/>
                            <a:gd name="connsiteY4" fmla="*/ 458209 h 458209"/>
                            <a:gd name="connsiteX5" fmla="*/ 14308 w 1146446"/>
                            <a:gd name="connsiteY5" fmla="*/ 58514 h 458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46446" h="458209">
                              <a:moveTo>
                                <a:pt x="14308" y="58514"/>
                              </a:moveTo>
                              <a:cubicBezTo>
                                <a:pt x="350814" y="85830"/>
                                <a:pt x="807268" y="-22874"/>
                                <a:pt x="1143774" y="4442"/>
                              </a:cubicBezTo>
                              <a:lnTo>
                                <a:pt x="1125686" y="64876"/>
                              </a:lnTo>
                              <a:lnTo>
                                <a:pt x="1146446" y="391128"/>
                              </a:lnTo>
                              <a:lnTo>
                                <a:pt x="0" y="458209"/>
                              </a:lnTo>
                              <a:lnTo>
                                <a:pt x="14308" y="585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80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4A4634" w:rsidR="00E654AB" w:rsidP="00ED04BB" w:rsidRDefault="00E654AB" w14:paraId="071FA6D6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cy-GB"/>
                              </w:rPr>
                            </w:pPr>
                          </w:p>
                          <w:p w:rsidRPr="00ED04BB" w:rsidR="00E654AB" w:rsidP="00ED04BB" w:rsidRDefault="00E654AB" w14:paraId="64501DDB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  <w:lang w:val="cy-GB"/>
                              </w:rPr>
                            </w:pPr>
                          </w:p>
                          <w:p w:rsidR="00BA6489" w:rsidP="00643316" w:rsidRDefault="00E654AB" w14:paraId="71F9608C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14253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ais i adolygu Cynllun Datblygu Unigol</w:t>
                            </w:r>
                            <w:r w:rsidR="00BA648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  <w:p w:rsidRPr="00BA6489" w:rsidR="00E654AB" w:rsidP="00643316" w:rsidRDefault="00BA6489" w14:paraId="7BABD57E" w14:textId="2B6DCB6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A6489">
                              <w:rPr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cyn y dyddiad adolygu arfaethedig</w:t>
                            </w:r>
                          </w:p>
                          <w:p w:rsidRPr="00BA6489" w:rsidR="00BA6489" w:rsidP="00643316" w:rsidRDefault="00BA6489" w14:paraId="2E223B64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32"/>
                                <w:lang w:val="cy-GB"/>
                              </w:rPr>
                            </w:pPr>
                          </w:p>
                          <w:p w:rsidRPr="00BA6489" w:rsidR="00BA6489" w:rsidP="00643316" w:rsidRDefault="00E654AB" w14:paraId="7EE39878" w14:textId="7777777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A648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Request to review an Individual Development Plan</w:t>
                            </w:r>
                            <w:r w:rsidRPr="00BA6489" w:rsidR="00BA6489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 xml:space="preserve"> </w:t>
                            </w:r>
                          </w:p>
                          <w:p w:rsidRPr="00BA6489" w:rsidR="00E654AB" w:rsidP="00643316" w:rsidRDefault="00BA6489" w14:paraId="50BAB851" w14:textId="3885C501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BA6489">
                              <w:rPr>
                                <w:i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  <w:t>before the proposed review date</w:t>
                            </w:r>
                          </w:p>
                          <w:p w:rsidRPr="00D26479" w:rsidR="00D26479" w:rsidP="00643316" w:rsidRDefault="00D26479" w14:paraId="413A58DA" w14:textId="77777777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Pr="00142532" w:rsidR="00E654AB" w:rsidP="00643316" w:rsidRDefault="00E654AB" w14:paraId="263DD890" w14:textId="77777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1.5pt;margin-top:68.25pt;width:526.5pt;height:116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1146446,458209" o:spid="_x0000_s1026" fillcolor="teal" strokecolor="teal" o:spt="100" adj="-11796480,,5400" path="m14308,58514c350814,85830,807268,-22874,1143774,4442r-18088,60434l1146446,391128,,458209,14308,5851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" w14:anchorId="52168734">
                <v:stroke joinstyle="miter"/>
                <v:shadow on="t" color="black" opacity="26214f" offset=".74836mm,.74836mm" origin="-.5,-.5"/>
                <v:formulas/>
                <v:path textboxrect="0,0,1146446,458209" o:connecttype="custom" o:connectlocs="83450,188535;6670966,14312;6565469,209034;6686550,1260236;0,1476375;83450,188535" o:connectangles="0,0,0,0,0,0"/>
                <v:textbox>
                  <w:txbxContent>
                    <w:p w:rsidRPr="004A4634" w:rsidR="00E654AB" w:rsidP="00ED04BB" w:rsidRDefault="00E654AB" w14:paraId="071FA6D6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cy-GB"/>
                        </w:rPr>
                      </w:pPr>
                    </w:p>
                    <w:p w:rsidRPr="00ED04BB" w:rsidR="00E654AB" w:rsidP="00ED04BB" w:rsidRDefault="00E654AB" w14:paraId="64501DDB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8"/>
                          <w:szCs w:val="8"/>
                          <w:lang w:val="cy-GB"/>
                        </w:rPr>
                      </w:pPr>
                    </w:p>
                    <w:p w:rsidR="00BA6489" w:rsidP="00643316" w:rsidRDefault="00E654AB" w14:paraId="71F9608C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  <w:r w:rsidRPr="00142532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ais i adolygu Cynllun Datblygu Unigol</w:t>
                      </w:r>
                      <w:r w:rsidR="00BA6489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  <w:p w:rsidRPr="00BA6489" w:rsidR="00E654AB" w:rsidP="00643316" w:rsidRDefault="00BA6489" w14:paraId="7BABD57E" w14:textId="2B6DCB6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  <w:r w:rsidRPr="00BA6489">
                        <w:rPr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cyn y dyddiad adolygu arfaethedig</w:t>
                      </w:r>
                    </w:p>
                    <w:p w:rsidRPr="00BA6489" w:rsidR="00BA6489" w:rsidP="00643316" w:rsidRDefault="00BA6489" w14:paraId="2E223B64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32"/>
                          <w:lang w:val="cy-GB"/>
                        </w:rPr>
                      </w:pPr>
                    </w:p>
                    <w:p w:rsidRPr="00BA6489" w:rsidR="00BA6489" w:rsidP="00643316" w:rsidRDefault="00E654AB" w14:paraId="7EE39878" w14:textId="7777777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  <w:r w:rsidRPr="00BA6489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Request to review an Individual Development Plan</w:t>
                      </w:r>
                      <w:r w:rsidRPr="00BA6489" w:rsidR="00BA6489"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 xml:space="preserve"> </w:t>
                      </w:r>
                    </w:p>
                    <w:p w:rsidRPr="00BA6489" w:rsidR="00E654AB" w:rsidP="00643316" w:rsidRDefault="00BA6489" w14:paraId="50BAB851" w14:textId="3885C501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  <w:r w:rsidRPr="00BA6489">
                        <w:rPr>
                          <w:i/>
                          <w:color w:val="FFFFFF" w:themeColor="background1"/>
                          <w:sz w:val="32"/>
                          <w:szCs w:val="32"/>
                          <w:lang w:val="cy-GB"/>
                        </w:rPr>
                        <w:t>before the proposed review date</w:t>
                      </w:r>
                    </w:p>
                    <w:p w:rsidRPr="00D26479" w:rsidR="00D26479" w:rsidP="00643316" w:rsidRDefault="00D26479" w14:paraId="413A58DA" w14:textId="77777777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Pr="00142532" w:rsidR="00E654AB" w:rsidP="00643316" w:rsidRDefault="00E654AB" w14:paraId="263DD890" w14:textId="77777777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cy-GB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Pr="00770BE5" w:rsidR="0036499F" w:rsidP="004A4634" w:rsidRDefault="0036499F" w14:paraId="5703D4EA" w14:textId="77777777">
      <w:pPr>
        <w:jc w:val="left"/>
        <w:rPr>
          <w:sz w:val="20"/>
          <w:szCs w:val="20"/>
        </w:rPr>
      </w:pPr>
    </w:p>
    <w:p w:rsidRPr="001202C5" w:rsidR="00155B7A" w:rsidP="00C70C00" w:rsidRDefault="00155B7A" w14:paraId="490C028E" w14:textId="183F499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1202C5">
        <w:rPr>
          <w:b/>
          <w:color w:val="006666"/>
          <w:sz w:val="22"/>
        </w:rPr>
        <w:t xml:space="preserve">Gwybodaeth am y </w:t>
      </w:r>
      <w:r w:rsidRPr="001202C5" w:rsidR="00904A1E">
        <w:rPr>
          <w:b/>
          <w:color w:val="006666"/>
          <w:sz w:val="22"/>
        </w:rPr>
        <w:t xml:space="preserve">Plentyn neu’r Person Ifanc / </w:t>
      </w:r>
      <w:r w:rsidRPr="001202C5" w:rsidR="00904A1E">
        <w:rPr>
          <w:b/>
          <w:i/>
          <w:color w:val="006666"/>
          <w:sz w:val="22"/>
        </w:rPr>
        <w:t>Information about the Child or Young Person</w:t>
      </w:r>
    </w:p>
    <w:p w:rsidRPr="00260721" w:rsidR="000C1E44" w:rsidP="004A4634" w:rsidRDefault="000C1E44" w14:paraId="4F37B58C" w14:textId="74B1261E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394"/>
        <w:gridCol w:w="1559"/>
        <w:gridCol w:w="1956"/>
      </w:tblGrid>
      <w:tr w:rsidR="00C10E6D" w:rsidTr="00735B62" w14:paraId="54ACDB47" w14:textId="77777777">
        <w:trPr>
          <w:trHeight w:val="450"/>
        </w:trPr>
        <w:tc>
          <w:tcPr>
            <w:tcW w:w="2547" w:type="dxa"/>
            <w:shd w:val="clear" w:color="auto" w:fill="FFFFFF" w:themeFill="background1"/>
            <w:vAlign w:val="center"/>
          </w:tcPr>
          <w:p w:rsidRPr="009A7E56" w:rsidR="00C10E6D" w:rsidP="00735B62" w:rsidRDefault="00C10E6D" w14:paraId="0243D32C" w14:textId="740358A4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 xml:space="preserve">Enw Llawn </w:t>
            </w:r>
            <w:r w:rsidRPr="009A7E56" w:rsidR="006349B7">
              <w:rPr>
                <w:sz w:val="20"/>
                <w:szCs w:val="20"/>
              </w:rPr>
              <w:t xml:space="preserve">/ </w:t>
            </w:r>
            <w:r w:rsidRPr="009A7E56" w:rsidR="006349B7">
              <w:rPr>
                <w:i/>
                <w:sz w:val="20"/>
                <w:szCs w:val="20"/>
              </w:rPr>
              <w:t>Full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5549535"/>
            <w:placeholder>
              <w:docPart w:val="268195739DB94B8B867B98FBFF729E9A"/>
            </w:placeholder>
            <w15:color w:val="333399"/>
          </w:sdtPr>
          <w:sdtEndPr/>
          <w:sdtContent>
            <w:bookmarkStart w:name="_GoBack" w:displacedByCustomXml="prev" w:id="0"/>
            <w:tc>
              <w:tcPr>
                <w:tcW w:w="4394" w:type="dxa"/>
                <w:shd w:val="clear" w:color="auto" w:fill="DEEAF6" w:themeFill="accent1" w:themeFillTint="33"/>
                <w:vAlign w:val="center"/>
              </w:tcPr>
              <w:p w:rsidR="00C10E6D" w:rsidP="00735B62" w:rsidRDefault="00C10E6D" w14:paraId="7F08DEE6" w14:textId="632442E9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  <w:bookmarkEnd w:displacedByCustomXml="next" w:id="0"/>
          </w:sdtContent>
        </w:sdt>
        <w:tc>
          <w:tcPr>
            <w:tcW w:w="1559" w:type="dxa"/>
            <w:shd w:val="clear" w:color="auto" w:fill="FFFFFF" w:themeFill="background1"/>
            <w:vAlign w:val="center"/>
          </w:tcPr>
          <w:p w:rsidRPr="009A7E56" w:rsidR="00C10E6D" w:rsidP="00735B62" w:rsidRDefault="00C10E6D" w14:paraId="125C2C4C" w14:textId="6A69D28A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D</w:t>
            </w:r>
            <w:r w:rsidRPr="009A7E56" w:rsidR="006349B7">
              <w:rPr>
                <w:sz w:val="20"/>
                <w:szCs w:val="20"/>
              </w:rPr>
              <w:t xml:space="preserve">.G. / </w:t>
            </w:r>
            <w:r w:rsidRPr="009A7E56" w:rsidR="006349B7">
              <w:rPr>
                <w:i/>
                <w:sz w:val="20"/>
                <w:szCs w:val="20"/>
              </w:rPr>
              <w:t>DoB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302304347"/>
            <w:placeholder>
              <w:docPart w:val="D8EEA11598484CE39B445A77FA261835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956" w:type="dxa"/>
                <w:shd w:val="clear" w:color="auto" w:fill="DEEAF6" w:themeFill="accent1" w:themeFillTint="33"/>
                <w:vAlign w:val="center"/>
              </w:tcPr>
              <w:p w:rsidR="00C10E6D" w:rsidP="00735B62" w:rsidRDefault="00827CB2" w14:paraId="751C2B0F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923EBA" w:rsidRDefault="00923EBA" w14:paraId="7F1A09F6" w14:textId="4BD56584"/>
    <w:tbl>
      <w:tblPr>
        <w:tblStyle w:val="GridTabl"/>
        <w:tblpPr w:leftFromText="180" w:rightFromText="180" w:vertAnchor="text" w:horzAnchor="margin" w:tblpY="10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3260"/>
        <w:gridCol w:w="1673"/>
        <w:gridCol w:w="2976"/>
      </w:tblGrid>
      <w:tr w:rsidR="00923EBA" w:rsidTr="00735B62" w14:paraId="56C05F8A" w14:textId="77777777">
        <w:trPr>
          <w:trHeight w:val="977"/>
        </w:trPr>
        <w:tc>
          <w:tcPr>
            <w:tcW w:w="2547" w:type="dxa"/>
            <w:shd w:val="clear" w:color="auto" w:fill="FFFFFF" w:themeFill="background1"/>
          </w:tcPr>
          <w:p w:rsidR="00923EBA" w:rsidP="00923EBA" w:rsidRDefault="00923EBA" w14:paraId="613FED79" w14:textId="77777777">
            <w:pPr>
              <w:jc w:val="right"/>
              <w:rPr>
                <w:sz w:val="20"/>
                <w:szCs w:val="20"/>
              </w:rPr>
            </w:pPr>
            <w:r w:rsidRPr="00D47756">
              <w:rPr>
                <w:sz w:val="20"/>
                <w:szCs w:val="20"/>
              </w:rPr>
              <w:t xml:space="preserve">Cyfeiriad </w:t>
            </w:r>
            <w:r>
              <w:rPr>
                <w:sz w:val="20"/>
                <w:szCs w:val="20"/>
              </w:rPr>
              <w:t>C</w:t>
            </w:r>
            <w:r w:rsidRPr="00D47756">
              <w:rPr>
                <w:sz w:val="20"/>
                <w:szCs w:val="20"/>
              </w:rPr>
              <w:t>artref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/</w:t>
            </w:r>
          </w:p>
          <w:p w:rsidRPr="009A7E56" w:rsidR="00923EBA" w:rsidP="00923EBA" w:rsidRDefault="00923EBA" w14:paraId="6C8631CA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Ho</w:t>
            </w:r>
            <w:r w:rsidRPr="009A7E56">
              <w:rPr>
                <w:i/>
                <w:sz w:val="20"/>
                <w:szCs w:val="20"/>
              </w:rPr>
              <w:t>me</w:t>
            </w:r>
            <w:r>
              <w:rPr>
                <w:i/>
                <w:sz w:val="20"/>
                <w:szCs w:val="20"/>
              </w:rPr>
              <w:t xml:space="preserve"> Address</w:t>
            </w:r>
            <w:r w:rsidRPr="009A7E56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55520874"/>
            <w:placeholder>
              <w:docPart w:val="503E0C8254D04EBBAFA471374E2C698A"/>
            </w:placeholder>
            <w15:color w:val="333399"/>
          </w:sdtPr>
          <w:sdtEndPr/>
          <w:sdtContent>
            <w:tc>
              <w:tcPr>
                <w:tcW w:w="3260" w:type="dxa"/>
                <w:shd w:val="clear" w:color="auto" w:fill="DEEAF6" w:themeFill="accent1" w:themeFillTint="33"/>
                <w:vAlign w:val="center"/>
              </w:tcPr>
              <w:p w:rsidR="00923EBA" w:rsidP="00735B62" w:rsidRDefault="00923EBA" w14:paraId="3F183ACF" w14:textId="02DE7685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673" w:type="dxa"/>
            <w:shd w:val="clear" w:color="auto" w:fill="FFFFFF" w:themeFill="background1"/>
          </w:tcPr>
          <w:p w:rsidR="00923EBA" w:rsidP="00923EBA" w:rsidRDefault="00923EBA" w14:paraId="1F94E4C1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 Post / </w:t>
            </w:r>
          </w:p>
          <w:p w:rsidRPr="009A7E56" w:rsidR="00923EBA" w:rsidP="00923EBA" w:rsidRDefault="00923EBA" w14:paraId="2E187384" w14:textId="77777777">
            <w:pPr>
              <w:jc w:val="right"/>
              <w:rPr>
                <w:sz w:val="20"/>
                <w:szCs w:val="20"/>
              </w:rPr>
            </w:pPr>
            <w:r w:rsidRPr="00D47756">
              <w:rPr>
                <w:i/>
                <w:sz w:val="20"/>
                <w:szCs w:val="20"/>
              </w:rPr>
              <w:t>Post code :</w:t>
            </w:r>
          </w:p>
        </w:tc>
        <w:sdt>
          <w:sdtPr>
            <w:rPr>
              <w:sz w:val="20"/>
              <w:szCs w:val="20"/>
            </w:rPr>
            <w:id w:val="2141910763"/>
            <w:placeholder>
              <w:docPart w:val="5BC5CD075B0E46DD8C1322189717A6F9"/>
            </w:placeholder>
            <w15:color w:val="333399"/>
          </w:sdtPr>
          <w:sdtEndPr/>
          <w:sdtContent>
            <w:tc>
              <w:tcPr>
                <w:tcW w:w="2976" w:type="dxa"/>
                <w:shd w:val="clear" w:color="auto" w:fill="DEEAF6" w:themeFill="accent1" w:themeFillTint="33"/>
                <w:vAlign w:val="center"/>
              </w:tcPr>
              <w:p w:rsidR="00923EBA" w:rsidP="00923EBA" w:rsidRDefault="00923EBA" w14:paraId="7B1459A7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</w:tr>
      <w:tr w:rsidR="001E043F" w:rsidTr="00735B62" w14:paraId="74A8D616" w14:textId="77777777">
        <w:trPr>
          <w:trHeight w:val="434"/>
        </w:trPr>
        <w:tc>
          <w:tcPr>
            <w:tcW w:w="2547" w:type="dxa"/>
            <w:shd w:val="clear" w:color="auto" w:fill="FFFFFF" w:themeFill="background1"/>
            <w:vAlign w:val="center"/>
          </w:tcPr>
          <w:p w:rsidRPr="00D47756" w:rsidR="001E043F" w:rsidP="00735B62" w:rsidRDefault="001E043F" w14:paraId="75FCAA6B" w14:textId="7F9005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>
              <w:rPr>
                <w:i/>
                <w:sz w:val="20"/>
                <w:szCs w:val="20"/>
              </w:rPr>
              <w:t xml:space="preserve">Phone </w:t>
            </w:r>
            <w:r w:rsidRPr="00D47756">
              <w:rPr>
                <w:i/>
                <w:sz w:val="20"/>
                <w:szCs w:val="20"/>
              </w:rPr>
              <w:t>numbe</w:t>
            </w:r>
            <w:r>
              <w:rPr>
                <w:i/>
                <w:sz w:val="20"/>
                <w:szCs w:val="20"/>
              </w:rPr>
              <w:t>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8922452"/>
            <w:placeholder>
              <w:docPart w:val="9A4E42EFB22D4B3C8E9D9490429B54DC"/>
            </w:placeholder>
            <w15:color w:val="333399"/>
          </w:sdtPr>
          <w:sdtEndPr/>
          <w:sdtContent>
            <w:tc>
              <w:tcPr>
                <w:tcW w:w="3260" w:type="dxa"/>
                <w:shd w:val="clear" w:color="auto" w:fill="DEEAF6" w:themeFill="accent1" w:themeFillTint="33"/>
                <w:vAlign w:val="center"/>
              </w:tcPr>
              <w:p w:rsidR="001E043F" w:rsidP="00735B62" w:rsidRDefault="00D87F80" w14:paraId="7922C201" w14:textId="5776936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  <w:tc>
          <w:tcPr>
            <w:tcW w:w="1673" w:type="dxa"/>
            <w:shd w:val="clear" w:color="auto" w:fill="FFFFFF" w:themeFill="background1"/>
            <w:vAlign w:val="center"/>
          </w:tcPr>
          <w:p w:rsidR="001E043F" w:rsidP="00735B62" w:rsidRDefault="001E043F" w14:paraId="4579995F" w14:textId="0EA405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479690389"/>
            <w:placeholder>
              <w:docPart w:val="107522C7837D4C55911A81AC5F59F899"/>
            </w:placeholder>
            <w15:color w:val="333399"/>
          </w:sdtPr>
          <w:sdtEndPr/>
          <w:sdtContent>
            <w:tc>
              <w:tcPr>
                <w:tcW w:w="2976" w:type="dxa"/>
                <w:shd w:val="clear" w:color="auto" w:fill="DEEAF6" w:themeFill="accent1" w:themeFillTint="33"/>
                <w:vAlign w:val="center"/>
              </w:tcPr>
              <w:p w:rsidR="001E043F" w:rsidP="00735B62" w:rsidRDefault="001E043F" w14:paraId="64FDB8D6" w14:textId="43C6400F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923EBA" w:rsidRDefault="00923EBA" w14:paraId="3A86ECC3" w14:textId="5CD2C079"/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4"/>
        <w:gridCol w:w="2693"/>
        <w:gridCol w:w="1134"/>
        <w:gridCol w:w="425"/>
        <w:gridCol w:w="1985"/>
        <w:gridCol w:w="1105"/>
      </w:tblGrid>
      <w:tr w:rsidR="006A3057" w:rsidTr="006A3057" w14:paraId="267C3F81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Pr="009A7E56" w:rsidR="006A3057" w:rsidP="006A3057" w:rsidRDefault="006A3057" w14:paraId="66DFC452" w14:textId="70097FA4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Enw Rhiant neu Gwarcheidwad</w:t>
            </w:r>
          </w:p>
          <w:p w:rsidR="006A3057" w:rsidP="00982B07" w:rsidRDefault="006A3057" w14:paraId="0E58716D" w14:textId="66AC26ED">
            <w:pPr>
              <w:jc w:val="right"/>
              <w:rPr>
                <w:sz w:val="20"/>
                <w:szCs w:val="20"/>
              </w:rPr>
            </w:pPr>
            <w:r w:rsidRPr="009A7E56">
              <w:rPr>
                <w:i/>
                <w:sz w:val="20"/>
                <w:szCs w:val="20"/>
              </w:rPr>
              <w:t>/ Parent or Gua</w:t>
            </w:r>
            <w:r w:rsidR="00803ADC">
              <w:rPr>
                <w:i/>
                <w:sz w:val="20"/>
                <w:szCs w:val="20"/>
              </w:rPr>
              <w:t>r</w:t>
            </w:r>
            <w:r w:rsidRPr="009A7E56">
              <w:rPr>
                <w:i/>
                <w:sz w:val="20"/>
                <w:szCs w:val="20"/>
              </w:rPr>
              <w:t>dian’s 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46036295"/>
            <w:placeholder>
              <w:docPart w:val="9B9AEA0CA6AC491BAF7F572BAD9AFDDE"/>
            </w:placeholder>
            <w15:color w:val="333399"/>
          </w:sdtPr>
          <w:sdtEndPr/>
          <w:sdtContent>
            <w:tc>
              <w:tcPr>
                <w:tcW w:w="3827" w:type="dxa"/>
                <w:gridSpan w:val="2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6A3057" w:rsidRDefault="006A3057" w14:paraId="72040955" w14:textId="34556481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6A3057" w:rsidP="006A3057" w:rsidRDefault="006A3057" w14:paraId="435E2B2F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ifodeb Rhiant</w:t>
            </w:r>
          </w:p>
          <w:p w:rsidR="006A3057" w:rsidP="00982B07" w:rsidRDefault="006A3057" w14:paraId="1FE6FE90" w14:textId="0C6CD9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A3057">
              <w:rPr>
                <w:i/>
                <w:sz w:val="20"/>
                <w:szCs w:val="20"/>
              </w:rPr>
              <w:t>Parental Resposibilit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45985634"/>
            <w:placeholder>
              <w:docPart w:val="5FCCAC1DB1744F4B9DBF4EE1C4E73C0E"/>
            </w:placeholder>
            <w15:color w:val="333399"/>
            <w:dropDownList>
              <w:listItem w:displayText="&gt;" w:value="&gt;"/>
              <w:listItem w:displayText="Ia / Yes" w:value="Ia / Yes"/>
              <w:listItem w:displayText="Na / No" w:value="Na / No"/>
            </w:dropDownList>
          </w:sdtPr>
          <w:sdtEndPr/>
          <w:sdtContent>
            <w:tc>
              <w:tcPr>
                <w:tcW w:w="1105" w:type="dxa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982B07" w:rsidRDefault="00982B07" w14:paraId="7BC09760" w14:textId="23D0D791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6A3057" w:rsidTr="00735B62" w14:paraId="4CF28920" w14:textId="77777777">
        <w:trPr>
          <w:trHeight w:val="516"/>
        </w:trPr>
        <w:tc>
          <w:tcPr>
            <w:tcW w:w="3114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7E56" w:rsidR="006A3057" w:rsidP="00982B07" w:rsidRDefault="006A3057" w14:paraId="09B0C53F" w14:textId="71B3E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977669545"/>
            <w:placeholder>
              <w:docPart w:val="40ACF731D8674521A5A661A62DE55E86"/>
            </w:placeholder>
            <w15:color w:val="333399"/>
          </w:sdtPr>
          <w:sdtEndPr/>
          <w:sdtContent>
            <w:tc>
              <w:tcPr>
                <w:tcW w:w="2693" w:type="dxa"/>
                <w:tcBorders>
                  <w:bottom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6A3057" w:rsidRDefault="006A3057" w14:paraId="5D8BAD7E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7E56" w:rsidR="006A3057" w:rsidP="006A3057" w:rsidRDefault="006A3057" w14:paraId="528BB009" w14:textId="1CB3B4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097245263"/>
            <w:placeholder>
              <w:docPart w:val="A8CC3C18D8954D12A6BB9A8131BD0FA1"/>
            </w:placeholder>
            <w15:color w:val="333399"/>
          </w:sdtPr>
          <w:sdtEndPr/>
          <w:sdtContent>
            <w:tc>
              <w:tcPr>
                <w:tcW w:w="3090" w:type="dxa"/>
                <w:gridSpan w:val="2"/>
                <w:tcBorders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C11B25" w:rsidRDefault="00735B62" w14:paraId="53ED2D5F" w14:textId="56406852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6A3057" w:rsidTr="0074416D" w14:paraId="52F16DBD" w14:textId="77777777">
        <w:tc>
          <w:tcPr>
            <w:tcW w:w="311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Pr="009A7E56" w:rsidR="006A3057" w:rsidP="0074416D" w:rsidRDefault="006A3057" w14:paraId="5601A1DE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Enw Rhiant neu Gwarcheidwad</w:t>
            </w:r>
          </w:p>
          <w:p w:rsidR="006A3057" w:rsidP="00982B07" w:rsidRDefault="006A3057" w14:paraId="17ABA049" w14:textId="451240B2">
            <w:pPr>
              <w:jc w:val="right"/>
              <w:rPr>
                <w:sz w:val="20"/>
                <w:szCs w:val="20"/>
              </w:rPr>
            </w:pPr>
            <w:r w:rsidRPr="009A7E56">
              <w:rPr>
                <w:i/>
                <w:sz w:val="20"/>
                <w:szCs w:val="20"/>
              </w:rPr>
              <w:t xml:space="preserve">/ Parent or </w:t>
            </w:r>
            <w:r w:rsidRPr="009A7E56" w:rsidR="00803ADC">
              <w:rPr>
                <w:i/>
                <w:sz w:val="20"/>
                <w:szCs w:val="20"/>
              </w:rPr>
              <w:t>Gua</w:t>
            </w:r>
            <w:r w:rsidR="00803ADC">
              <w:rPr>
                <w:i/>
                <w:sz w:val="20"/>
                <w:szCs w:val="20"/>
              </w:rPr>
              <w:t>r</w:t>
            </w:r>
            <w:r w:rsidRPr="009A7E56" w:rsidR="00803ADC">
              <w:rPr>
                <w:i/>
                <w:sz w:val="20"/>
                <w:szCs w:val="20"/>
              </w:rPr>
              <w:t xml:space="preserve">dian’s </w:t>
            </w:r>
            <w:r w:rsidRPr="009A7E56">
              <w:rPr>
                <w:i/>
                <w:sz w:val="20"/>
                <w:szCs w:val="20"/>
              </w:rPr>
              <w:t>Name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778863589"/>
            <w:placeholder>
              <w:docPart w:val="359DF82B36EE4F7FBFC57DD1AA0DAD94"/>
            </w:placeholder>
            <w15:color w:val="333399"/>
          </w:sdtPr>
          <w:sdtEndPr/>
          <w:sdtContent>
            <w:tc>
              <w:tcPr>
                <w:tcW w:w="3827" w:type="dxa"/>
                <w:gridSpan w:val="2"/>
                <w:tcBorders>
                  <w:top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74416D" w:rsidRDefault="006A3057" w14:paraId="2E30D3CE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2410" w:type="dxa"/>
            <w:gridSpan w:val="2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6A3057" w:rsidP="0074416D" w:rsidRDefault="006A3057" w14:paraId="223A6406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frifodeb Rhiant</w:t>
            </w:r>
          </w:p>
          <w:p w:rsidR="006A3057" w:rsidP="00982B07" w:rsidRDefault="006A3057" w14:paraId="351BFA05" w14:textId="1A5A11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A3057">
              <w:rPr>
                <w:i/>
                <w:sz w:val="20"/>
                <w:szCs w:val="20"/>
              </w:rPr>
              <w:t>Parental Resposibility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25493472"/>
            <w:placeholder>
              <w:docPart w:val="BF9BC6FA53E7450199EA69CC38C08DC8"/>
            </w:placeholder>
            <w15:color w:val="333399"/>
            <w:dropDownList>
              <w:listItem w:displayText="&gt;" w:value="&gt;"/>
              <w:listItem w:displayText="Ia / Yes" w:value="Ia / Yes"/>
              <w:listItem w:displayText="Na / No" w:value="Na / No"/>
            </w:dropDownList>
          </w:sdtPr>
          <w:sdtEndPr/>
          <w:sdtContent>
            <w:tc>
              <w:tcPr>
                <w:tcW w:w="1105" w:type="dxa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982B07" w:rsidRDefault="00982B07" w14:paraId="0D53625E" w14:textId="3D0613E9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6A3057" w:rsidTr="00735B62" w14:paraId="2F6BC20A" w14:textId="77777777">
        <w:trPr>
          <w:trHeight w:val="516"/>
        </w:trPr>
        <w:tc>
          <w:tcPr>
            <w:tcW w:w="3114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7E56" w:rsidR="006A3057" w:rsidP="00982B07" w:rsidRDefault="006A3057" w14:paraId="5981C78A" w14:textId="1CBA0C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</w:t>
            </w:r>
            <w:r w:rsidR="00D26479">
              <w:rPr>
                <w:i/>
                <w:sz w:val="20"/>
                <w:szCs w:val="20"/>
              </w:rPr>
              <w:t>r</w:t>
            </w:r>
            <w:r w:rsidRPr="009A7E56"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695472252"/>
            <w:placeholder>
              <w:docPart w:val="ACCFDE4E04B94E44B1B56948CB89D050"/>
            </w:placeholder>
            <w15:color w:val="333399"/>
          </w:sdtPr>
          <w:sdtEndPr/>
          <w:sdtContent>
            <w:tc>
              <w:tcPr>
                <w:tcW w:w="2693" w:type="dxa"/>
                <w:tcBorders>
                  <w:bottom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74416D" w:rsidRDefault="006A3057" w14:paraId="62D0F181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9A7E56" w:rsidR="006A3057" w:rsidP="0074416D" w:rsidRDefault="006A3057" w14:paraId="04CDC77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751421590"/>
            <w:placeholder>
              <w:docPart w:val="4518C5B5E574457AA89D8F1EE4FDE1EA"/>
            </w:placeholder>
            <w15:color w:val="333399"/>
          </w:sdtPr>
          <w:sdtEndPr/>
          <w:sdtContent>
            <w:tc>
              <w:tcPr>
                <w:tcW w:w="3090" w:type="dxa"/>
                <w:gridSpan w:val="2"/>
                <w:tcBorders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6A3057" w:rsidP="0074416D" w:rsidRDefault="00735B62" w14:paraId="656A05C2" w14:textId="0E3077F9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904A1E" w:rsidRDefault="00904A1E" w14:paraId="06FFB47E" w14:textId="400A30EF"/>
    <w:p w:rsidRPr="008A477B" w:rsidR="00BA6489" w:rsidP="00BA6489" w:rsidRDefault="00BA6489" w14:paraId="09571DC3" w14:textId="3D5B9DC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BA6489">
        <w:rPr>
          <w:b/>
          <w:color w:val="006666"/>
          <w:sz w:val="22"/>
        </w:rPr>
        <w:t xml:space="preserve"> </w:t>
      </w:r>
      <w:r w:rsidRPr="008A477B">
        <w:rPr>
          <w:b/>
          <w:color w:val="006666"/>
          <w:sz w:val="22"/>
        </w:rPr>
        <w:t>Pam cyflwyno cais i adolygu  /  Why submit a request to review</w:t>
      </w:r>
    </w:p>
    <w:p w:rsidRPr="008A477B" w:rsidR="00BA6489" w:rsidP="00BA6489" w:rsidRDefault="00BA6489" w14:paraId="6E1D7E3B" w14:textId="77777777">
      <w:pPr>
        <w:jc w:val="left"/>
        <w:rPr>
          <w:sz w:val="22"/>
        </w:rPr>
      </w:pPr>
    </w:p>
    <w:p w:rsidR="00BA6489" w:rsidP="00BA6489" w:rsidRDefault="00BA6489" w14:paraId="7C8086B4" w14:textId="77777777">
      <w:pPr>
        <w:jc w:val="center"/>
        <w:rPr>
          <w:sz w:val="20"/>
          <w:szCs w:val="20"/>
        </w:rPr>
      </w:pPr>
      <w:r w:rsidRPr="00F92B8B">
        <w:rPr>
          <w:sz w:val="20"/>
          <w:szCs w:val="20"/>
        </w:rPr>
        <w:t>Ticiwch y</w:t>
      </w:r>
      <w:r>
        <w:rPr>
          <w:sz w:val="20"/>
          <w:szCs w:val="20"/>
        </w:rPr>
        <w:t>r</w:t>
      </w:r>
      <w:r w:rsidRPr="00F92B8B">
        <w:rPr>
          <w:sz w:val="20"/>
          <w:szCs w:val="20"/>
        </w:rPr>
        <w:t xml:space="preserve"> </w:t>
      </w:r>
      <w:r>
        <w:rPr>
          <w:sz w:val="20"/>
          <w:szCs w:val="20"/>
        </w:rPr>
        <w:t>isod</w:t>
      </w:r>
      <w:r w:rsidRPr="00F92B8B">
        <w:rPr>
          <w:sz w:val="20"/>
          <w:szCs w:val="20"/>
        </w:rPr>
        <w:t xml:space="preserve"> os yn berthnasol / </w:t>
      </w:r>
      <w:r w:rsidRPr="00E654AB">
        <w:rPr>
          <w:i/>
          <w:sz w:val="20"/>
          <w:szCs w:val="20"/>
        </w:rPr>
        <w:t>Tick the below if relevant</w:t>
      </w:r>
    </w:p>
    <w:p w:rsidRPr="00820002" w:rsidR="00BA6489" w:rsidP="00BA6489" w:rsidRDefault="00BA6489" w14:paraId="69BCAF88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Pr="0074416D" w:rsidR="00BA6489" w:rsidTr="00D652BB" w14:paraId="57F2E0F4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BA6489" w:rsidP="00D652BB" w:rsidRDefault="00BA6489" w14:paraId="06A6F643" w14:textId="77777777">
            <w:pPr>
              <w:jc w:val="left"/>
              <w:rPr>
                <w:sz w:val="20"/>
                <w:szCs w:val="20"/>
              </w:rPr>
            </w:pPr>
            <w:r w:rsidRPr="00E654AB">
              <w:rPr>
                <w:sz w:val="20"/>
                <w:szCs w:val="20"/>
              </w:rPr>
              <w:t>Amgyl</w:t>
            </w:r>
            <w:r>
              <w:rPr>
                <w:sz w:val="20"/>
                <w:szCs w:val="20"/>
              </w:rPr>
              <w:t xml:space="preserve">chiadau wedi newid yn sylweddol / </w:t>
            </w:r>
            <w:r w:rsidRPr="00E654AB">
              <w:rPr>
                <w:i/>
                <w:sz w:val="20"/>
                <w:szCs w:val="20"/>
              </w:rPr>
              <w:t>There has been a significant change in circumstances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2142463060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D87F80" w14:paraId="4E42137F" w14:textId="7F56E995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BA6489" w:rsidTr="00D652BB" w14:paraId="3860B95E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BA6489" w:rsidP="00D652BB" w:rsidRDefault="00BA6489" w14:paraId="1BACC71C" w14:textId="77777777">
            <w:pPr>
              <w:jc w:val="left"/>
              <w:rPr>
                <w:sz w:val="20"/>
                <w:szCs w:val="20"/>
              </w:rPr>
            </w:pPr>
            <w:r w:rsidRPr="00E654AB">
              <w:rPr>
                <w:sz w:val="20"/>
                <w:szCs w:val="20"/>
              </w:rPr>
              <w:t>Gwybodaeth newydd wedi dod i’r amlwg</w:t>
            </w:r>
            <w:r>
              <w:rPr>
                <w:sz w:val="20"/>
                <w:szCs w:val="20"/>
              </w:rPr>
              <w:t xml:space="preserve">  /  </w:t>
            </w:r>
            <w:r w:rsidRPr="00E654AB">
              <w:rPr>
                <w:i/>
                <w:sz w:val="20"/>
                <w:szCs w:val="20"/>
              </w:rPr>
              <w:t>New information has come to light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951899907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BA6489" w14:paraId="4E5F482D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BA6489" w:rsidTr="00D652BB" w14:paraId="01A5FA3D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BA6489" w:rsidP="00D652BB" w:rsidRDefault="00BA6489" w14:paraId="71B42EE0" w14:textId="77777777">
            <w:pPr>
              <w:jc w:val="left"/>
              <w:rPr>
                <w:sz w:val="20"/>
                <w:szCs w:val="20"/>
              </w:rPr>
            </w:pPr>
            <w:r w:rsidRPr="00E654AB">
              <w:rPr>
                <w:sz w:val="20"/>
                <w:szCs w:val="20"/>
              </w:rPr>
              <w:t>Deilliant arfaethedig wedi’i gyflawni</w:t>
            </w:r>
            <w:r>
              <w:rPr>
                <w:sz w:val="20"/>
                <w:szCs w:val="20"/>
              </w:rPr>
              <w:t xml:space="preserve">  /  </w:t>
            </w:r>
            <w:r w:rsidRPr="00E654AB">
              <w:rPr>
                <w:i/>
                <w:sz w:val="20"/>
                <w:szCs w:val="20"/>
              </w:rPr>
              <w:t>Intended outcome has been achieved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06883919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BA6489" w14:paraId="28773E83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BA6489" w:rsidTr="00D652BB" w14:paraId="7D95C44A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1202C5" w:rsidR="00BA6489" w:rsidP="00D652BB" w:rsidRDefault="00BA6489" w14:paraId="577DB70C" w14:textId="77777777">
            <w:pPr>
              <w:jc w:val="left"/>
              <w:rPr>
                <w:sz w:val="20"/>
                <w:szCs w:val="20"/>
              </w:rPr>
            </w:pPr>
            <w:r w:rsidRPr="001202C5">
              <w:rPr>
                <w:sz w:val="20"/>
                <w:szCs w:val="20"/>
              </w:rPr>
              <w:t xml:space="preserve">Wedi dod i’r amlwg na fydd deilliant arfaethedig yn cael ei gyflawni  /  </w:t>
            </w:r>
          </w:p>
          <w:p w:rsidRPr="00E654AB" w:rsidR="00BA6489" w:rsidP="00D652BB" w:rsidRDefault="00BA6489" w14:paraId="0CE42CBE" w14:textId="488F7673">
            <w:pPr>
              <w:jc w:val="left"/>
              <w:rPr>
                <w:i/>
                <w:sz w:val="20"/>
                <w:szCs w:val="20"/>
              </w:rPr>
            </w:pPr>
            <w:r w:rsidRPr="00E654AB">
              <w:rPr>
                <w:i/>
                <w:sz w:val="20"/>
                <w:szCs w:val="20"/>
              </w:rPr>
              <w:t>It has become obvious that an intended outcome will not be achieved 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374900992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BA6489" w14:paraId="28952AC0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BA6489" w:rsidTr="00D652BB" w14:paraId="6A759488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BA6489" w:rsidP="00D652BB" w:rsidRDefault="00BA6489" w14:paraId="5AD7B7DB" w14:textId="77777777">
            <w:pPr>
              <w:jc w:val="left"/>
              <w:rPr>
                <w:sz w:val="20"/>
                <w:szCs w:val="20"/>
              </w:rPr>
            </w:pPr>
            <w:r w:rsidRPr="00E654AB">
              <w:rPr>
                <w:sz w:val="20"/>
                <w:szCs w:val="20"/>
              </w:rPr>
              <w:t>Credir nad oes gan y plentyn / person ifanc ADY bellach, a</w:t>
            </w:r>
            <w:r>
              <w:rPr>
                <w:sz w:val="20"/>
                <w:szCs w:val="20"/>
              </w:rPr>
              <w:t>c felly nad oes angen CDU arno  /</w:t>
            </w:r>
          </w:p>
          <w:p w:rsidR="00BA6489" w:rsidP="00D652BB" w:rsidRDefault="00BA6489" w14:paraId="6D2C6C41" w14:textId="20B53682">
            <w:pPr>
              <w:jc w:val="left"/>
              <w:rPr>
                <w:sz w:val="20"/>
                <w:szCs w:val="20"/>
              </w:rPr>
            </w:pPr>
            <w:r w:rsidRPr="00E654AB">
              <w:rPr>
                <w:i/>
                <w:sz w:val="20"/>
                <w:szCs w:val="20"/>
              </w:rPr>
              <w:t>It is no longer felt that the child or young person has ALN and, therefore, no longer requires an IDP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335196796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BA6489" w14:paraId="5C41FC36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BA6489" w:rsidTr="00D652BB" w14:paraId="0FBB9557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BA6489" w:rsidP="00D652BB" w:rsidRDefault="00BA6489" w14:paraId="3BD01B58" w14:textId="77777777">
            <w:pPr>
              <w:jc w:val="left"/>
              <w:rPr>
                <w:sz w:val="20"/>
                <w:szCs w:val="20"/>
              </w:rPr>
            </w:pPr>
            <w:r w:rsidRPr="00E52A9F">
              <w:rPr>
                <w:sz w:val="20"/>
                <w:szCs w:val="20"/>
              </w:rPr>
              <w:t>Rheswm arall (gofynnir i chi nodi manylion</w:t>
            </w:r>
            <w:r>
              <w:rPr>
                <w:sz w:val="20"/>
                <w:szCs w:val="20"/>
              </w:rPr>
              <w:t xml:space="preserve"> isod</w:t>
            </w:r>
            <w:r w:rsidRPr="00E52A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/  </w:t>
            </w:r>
            <w:r w:rsidRPr="00E52A9F">
              <w:rPr>
                <w:i/>
                <w:sz w:val="20"/>
                <w:szCs w:val="20"/>
              </w:rPr>
              <w:t>Another reason (please note details below) 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549224749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BA6489" w:rsidP="00D652BB" w:rsidRDefault="00BA6489" w14:paraId="39B5D510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E52A9F" w:rsidR="00BA6489" w:rsidTr="00D652BB" w14:paraId="1C3ADCBD" w14:textId="77777777">
        <w:sdt>
          <w:sdtPr>
            <w:rPr>
              <w:sz w:val="20"/>
              <w:szCs w:val="20"/>
            </w:rPr>
            <w:id w:val="1804647220"/>
            <w:placeholder>
              <w:docPart w:val="AC4F8FAA129C44D9AD319BE93FA2CE6D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E52A9F" w:rsidR="00BA6489" w:rsidP="00D652BB" w:rsidRDefault="00BA6489" w14:paraId="2A5CEBDF" w14:textId="77777777">
                <w:pPr>
                  <w:jc w:val="left"/>
                  <w:rPr>
                    <w:sz w:val="20"/>
                    <w:szCs w:val="20"/>
                  </w:rPr>
                </w:pPr>
                <w:r w:rsidRPr="00E52A9F">
                  <w:rPr>
                    <w:sz w:val="20"/>
                    <w:szCs w:val="20"/>
                  </w:rPr>
                  <w:t xml:space="preserve">&gt; </w:t>
                </w:r>
              </w:p>
              <w:p w:rsidRPr="00E52A9F" w:rsidR="00BA6489" w:rsidP="00D652BB" w:rsidRDefault="00BA6489" w14:paraId="49D18581" w14:textId="77777777">
                <w:pPr>
                  <w:jc w:val="left"/>
                  <w:rPr>
                    <w:sz w:val="20"/>
                    <w:szCs w:val="20"/>
                  </w:rPr>
                </w:pPr>
              </w:p>
              <w:p w:rsidR="00803ADC" w:rsidP="00D652BB" w:rsidRDefault="00803ADC" w14:paraId="4C321E7B" w14:textId="77777777">
                <w:pPr>
                  <w:jc w:val="left"/>
                  <w:rPr>
                    <w:rFonts w:cs="Arial"/>
                    <w:color w:val="202124"/>
                    <w:sz w:val="20"/>
                    <w:szCs w:val="20"/>
                    <w:shd w:val="clear" w:color="auto" w:fill="FFFFFF"/>
                    <w:lang w:val="es-AR"/>
                  </w:rPr>
                </w:pPr>
              </w:p>
              <w:p w:rsidRPr="00E52A9F" w:rsidR="00BA6489" w:rsidP="00D652BB" w:rsidRDefault="00BA6489" w14:paraId="1DA69F52" w14:textId="56992520">
                <w:pPr>
                  <w:jc w:val="left"/>
                  <w:rPr>
                    <w:rFonts w:cs="Arial"/>
                    <w:color w:val="202124"/>
                    <w:sz w:val="20"/>
                    <w:szCs w:val="20"/>
                    <w:shd w:val="clear" w:color="auto" w:fill="FFFFFF"/>
                    <w:lang w:val="es-AR"/>
                  </w:rPr>
                </w:pPr>
              </w:p>
            </w:tc>
          </w:sdtContent>
        </w:sdt>
      </w:tr>
    </w:tbl>
    <w:p w:rsidRPr="000C1E44" w:rsidR="00BA6489" w:rsidP="00BA6489" w:rsidRDefault="00BA6489" w14:paraId="1933113C" w14:textId="77777777">
      <w:pPr>
        <w:jc w:val="left"/>
        <w:rPr>
          <w:sz w:val="20"/>
          <w:szCs w:val="20"/>
        </w:rPr>
      </w:pPr>
    </w:p>
    <w:p w:rsidRPr="00923EBA" w:rsidR="00D26479" w:rsidP="00923EBA" w:rsidRDefault="00D87F80" w14:paraId="00FFA611" w14:textId="749660E2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Gweithredir o fewn </w:t>
      </w:r>
      <w:r w:rsidRPr="00923EBA" w:rsidR="00D26479">
        <w:rPr>
          <w:sz w:val="20"/>
          <w:szCs w:val="20"/>
        </w:rPr>
        <w:t>amserlen statudol o 7 wythnos neu 35 diwrnod ysgol</w:t>
      </w:r>
      <w:r>
        <w:rPr>
          <w:sz w:val="20"/>
          <w:szCs w:val="20"/>
        </w:rPr>
        <w:t xml:space="preserve"> / tymor</w:t>
      </w:r>
      <w:r w:rsidRPr="00923EBA" w:rsidR="00D26479">
        <w:rPr>
          <w:sz w:val="20"/>
          <w:szCs w:val="20"/>
        </w:rPr>
        <w:t xml:space="preserve"> o’r dyddiad cael cais am adolygiad. </w:t>
      </w:r>
    </w:p>
    <w:p w:rsidRPr="00D87F80" w:rsidR="00D26479" w:rsidP="00923EBA" w:rsidRDefault="00D26479" w14:paraId="6A9291FF" w14:textId="58502A38">
      <w:pPr>
        <w:jc w:val="left"/>
        <w:rPr>
          <w:i/>
          <w:sz w:val="20"/>
          <w:szCs w:val="20"/>
        </w:rPr>
      </w:pPr>
      <w:r w:rsidRPr="00D87F80">
        <w:rPr>
          <w:i/>
          <w:sz w:val="20"/>
          <w:szCs w:val="20"/>
        </w:rPr>
        <w:t>A statutory timescale of 7 weeks or 35 school</w:t>
      </w:r>
      <w:r w:rsidRPr="00D87F80" w:rsidR="00D87F80">
        <w:rPr>
          <w:i/>
          <w:sz w:val="20"/>
          <w:szCs w:val="20"/>
        </w:rPr>
        <w:t xml:space="preserve"> / term</w:t>
      </w:r>
      <w:r w:rsidRPr="00D87F80">
        <w:rPr>
          <w:i/>
          <w:sz w:val="20"/>
          <w:szCs w:val="20"/>
        </w:rPr>
        <w:t xml:space="preserve"> </w:t>
      </w:r>
      <w:r w:rsidRPr="00D87F80" w:rsidR="00D87F80">
        <w:rPr>
          <w:i/>
          <w:sz w:val="20"/>
          <w:szCs w:val="20"/>
        </w:rPr>
        <w:t xml:space="preserve">time </w:t>
      </w:r>
      <w:r w:rsidRPr="00D87F80">
        <w:rPr>
          <w:i/>
          <w:sz w:val="20"/>
          <w:szCs w:val="20"/>
        </w:rPr>
        <w:t>days from the date of request for review will be followed.</w:t>
      </w:r>
    </w:p>
    <w:p w:rsidR="00D26479" w:rsidRDefault="00D26479" w14:paraId="188238D6" w14:textId="77777777"/>
    <w:p w:rsidRPr="001202C5" w:rsidR="00820002" w:rsidP="00C70C00" w:rsidRDefault="00820002" w14:paraId="3FFA67A9" w14:textId="0319EA6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i/>
          <w:color w:val="006666"/>
          <w:sz w:val="22"/>
        </w:rPr>
      </w:pPr>
      <w:r w:rsidRPr="001202C5">
        <w:rPr>
          <w:b/>
          <w:color w:val="006666"/>
          <w:sz w:val="22"/>
        </w:rPr>
        <w:lastRenderedPageBreak/>
        <w:t xml:space="preserve">Gwybodaeth a Thystiolaeth  /  </w:t>
      </w:r>
      <w:r w:rsidRPr="001202C5">
        <w:rPr>
          <w:b/>
          <w:i/>
          <w:color w:val="006666"/>
          <w:sz w:val="22"/>
        </w:rPr>
        <w:t>Information and Evidence</w:t>
      </w:r>
    </w:p>
    <w:p w:rsidR="007A3380" w:rsidP="00EC61A1" w:rsidRDefault="007A3380" w14:paraId="02CC9F50" w14:textId="67374911">
      <w:pPr>
        <w:jc w:val="left"/>
        <w:rPr>
          <w:sz w:val="20"/>
          <w:szCs w:val="20"/>
        </w:rPr>
      </w:pPr>
    </w:p>
    <w:p w:rsidR="005203DE" w:rsidP="00EC61A1" w:rsidRDefault="005203DE" w14:paraId="580F2D49" w14:textId="06D05510">
      <w:pPr>
        <w:jc w:val="left"/>
        <w:rPr>
          <w:sz w:val="20"/>
          <w:szCs w:val="20"/>
        </w:rPr>
      </w:pPr>
      <w:r w:rsidRPr="005203DE">
        <w:rPr>
          <w:sz w:val="20"/>
          <w:szCs w:val="20"/>
        </w:rPr>
        <w:t>Dewiswch pa dystiolaeth a atodir gyda’r ffurflen gais</w:t>
      </w:r>
      <w:r>
        <w:rPr>
          <w:sz w:val="20"/>
          <w:szCs w:val="20"/>
        </w:rPr>
        <w:t xml:space="preserve"> gan gynnwys crynodeb a t</w:t>
      </w:r>
      <w:r w:rsidRPr="005203DE">
        <w:rPr>
          <w:sz w:val="20"/>
          <w:szCs w:val="20"/>
        </w:rPr>
        <w:t>ici</w:t>
      </w:r>
      <w:r>
        <w:rPr>
          <w:sz w:val="20"/>
          <w:szCs w:val="20"/>
        </w:rPr>
        <w:t>o’r blwch</w:t>
      </w:r>
      <w:r w:rsidRPr="005203DE">
        <w:rPr>
          <w:sz w:val="20"/>
          <w:szCs w:val="20"/>
        </w:rPr>
        <w:t xml:space="preserve"> os yn berthnasol </w:t>
      </w:r>
    </w:p>
    <w:p w:rsidRPr="005203DE" w:rsidR="000C1E44" w:rsidP="005203DE" w:rsidRDefault="005203DE" w14:paraId="4EFB11E7" w14:textId="03BF48BC">
      <w:pPr>
        <w:ind w:firstLine="720"/>
        <w:jc w:val="left"/>
        <w:rPr>
          <w:i/>
          <w:sz w:val="20"/>
          <w:szCs w:val="20"/>
        </w:rPr>
      </w:pPr>
      <w:r w:rsidRPr="005203DE">
        <w:rPr>
          <w:i/>
          <w:sz w:val="20"/>
          <w:szCs w:val="20"/>
        </w:rPr>
        <w:t xml:space="preserve">/  Select which evidence is attached to the request form </w:t>
      </w:r>
      <w:r>
        <w:rPr>
          <w:i/>
          <w:sz w:val="20"/>
          <w:szCs w:val="20"/>
        </w:rPr>
        <w:t xml:space="preserve">including a summary </w:t>
      </w:r>
      <w:r w:rsidRPr="005203DE">
        <w:rPr>
          <w:i/>
          <w:sz w:val="20"/>
          <w:szCs w:val="20"/>
        </w:rPr>
        <w:t>and tick</w:t>
      </w:r>
      <w:r>
        <w:rPr>
          <w:i/>
          <w:sz w:val="20"/>
          <w:szCs w:val="20"/>
        </w:rPr>
        <w:t>ing the box</w:t>
      </w:r>
      <w:r w:rsidRPr="005203DE">
        <w:rPr>
          <w:i/>
          <w:sz w:val="20"/>
          <w:szCs w:val="20"/>
        </w:rPr>
        <w:t xml:space="preserve"> if relevant  </w:t>
      </w:r>
    </w:p>
    <w:p w:rsidR="001202C5" w:rsidP="00EC61A1" w:rsidRDefault="001202C5" w14:paraId="197A1C54" w14:textId="23D02B0F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76"/>
        <w:gridCol w:w="680"/>
      </w:tblGrid>
      <w:tr w:rsidRPr="0074416D" w:rsidR="001202C5" w:rsidTr="008A477B" w14:paraId="027B657C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1202C5" w:rsidP="00732576" w:rsidRDefault="005203DE" w14:paraId="26814F5B" w14:textId="092D37BB">
            <w:pPr>
              <w:jc w:val="left"/>
              <w:rPr>
                <w:sz w:val="20"/>
                <w:szCs w:val="20"/>
              </w:rPr>
            </w:pPr>
            <w:r w:rsidRPr="005203DE">
              <w:rPr>
                <w:sz w:val="20"/>
                <w:szCs w:val="20"/>
              </w:rPr>
              <w:t xml:space="preserve">Gwybodaeth gan Riant neu Warchodwr  / </w:t>
            </w:r>
            <w:r w:rsidRPr="005203DE">
              <w:rPr>
                <w:i/>
                <w:sz w:val="20"/>
                <w:szCs w:val="20"/>
              </w:rPr>
              <w:t>Information from the Parent or Guardian</w:t>
            </w:r>
            <w:r>
              <w:rPr>
                <w:sz w:val="20"/>
                <w:szCs w:val="20"/>
              </w:rPr>
              <w:t xml:space="preserve"> </w:t>
            </w:r>
            <w:r w:rsidRPr="009A7E56" w:rsidR="001202C5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-17008377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1202C5" w:rsidP="00732576" w:rsidRDefault="001202C5" w14:paraId="49CE17FF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5203DE" w:rsidTr="00E75C14" w14:paraId="2AAB3C04" w14:textId="77777777">
        <w:sdt>
          <w:sdtPr>
            <w:rPr>
              <w:sz w:val="20"/>
              <w:szCs w:val="20"/>
            </w:rPr>
            <w:id w:val="-1612586221"/>
            <w:placeholder>
              <w:docPart w:val="5EE84F62C9834D9CB924C547039ED8DA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203DE" w:rsidP="00732576" w:rsidRDefault="005203DE" w14:paraId="3FE2E2F6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5203DE" w:rsidP="00732576" w:rsidRDefault="005203DE" w14:paraId="25BEFAE0" w14:textId="015BF56C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</w:p>
            </w:tc>
          </w:sdtContent>
        </w:sdt>
      </w:tr>
      <w:tr w:rsidRPr="0074416D" w:rsidR="005203DE" w:rsidTr="008A477B" w14:paraId="0C816000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5203DE" w:rsidP="00732576" w:rsidRDefault="005203DE" w14:paraId="17596918" w14:textId="53381002">
            <w:pPr>
              <w:jc w:val="left"/>
              <w:rPr>
                <w:sz w:val="20"/>
                <w:szCs w:val="20"/>
              </w:rPr>
            </w:pPr>
            <w:r w:rsidRPr="005203DE">
              <w:rPr>
                <w:sz w:val="20"/>
                <w:szCs w:val="20"/>
              </w:rPr>
              <w:t xml:space="preserve">Tystiolaeth monitro Darpariaeth Ddysgu Ychwanegol / </w:t>
            </w:r>
            <w:r w:rsidRPr="005203DE">
              <w:rPr>
                <w:i/>
                <w:sz w:val="20"/>
                <w:szCs w:val="20"/>
              </w:rPr>
              <w:t>Additional Learning Provision monitoring evidence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247472568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5203DE" w:rsidP="00732576" w:rsidRDefault="005203DE" w14:paraId="5C2181E7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5203DE" w:rsidTr="00732576" w14:paraId="018871CF" w14:textId="77777777">
        <w:sdt>
          <w:sdtPr>
            <w:rPr>
              <w:sz w:val="20"/>
              <w:szCs w:val="20"/>
            </w:rPr>
            <w:id w:val="-495805146"/>
            <w:placeholder>
              <w:docPart w:val="FBD0D958A6304D06897A8D06F70510EE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203DE" w:rsidP="00732576" w:rsidRDefault="005203DE" w14:paraId="5A4C94C0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5203DE" w:rsidP="00732576" w:rsidRDefault="005203DE" w14:paraId="46F35ECB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</w:p>
            </w:tc>
          </w:sdtContent>
        </w:sdt>
      </w:tr>
      <w:tr w:rsidRPr="0074416D" w:rsidR="005203DE" w:rsidTr="008A477B" w14:paraId="3909714C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8A477B" w:rsidP="00732576" w:rsidRDefault="005203DE" w14:paraId="2EBCF457" w14:textId="5DAF3D15">
            <w:pPr>
              <w:jc w:val="left"/>
              <w:rPr>
                <w:sz w:val="20"/>
                <w:szCs w:val="20"/>
              </w:rPr>
            </w:pPr>
            <w:r w:rsidRPr="005203DE">
              <w:rPr>
                <w:sz w:val="20"/>
                <w:szCs w:val="20"/>
              </w:rPr>
              <w:t>Asesiad neu rhestr wirio (e.e. Proffil Cryno Cyfnod Sylfaen, Proffil Tracio B</w:t>
            </w:r>
            <w:r w:rsidR="00803ADC">
              <w:rPr>
                <w:sz w:val="20"/>
                <w:szCs w:val="20"/>
              </w:rPr>
              <w:t xml:space="preserve">lynyddoedd </w:t>
            </w:r>
            <w:r w:rsidRPr="005203DE">
              <w:rPr>
                <w:sz w:val="20"/>
                <w:szCs w:val="20"/>
              </w:rPr>
              <w:t>C</w:t>
            </w:r>
            <w:r w:rsidR="00803ADC">
              <w:rPr>
                <w:sz w:val="20"/>
                <w:szCs w:val="20"/>
              </w:rPr>
              <w:t>ynnar</w:t>
            </w:r>
            <w:r w:rsidRPr="005203DE">
              <w:rPr>
                <w:sz w:val="20"/>
                <w:szCs w:val="20"/>
              </w:rPr>
              <w:t xml:space="preserve">, WellComm) </w:t>
            </w:r>
          </w:p>
          <w:p w:rsidR="005203DE" w:rsidP="00732576" w:rsidRDefault="008A477B" w14:paraId="2E99ECCC" w14:textId="42F4BA4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5203DE" w:rsidR="005203DE">
              <w:rPr>
                <w:sz w:val="20"/>
                <w:szCs w:val="20"/>
              </w:rPr>
              <w:t xml:space="preserve">/ </w:t>
            </w:r>
            <w:r w:rsidRPr="005203DE" w:rsidR="005203DE">
              <w:rPr>
                <w:i/>
                <w:sz w:val="20"/>
                <w:szCs w:val="20"/>
              </w:rPr>
              <w:t>Assessment or ch</w:t>
            </w:r>
            <w:r w:rsidR="00803ADC">
              <w:rPr>
                <w:i/>
                <w:sz w:val="20"/>
                <w:szCs w:val="20"/>
              </w:rPr>
              <w:t xml:space="preserve">ecklist (e.g. Foundation Phase </w:t>
            </w:r>
            <w:r w:rsidRPr="005203DE" w:rsidR="005203DE">
              <w:rPr>
                <w:i/>
                <w:sz w:val="20"/>
                <w:szCs w:val="20"/>
              </w:rPr>
              <w:t>Profile, E</w:t>
            </w:r>
            <w:r w:rsidR="00803ADC">
              <w:rPr>
                <w:i/>
                <w:sz w:val="20"/>
                <w:szCs w:val="20"/>
              </w:rPr>
              <w:t xml:space="preserve">arly </w:t>
            </w:r>
            <w:r w:rsidRPr="005203DE" w:rsidR="005203DE">
              <w:rPr>
                <w:i/>
                <w:sz w:val="20"/>
                <w:szCs w:val="20"/>
              </w:rPr>
              <w:t>Y</w:t>
            </w:r>
            <w:r w:rsidR="00803ADC">
              <w:rPr>
                <w:i/>
                <w:sz w:val="20"/>
                <w:szCs w:val="20"/>
              </w:rPr>
              <w:t>ears</w:t>
            </w:r>
            <w:r w:rsidRPr="005203DE" w:rsidR="005203DE">
              <w:rPr>
                <w:i/>
                <w:sz w:val="20"/>
                <w:szCs w:val="20"/>
              </w:rPr>
              <w:t xml:space="preserve"> Tracking Profile, WellComm</w:t>
            </w:r>
            <w:r w:rsidRPr="005203DE" w:rsidR="005203DE">
              <w:rPr>
                <w:sz w:val="20"/>
                <w:szCs w:val="20"/>
              </w:rPr>
              <w:t>)</w:t>
            </w:r>
            <w:r w:rsidR="005203DE">
              <w:rPr>
                <w:sz w:val="20"/>
                <w:szCs w:val="20"/>
              </w:rPr>
              <w:t xml:space="preserve"> </w:t>
            </w:r>
            <w:r w:rsidRPr="009A7E56" w:rsidR="005203DE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1005319011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5203DE" w:rsidP="00732576" w:rsidRDefault="005203DE" w14:paraId="621E21F4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5203DE" w:rsidTr="00732576" w14:paraId="0AA26392" w14:textId="77777777">
        <w:sdt>
          <w:sdtPr>
            <w:rPr>
              <w:sz w:val="20"/>
              <w:szCs w:val="20"/>
            </w:rPr>
            <w:id w:val="-2118899989"/>
            <w:placeholder>
              <w:docPart w:val="F1725D5A4CA94307A97D9CA67280EC15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5203DE" w:rsidP="00732576" w:rsidRDefault="005203DE" w14:paraId="3A4C3A6A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5203DE" w:rsidP="00732576" w:rsidRDefault="005203DE" w14:paraId="1969CB21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</w:p>
            </w:tc>
          </w:sdtContent>
        </w:sdt>
      </w:tr>
      <w:tr w:rsidRPr="0074416D" w:rsidR="008A477B" w:rsidTr="008A477B" w14:paraId="47F6EAAD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8A477B" w:rsidP="00732576" w:rsidRDefault="008A477B" w14:paraId="0BC109DF" w14:textId="71B58F9D">
            <w:pPr>
              <w:jc w:val="left"/>
              <w:rPr>
                <w:sz w:val="20"/>
                <w:szCs w:val="20"/>
              </w:rPr>
            </w:pPr>
            <w:r w:rsidRPr="008A477B">
              <w:rPr>
                <w:sz w:val="20"/>
                <w:szCs w:val="20"/>
              </w:rPr>
              <w:t xml:space="preserve">Adroddiad gan ... / </w:t>
            </w:r>
            <w:r w:rsidRPr="008A477B">
              <w:rPr>
                <w:i/>
                <w:sz w:val="20"/>
                <w:szCs w:val="20"/>
              </w:rPr>
              <w:t>Report from ....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1033538039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8A477B" w:rsidP="00732576" w:rsidRDefault="008A477B" w14:paraId="07A45FAB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8A477B" w:rsidTr="00732576" w14:paraId="15A5EAEF" w14:textId="77777777">
        <w:sdt>
          <w:sdtPr>
            <w:rPr>
              <w:sz w:val="20"/>
              <w:szCs w:val="20"/>
            </w:rPr>
            <w:id w:val="410892574"/>
            <w:placeholder>
              <w:docPart w:val="7E5962148400414CBA791265B422A576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8A477B" w:rsidP="00732576" w:rsidRDefault="008A477B" w14:paraId="6695DA98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8A477B" w:rsidP="00732576" w:rsidRDefault="008A477B" w14:paraId="1DEFDAB4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</w:p>
            </w:tc>
          </w:sdtContent>
        </w:sdt>
      </w:tr>
      <w:tr w:rsidRPr="0074416D" w:rsidR="008A477B" w:rsidTr="008A477B" w14:paraId="0480A548" w14:textId="77777777"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8A477B" w:rsidP="00732576" w:rsidRDefault="008A477B" w14:paraId="60E881BA" w14:textId="41A769FF">
            <w:pPr>
              <w:jc w:val="left"/>
              <w:rPr>
                <w:sz w:val="20"/>
                <w:szCs w:val="20"/>
              </w:rPr>
            </w:pPr>
            <w:r w:rsidRPr="008A477B">
              <w:rPr>
                <w:sz w:val="20"/>
                <w:szCs w:val="20"/>
              </w:rPr>
              <w:t xml:space="preserve">Arall / </w:t>
            </w:r>
            <w:r w:rsidRPr="008A477B">
              <w:rPr>
                <w:i/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 </w:t>
            </w:r>
            <w:r w:rsidRPr="008A477B">
              <w:rPr>
                <w:i/>
                <w:sz w:val="20"/>
                <w:szCs w:val="20"/>
              </w:rPr>
              <w:t>....</w:t>
            </w:r>
            <w:r>
              <w:rPr>
                <w:sz w:val="20"/>
                <w:szCs w:val="20"/>
              </w:rPr>
              <w:t xml:space="preserve"> 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cs="Arial"/>
              <w:color w:val="202124"/>
              <w:sz w:val="40"/>
              <w:szCs w:val="40"/>
              <w:shd w:val="clear" w:color="auto" w:fill="FFFFFF"/>
              <w:lang w:val="es-AR"/>
            </w:rPr>
            <w:id w:val="773436339"/>
            <w14:checkbox>
              <w14:checked w14:val="0"/>
              <w14:checkedState w14:font="Wingdings" w14:val="00FD"/>
              <w14:uncheckedState w14:font="MS Gothic" w14:val="2610"/>
            </w14:checkbox>
          </w:sdtPr>
          <w:sdtEndPr/>
          <w:sdtContent>
            <w:tc>
              <w:tcPr>
                <w:tcW w:w="680" w:type="dxa"/>
                <w:tcBorders>
                  <w:top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Pr="008E7325" w:rsidR="008A477B" w:rsidP="00732576" w:rsidRDefault="008A477B" w14:paraId="52C5ACBD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  <w:r>
                  <w:rPr>
                    <w:rFonts w:hint="eastAsia" w:ascii="MS Gothic" w:hAnsi="MS Gothic" w:eastAsia="MS Gothic"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  <w:t>☐</w:t>
                </w:r>
              </w:p>
            </w:tc>
          </w:sdtContent>
        </w:sdt>
      </w:tr>
      <w:tr w:rsidRPr="0074416D" w:rsidR="008A477B" w:rsidTr="00732576" w14:paraId="44030D62" w14:textId="77777777">
        <w:sdt>
          <w:sdtPr>
            <w:rPr>
              <w:sz w:val="20"/>
              <w:szCs w:val="20"/>
            </w:rPr>
            <w:id w:val="1021908143"/>
            <w:placeholder>
              <w:docPart w:val="9E1F9757726F4DB79319AD201BC2BD9D"/>
            </w:placeholder>
            <w15:color w:val="333399"/>
          </w:sdtPr>
          <w:sdtEndPr/>
          <w:sdtContent>
            <w:tc>
              <w:tcPr>
                <w:tcW w:w="10456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8A477B" w:rsidP="00732576" w:rsidRDefault="008A477B" w14:paraId="56516DBB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  <w:p w:rsidR="008A477B" w:rsidP="00732576" w:rsidRDefault="008A477B" w14:paraId="0CEB9014" w14:textId="77777777">
                <w:pPr>
                  <w:jc w:val="left"/>
                  <w:rPr>
                    <w:rFonts w:cs="Arial"/>
                    <w:color w:val="202124"/>
                    <w:sz w:val="40"/>
                    <w:szCs w:val="40"/>
                    <w:shd w:val="clear" w:color="auto" w:fill="FFFFFF"/>
                    <w:lang w:val="es-AR"/>
                  </w:rPr>
                </w:pPr>
              </w:p>
            </w:tc>
          </w:sdtContent>
        </w:sdt>
      </w:tr>
    </w:tbl>
    <w:p w:rsidR="001202C5" w:rsidP="00EC61A1" w:rsidRDefault="001202C5" w14:paraId="0410AF60" w14:textId="341FE4DD">
      <w:pPr>
        <w:jc w:val="left"/>
        <w:rPr>
          <w:sz w:val="20"/>
          <w:szCs w:val="20"/>
        </w:rPr>
      </w:pPr>
    </w:p>
    <w:p w:rsidR="003B0728" w:rsidP="00EC61A1" w:rsidRDefault="003B0728" w14:paraId="469BB533" w14:textId="77777777">
      <w:pPr>
        <w:jc w:val="left"/>
        <w:rPr>
          <w:sz w:val="20"/>
          <w:szCs w:val="20"/>
        </w:rPr>
      </w:pPr>
    </w:p>
    <w:p w:rsidRPr="008A477B" w:rsidR="00C70C00" w:rsidP="00C70C00" w:rsidRDefault="00C70C00" w14:paraId="70CAA6A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color w:val="006666"/>
          <w:sz w:val="22"/>
        </w:rPr>
        <w:t xml:space="preserve">Gwybodaeth am y Cyfeirydd – Os yw’r ffurflen hon yn cael ei llenwi gan berson sydd ddim </w:t>
      </w:r>
    </w:p>
    <w:p w:rsidRPr="008A477B" w:rsidR="00C70C00" w:rsidP="00C70C00" w:rsidRDefault="00C70C00" w14:paraId="5AF61EDE" w14:textId="7215081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color w:val="006666"/>
          <w:sz w:val="22"/>
        </w:rPr>
        <w:t>â c</w:t>
      </w:r>
      <w:r w:rsidR="00D87F80">
        <w:rPr>
          <w:b/>
          <w:color w:val="006666"/>
          <w:sz w:val="22"/>
        </w:rPr>
        <w:t>hyfrifoldeb rhiant am y plentyn</w:t>
      </w:r>
    </w:p>
    <w:p w:rsidRPr="008A477B" w:rsidR="00C70C00" w:rsidP="00C70C00" w:rsidRDefault="00E07A71" w14:paraId="4A2158CF" w14:textId="10C97B1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i/>
          <w:color w:val="006666"/>
          <w:sz w:val="22"/>
        </w:rPr>
      </w:pPr>
      <w:r>
        <w:rPr>
          <w:b/>
          <w:color w:val="006666"/>
          <w:sz w:val="22"/>
        </w:rPr>
        <w:t xml:space="preserve"> </w:t>
      </w:r>
      <w:r w:rsidRPr="008A477B" w:rsidR="00C70C00">
        <w:rPr>
          <w:b/>
          <w:i/>
          <w:color w:val="006666"/>
          <w:sz w:val="22"/>
        </w:rPr>
        <w:t xml:space="preserve">Information about the Referrer - If the form is completed by a person who does not have </w:t>
      </w:r>
    </w:p>
    <w:p w:rsidRPr="008A477B" w:rsidR="00C70C00" w:rsidP="00C70C00" w:rsidRDefault="00C70C00" w14:paraId="047B310E" w14:textId="69E2F2F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0CECE" w:themeFill="background2" w:themeFillShade="E6"/>
        <w:jc w:val="center"/>
        <w:rPr>
          <w:b/>
          <w:color w:val="006666"/>
          <w:sz w:val="22"/>
        </w:rPr>
      </w:pPr>
      <w:r w:rsidRPr="008A477B">
        <w:rPr>
          <w:b/>
          <w:i/>
          <w:color w:val="006666"/>
          <w:sz w:val="22"/>
        </w:rPr>
        <w:t>the parent</w:t>
      </w:r>
      <w:r w:rsidR="00D87F80">
        <w:rPr>
          <w:b/>
          <w:i/>
          <w:color w:val="006666"/>
          <w:sz w:val="22"/>
        </w:rPr>
        <w:t>al responsibility for the child</w:t>
      </w:r>
    </w:p>
    <w:p w:rsidRPr="00820002" w:rsidR="00820002" w:rsidP="00EC61A1" w:rsidRDefault="00820002" w14:paraId="02B3E951" w14:textId="42D61E15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1134"/>
        <w:gridCol w:w="425"/>
        <w:gridCol w:w="851"/>
        <w:gridCol w:w="850"/>
        <w:gridCol w:w="1389"/>
      </w:tblGrid>
      <w:tr w:rsidR="003243C9" w:rsidTr="00A71482" w14:paraId="626AB670" w14:textId="77777777">
        <w:tc>
          <w:tcPr>
            <w:tcW w:w="254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 w:themeFill="background1"/>
          </w:tcPr>
          <w:p w:rsidR="003243C9" w:rsidP="0074416D" w:rsidRDefault="003243C9" w14:paraId="6EF716F5" w14:textId="2099D9FD">
            <w:pPr>
              <w:jc w:val="right"/>
              <w:rPr>
                <w:sz w:val="20"/>
                <w:szCs w:val="20"/>
              </w:rPr>
            </w:pPr>
            <w:r w:rsidRPr="003243C9">
              <w:rPr>
                <w:sz w:val="20"/>
                <w:szCs w:val="20"/>
              </w:rPr>
              <w:t xml:space="preserve">Enw’r cyfeirydd / </w:t>
            </w:r>
          </w:p>
          <w:p w:rsidR="003243C9" w:rsidP="00735B62" w:rsidRDefault="003243C9" w14:paraId="2D09DFC5" w14:textId="11F61698">
            <w:pPr>
              <w:jc w:val="right"/>
              <w:rPr>
                <w:sz w:val="20"/>
                <w:szCs w:val="20"/>
              </w:rPr>
            </w:pPr>
            <w:r w:rsidRPr="003243C9">
              <w:rPr>
                <w:i/>
                <w:sz w:val="20"/>
                <w:szCs w:val="20"/>
              </w:rPr>
              <w:t>Name of Referrer</w:t>
            </w:r>
            <w:r w:rsidRPr="009A7E5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74416D" w:rsidRDefault="003B0728" w14:paraId="6EDA615B" w14:textId="52A38ED2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243898"/>
                <w:placeholder>
                  <w:docPart w:val="C8F85885A75B43159FDA1DDCA07DD2D6"/>
                </w:placeholder>
                <w15:color w:val="333399"/>
              </w:sdtPr>
              <w:sdtEndPr/>
              <w:sdtContent>
                <w:r w:rsidR="00735B62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  <w:tc>
          <w:tcPr>
            <w:tcW w:w="2410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p w:rsidR="003243C9" w:rsidP="0074416D" w:rsidRDefault="003243C9" w14:paraId="05B0CE11" w14:textId="64F8D858">
            <w:pPr>
              <w:jc w:val="right"/>
              <w:rPr>
                <w:sz w:val="20"/>
                <w:szCs w:val="20"/>
              </w:rPr>
            </w:pPr>
            <w:r w:rsidRPr="003243C9">
              <w:rPr>
                <w:sz w:val="20"/>
                <w:szCs w:val="20"/>
              </w:rPr>
              <w:t xml:space="preserve">Perthynas i’r plentyn / </w:t>
            </w:r>
            <w:r w:rsidRPr="003243C9">
              <w:rPr>
                <w:i/>
                <w:sz w:val="20"/>
                <w:szCs w:val="20"/>
              </w:rPr>
              <w:t>Relationship to Child</w:t>
            </w:r>
            <w:r>
              <w:rPr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768281817"/>
            <w:placeholder>
              <w:docPart w:val="1EC564E4AF344615A1AB99A0FE0551A2"/>
            </w:placeholder>
            <w15:color w:val="333399"/>
            <w:dropDownList>
              <w:listItem w:displayText="&gt;" w:value="&gt;"/>
              <w:listItem w:displayText="Ia / Yes" w:value="Ia / Yes"/>
              <w:listItem w:displayText="Na / No" w:value="Na / No"/>
            </w:dropDownList>
          </w:sdtPr>
          <w:sdtEndPr/>
          <w:sdtContent>
            <w:tc>
              <w:tcPr>
                <w:tcW w:w="2239" w:type="dxa"/>
                <w:gridSpan w:val="2"/>
                <w:tcBorders>
                  <w:top w:val="single" w:color="auto" w:sz="4" w:space="0"/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3243C9" w:rsidP="0074416D" w:rsidRDefault="003243C9" w14:paraId="6ADE04CA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3243C9" w:rsidTr="00735B62" w14:paraId="3A41CA2C" w14:textId="77777777">
        <w:trPr>
          <w:trHeight w:val="456"/>
        </w:trPr>
        <w:tc>
          <w:tcPr>
            <w:tcW w:w="2547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9A7E56" w:rsidR="003243C9" w:rsidP="0074416D" w:rsidRDefault="003243C9" w14:paraId="32E5C6AC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hif ffôn / </w:t>
            </w:r>
            <w:r w:rsidRPr="00D47756">
              <w:rPr>
                <w:i/>
                <w:sz w:val="20"/>
                <w:szCs w:val="20"/>
              </w:rPr>
              <w:t>Phone number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765814886"/>
            <w:placeholder>
              <w:docPart w:val="655ADB0602894B4489B0F013A3B81EC4"/>
            </w:placeholder>
            <w15:color w:val="333399"/>
          </w:sdtPr>
          <w:sdtEndPr/>
          <w:sdtContent>
            <w:tc>
              <w:tcPr>
                <w:tcW w:w="3260" w:type="dxa"/>
                <w:gridSpan w:val="2"/>
                <w:shd w:val="clear" w:color="auto" w:fill="DEEAF6" w:themeFill="accent1" w:themeFillTint="33"/>
                <w:vAlign w:val="center"/>
              </w:tcPr>
              <w:p w:rsidR="003243C9" w:rsidP="0074416D" w:rsidRDefault="003243C9" w14:paraId="3403821C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Pr="009A7E56" w:rsidR="003243C9" w:rsidP="0074416D" w:rsidRDefault="003243C9" w14:paraId="05A34CE8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bost</w:t>
            </w:r>
            <w:r w:rsidRPr="009A7E56">
              <w:rPr>
                <w:sz w:val="20"/>
                <w:szCs w:val="20"/>
              </w:rPr>
              <w:t xml:space="preserve"> / </w:t>
            </w:r>
            <w:r>
              <w:rPr>
                <w:i/>
                <w:sz w:val="20"/>
                <w:szCs w:val="20"/>
              </w:rPr>
              <w:t>Email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19830693"/>
            <w:placeholder>
              <w:docPart w:val="BEAE893A056642DFA144BEEDC7015250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3090" w:type="dxa"/>
                <w:gridSpan w:val="3"/>
                <w:tcBorders>
                  <w:right w:val="single" w:color="auto" w:sz="4" w:space="0"/>
                </w:tcBorders>
                <w:shd w:val="clear" w:color="auto" w:fill="DEEAF6" w:themeFill="accent1" w:themeFillTint="33"/>
                <w:vAlign w:val="center"/>
              </w:tcPr>
              <w:p w:rsidR="003243C9" w:rsidP="0074416D" w:rsidRDefault="003243C9" w14:paraId="64CA26DD" w14:textId="0270131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  <w:tr w:rsidR="003243C9" w:rsidTr="00A71482" w14:paraId="672E9DFE" w14:textId="77777777">
        <w:tc>
          <w:tcPr>
            <w:tcW w:w="3114" w:type="dxa"/>
            <w:gridSpan w:val="2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:rsidRPr="00A71482" w:rsidR="00A71482" w:rsidP="00A71482" w:rsidRDefault="00A71482" w14:paraId="7A185764" w14:textId="15A582B3">
            <w:pPr>
              <w:jc w:val="right"/>
              <w:rPr>
                <w:sz w:val="20"/>
                <w:szCs w:val="20"/>
              </w:rPr>
            </w:pPr>
            <w:r w:rsidRPr="00A71482">
              <w:rPr>
                <w:sz w:val="20"/>
                <w:szCs w:val="20"/>
              </w:rPr>
              <w:t>Gwasanaeth (os yn</w:t>
            </w:r>
            <w:r>
              <w:rPr>
                <w:sz w:val="20"/>
                <w:szCs w:val="20"/>
              </w:rPr>
              <w:t xml:space="preserve"> </w:t>
            </w:r>
            <w:r w:rsidRPr="00A71482">
              <w:rPr>
                <w:sz w:val="20"/>
                <w:szCs w:val="20"/>
              </w:rPr>
              <w:t>berthnasol)</w:t>
            </w:r>
          </w:p>
          <w:p w:rsidR="003243C9" w:rsidP="00A71482" w:rsidRDefault="00A71482" w14:paraId="3EF6DF67" w14:textId="648987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A71482">
              <w:rPr>
                <w:sz w:val="20"/>
                <w:szCs w:val="20"/>
              </w:rPr>
              <w:t>Service (if relevant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42" w:type="dxa"/>
            <w:gridSpan w:val="6"/>
            <w:tcBorders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3243C9" w:rsidP="0074416D" w:rsidRDefault="003B0728" w14:paraId="2DBDD8B0" w14:textId="1F3AB199">
            <w:pPr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6478895"/>
                <w:placeholder>
                  <w:docPart w:val="518674D754B4409D8FF058E9ADFD056E"/>
                </w:placeholder>
                <w15:color w:val="333399"/>
              </w:sdtPr>
              <w:sdtEndPr/>
              <w:sdtContent>
                <w:r w:rsidR="003243C9">
                  <w:rPr>
                    <w:sz w:val="20"/>
                    <w:szCs w:val="20"/>
                  </w:rPr>
                  <w:t xml:space="preserve">&gt; </w:t>
                </w:r>
              </w:sdtContent>
            </w:sdt>
          </w:p>
        </w:tc>
      </w:tr>
      <w:tr w:rsidR="00A71482" w:rsidTr="00735B62" w14:paraId="611D43A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blBorders>
        </w:tblPrEx>
        <w:trPr>
          <w:trHeight w:val="668"/>
        </w:trPr>
        <w:tc>
          <w:tcPr>
            <w:tcW w:w="3114" w:type="dxa"/>
            <w:gridSpan w:val="2"/>
            <w:shd w:val="clear" w:color="auto" w:fill="FFFFFF" w:themeFill="background1"/>
            <w:vAlign w:val="center"/>
          </w:tcPr>
          <w:p w:rsidRPr="009A7E56" w:rsidR="00A71482" w:rsidP="00735B62" w:rsidRDefault="00A71482" w14:paraId="7498F0BC" w14:textId="0B18150D">
            <w:pPr>
              <w:jc w:val="left"/>
              <w:rPr>
                <w:sz w:val="20"/>
                <w:szCs w:val="20"/>
              </w:rPr>
            </w:pPr>
            <w:r w:rsidRPr="00D47756">
              <w:rPr>
                <w:sz w:val="20"/>
                <w:szCs w:val="20"/>
              </w:rPr>
              <w:t xml:space="preserve">Cyfeiriad </w:t>
            </w:r>
            <w:r w:rsidRPr="009A7E56">
              <w:rPr>
                <w:sz w:val="20"/>
                <w:szCs w:val="20"/>
              </w:rPr>
              <w:t xml:space="preserve">/ </w:t>
            </w:r>
            <w:r>
              <w:rPr>
                <w:i/>
                <w:sz w:val="20"/>
                <w:szCs w:val="20"/>
              </w:rPr>
              <w:t>Address</w:t>
            </w:r>
            <w:r w:rsidRPr="009A7E56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2035069097"/>
            <w:placeholder>
              <w:docPart w:val="D748683AA75F4A74A6F8EA57E929F045"/>
            </w:placeholder>
            <w15:color w:val="333399"/>
          </w:sdtPr>
          <w:sdtEndPr/>
          <w:sdtContent>
            <w:tc>
              <w:tcPr>
                <w:tcW w:w="3827" w:type="dxa"/>
                <w:gridSpan w:val="2"/>
                <w:shd w:val="clear" w:color="auto" w:fill="DEEAF6" w:themeFill="accent1" w:themeFillTint="33"/>
                <w:vAlign w:val="center"/>
              </w:tcPr>
              <w:p w:rsidR="00A71482" w:rsidP="0074416D" w:rsidRDefault="00A71482" w14:paraId="2A5844C0" w14:textId="77777777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tc>
          </w:sdtContent>
        </w:sdt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Pr="009A7E56" w:rsidR="00A71482" w:rsidP="00735B62" w:rsidRDefault="00A71482" w14:paraId="47D44DC6" w14:textId="53CF638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 Post/</w:t>
            </w:r>
            <w:r w:rsidRPr="00D47756">
              <w:rPr>
                <w:i/>
                <w:sz w:val="20"/>
                <w:szCs w:val="20"/>
              </w:rPr>
              <w:t>Post code:</w:t>
            </w:r>
          </w:p>
        </w:tc>
        <w:sdt>
          <w:sdtPr>
            <w:rPr>
              <w:sz w:val="20"/>
              <w:szCs w:val="20"/>
            </w:rPr>
            <w:id w:val="-1361123242"/>
            <w:placeholder>
              <w:docPart w:val="2B15683375F24FD5B66054A891CD5DEE"/>
            </w:placeholder>
            <w15:color w:val="333399"/>
          </w:sdtPr>
          <w:sdtEndPr/>
          <w:sdtContent>
            <w:tc>
              <w:tcPr>
                <w:tcW w:w="1389" w:type="dxa"/>
                <w:shd w:val="clear" w:color="auto" w:fill="DEEAF6" w:themeFill="accent1" w:themeFillTint="33"/>
                <w:vAlign w:val="center"/>
              </w:tcPr>
              <w:p w:rsidR="00A71482" w:rsidP="00A71482" w:rsidRDefault="00A71482" w14:paraId="36B88D9B" w14:textId="5E6FCE2C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820002" w:rsidP="00EC61A1" w:rsidRDefault="00820002" w14:paraId="2B4CEDC9" w14:textId="009D0B1F">
      <w:pPr>
        <w:jc w:val="left"/>
        <w:rPr>
          <w:sz w:val="20"/>
          <w:szCs w:val="20"/>
        </w:rPr>
      </w:pPr>
    </w:p>
    <w:p w:rsidR="00F06B84" w:rsidP="00EC61A1" w:rsidRDefault="00F06B84" w14:paraId="23C0490E" w14:textId="77777777">
      <w:pPr>
        <w:jc w:val="left"/>
        <w:rPr>
          <w:sz w:val="20"/>
          <w:szCs w:val="20"/>
        </w:rPr>
      </w:pPr>
    </w:p>
    <w:tbl>
      <w:tblPr>
        <w:tblStyle w:val="GridTabl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1"/>
        <w:gridCol w:w="6521"/>
        <w:gridCol w:w="992"/>
        <w:gridCol w:w="1672"/>
      </w:tblGrid>
      <w:tr w:rsidR="00C2640D" w:rsidTr="00735B62" w14:paraId="799E1FFB" w14:textId="77777777">
        <w:trPr>
          <w:trHeight w:val="660"/>
        </w:trPr>
        <w:tc>
          <w:tcPr>
            <w:tcW w:w="1271" w:type="dxa"/>
            <w:shd w:val="clear" w:color="auto" w:fill="FFFFFF" w:themeFill="background1"/>
            <w:vAlign w:val="center"/>
          </w:tcPr>
          <w:p w:rsidR="000C1E44" w:rsidP="000C1E44" w:rsidRDefault="00C2640D" w14:paraId="0A41F382" w14:textId="777777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ofnod / </w:t>
            </w:r>
          </w:p>
          <w:p w:rsidRPr="009A7E56" w:rsidR="00C2640D" w:rsidP="000C1E44" w:rsidRDefault="00C2640D" w14:paraId="6B82C1C7" w14:textId="3E958CA9">
            <w:pPr>
              <w:jc w:val="right"/>
              <w:rPr>
                <w:sz w:val="20"/>
                <w:szCs w:val="20"/>
              </w:rPr>
            </w:pPr>
            <w:r w:rsidRPr="000C1E44">
              <w:rPr>
                <w:i/>
                <w:sz w:val="20"/>
                <w:szCs w:val="20"/>
              </w:rPr>
              <w:t>Signatur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21" w:type="dxa"/>
            <w:shd w:val="clear" w:color="auto" w:fill="DEEAF6" w:themeFill="accent1" w:themeFillTint="33"/>
            <w:vAlign w:val="center"/>
          </w:tcPr>
          <w:sdt>
            <w:sdtPr>
              <w:rPr>
                <w:sz w:val="20"/>
                <w:szCs w:val="20"/>
              </w:rPr>
              <w:id w:val="797418993"/>
              <w:placeholder>
                <w:docPart w:val="F3B08C376F4744C2BD8F0FE757D95FDA"/>
              </w:placeholder>
              <w15:color w:val="333399"/>
            </w:sdtPr>
            <w:sdtEndPr/>
            <w:sdtContent>
              <w:p w:rsidR="00C2640D" w:rsidP="00735B62" w:rsidRDefault="00E52A9F" w14:paraId="1250DF9D" w14:textId="209EBD02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gt; </w:t>
                </w:r>
              </w:p>
            </w:sdtContent>
          </w:sdt>
        </w:tc>
        <w:tc>
          <w:tcPr>
            <w:tcW w:w="992" w:type="dxa"/>
            <w:shd w:val="clear" w:color="auto" w:fill="FFFFFF" w:themeFill="background1"/>
            <w:vAlign w:val="center"/>
          </w:tcPr>
          <w:p w:rsidR="000C1E44" w:rsidP="000C1E44" w:rsidRDefault="00C2640D" w14:paraId="41E11719" w14:textId="77777777">
            <w:pPr>
              <w:jc w:val="right"/>
              <w:rPr>
                <w:sz w:val="20"/>
                <w:szCs w:val="20"/>
              </w:rPr>
            </w:pPr>
            <w:r w:rsidRPr="009A7E56">
              <w:rPr>
                <w:sz w:val="20"/>
                <w:szCs w:val="20"/>
              </w:rPr>
              <w:t>D</w:t>
            </w:r>
            <w:r w:rsidR="000C1E44">
              <w:rPr>
                <w:sz w:val="20"/>
                <w:szCs w:val="20"/>
              </w:rPr>
              <w:t xml:space="preserve">yddiad </w:t>
            </w:r>
          </w:p>
          <w:p w:rsidRPr="009A7E56" w:rsidR="00C2640D" w:rsidP="000C1E44" w:rsidRDefault="000C1E44" w14:paraId="439F484D" w14:textId="6682C5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0C1E44">
              <w:rPr>
                <w:i/>
                <w:sz w:val="20"/>
                <w:szCs w:val="20"/>
              </w:rPr>
              <w:t>Date</w:t>
            </w:r>
            <w:r w:rsidRPr="009A7E56" w:rsidR="00C2640D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306052529"/>
            <w:placeholder>
              <w:docPart w:val="914D9946B0AA4BBFA564783D8E215139"/>
            </w:placeholder>
            <w15:color w:val="333399"/>
            <w:date>
              <w:dateFormat w:val="dd/MM/yy"/>
              <w:lid w:val="en-GB"/>
              <w:storeMappedDataAs w:val="date"/>
              <w:calendar w:val="gregorian"/>
            </w:date>
          </w:sdtPr>
          <w:sdtEndPr/>
          <w:sdtContent>
            <w:tc>
              <w:tcPr>
                <w:tcW w:w="1672" w:type="dxa"/>
                <w:shd w:val="clear" w:color="auto" w:fill="DEEAF6" w:themeFill="accent1" w:themeFillTint="33"/>
                <w:vAlign w:val="center"/>
              </w:tcPr>
              <w:p w:rsidR="00C2640D" w:rsidP="00C2640D" w:rsidRDefault="000C1E44" w14:paraId="50A589A3" w14:textId="17ED5625">
                <w:pPr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gt;</w:t>
                </w:r>
              </w:p>
            </w:tc>
          </w:sdtContent>
        </w:sdt>
      </w:tr>
    </w:tbl>
    <w:p w:rsidR="003243C9" w:rsidP="00EC61A1" w:rsidRDefault="003243C9" w14:paraId="1BF350C4" w14:textId="747C7A60">
      <w:pPr>
        <w:jc w:val="left"/>
        <w:rPr>
          <w:sz w:val="20"/>
          <w:szCs w:val="20"/>
        </w:rPr>
      </w:pPr>
    </w:p>
    <w:p w:rsidR="000C1E44" w:rsidP="00EC61A1" w:rsidRDefault="000C1E44" w14:paraId="666FB2D4" w14:textId="77777777">
      <w:pPr>
        <w:jc w:val="left"/>
        <w:rPr>
          <w:sz w:val="20"/>
          <w:szCs w:val="20"/>
        </w:rPr>
      </w:pPr>
    </w:p>
    <w:p w:rsidR="000C1E44" w:rsidP="00EC61A1" w:rsidRDefault="000C1E44" w14:paraId="60F0DAEE" w14:textId="3DD822D0">
      <w:pPr>
        <w:jc w:val="left"/>
        <w:rPr>
          <w:sz w:val="20"/>
          <w:szCs w:val="20"/>
        </w:rPr>
      </w:pPr>
    </w:p>
    <w:p w:rsidR="000C1E44" w:rsidP="00BA6489" w:rsidRDefault="000C1E44" w14:paraId="27BC4F72" w14:textId="5BF5A1E2">
      <w:pPr>
        <w:pBdr>
          <w:top w:val="single" w:color="auto" w:sz="4" w:space="1"/>
        </w:pBdr>
        <w:jc w:val="left"/>
        <w:rPr>
          <w:sz w:val="20"/>
          <w:szCs w:val="20"/>
        </w:rPr>
      </w:pPr>
    </w:p>
    <w:p w:rsidRPr="00D87F80" w:rsidR="00BA6489" w:rsidP="00BA6489" w:rsidRDefault="00BA6489" w14:paraId="09D37EE4" w14:textId="5A3F9623">
      <w:pPr>
        <w:jc w:val="left"/>
        <w:rPr>
          <w:sz w:val="20"/>
          <w:szCs w:val="20"/>
        </w:rPr>
      </w:pPr>
      <w:r w:rsidRPr="00D87F80">
        <w:rPr>
          <w:sz w:val="20"/>
          <w:szCs w:val="20"/>
        </w:rPr>
        <w:t>Os ydych chi’n dymuno cefnogaeth i lenwi’r ffurflen, os gwelwch yn dda cysylltwch â G</w:t>
      </w:r>
      <w:r w:rsidR="00D87F80">
        <w:rPr>
          <w:sz w:val="20"/>
          <w:szCs w:val="20"/>
        </w:rPr>
        <w:t>wasanaeth ADYaCh Gwynedd a Môn</w:t>
      </w:r>
    </w:p>
    <w:p w:rsidRPr="00D87F80" w:rsidR="00BA6489" w:rsidP="00BA6489" w:rsidRDefault="00BA6489" w14:paraId="4F04408A" w14:textId="75FB4813">
      <w:pPr>
        <w:jc w:val="left"/>
        <w:rPr>
          <w:i/>
          <w:sz w:val="20"/>
          <w:szCs w:val="20"/>
        </w:rPr>
      </w:pPr>
      <w:r w:rsidRPr="00D87F80">
        <w:rPr>
          <w:i/>
          <w:sz w:val="20"/>
          <w:szCs w:val="20"/>
        </w:rPr>
        <w:t>If you would like support in completing the form, please contact Gwynedd and Anglesey ALN and Inclusion Service.</w:t>
      </w:r>
    </w:p>
    <w:p w:rsidRPr="00D26479" w:rsidR="00D87F80" w:rsidP="00BA6489" w:rsidRDefault="00D87F80" w14:paraId="3CB0F176" w14:textId="2EEE68E2">
      <w:pPr>
        <w:jc w:val="left"/>
        <w:rPr>
          <w:rFonts w:cs="Arial"/>
          <w:b/>
          <w:bCs/>
        </w:rPr>
      </w:pPr>
    </w:p>
    <w:p w:rsidR="00BA6489" w:rsidP="000C1E44" w:rsidRDefault="00BA6489" w14:paraId="79504D97" w14:textId="29D86E82">
      <w:pPr>
        <w:pBdr>
          <w:top w:val="single" w:color="auto" w:sz="4" w:space="1"/>
        </w:pBdr>
        <w:jc w:val="left"/>
        <w:rPr>
          <w:sz w:val="20"/>
          <w:szCs w:val="20"/>
        </w:rPr>
      </w:pPr>
    </w:p>
    <w:p w:rsidR="00E07A71" w:rsidP="000C1E44" w:rsidRDefault="00E07A71" w14:paraId="6F144764" w14:textId="77777777">
      <w:pPr>
        <w:pBdr>
          <w:top w:val="single" w:color="auto" w:sz="4" w:space="1"/>
        </w:pBdr>
        <w:jc w:val="left"/>
        <w:rPr>
          <w:sz w:val="20"/>
          <w:szCs w:val="20"/>
        </w:rPr>
      </w:pPr>
    </w:p>
    <w:p w:rsidR="00BA6489" w:rsidP="000C1E44" w:rsidRDefault="00BA6489" w14:paraId="77C41F80" w14:textId="26825152">
      <w:pPr>
        <w:pBdr>
          <w:top w:val="single" w:color="auto" w:sz="4" w:space="1"/>
        </w:pBdr>
        <w:jc w:val="left"/>
        <w:rPr>
          <w:sz w:val="20"/>
          <w:szCs w:val="20"/>
        </w:rPr>
      </w:pPr>
    </w:p>
    <w:p w:rsidRPr="000C1E44" w:rsidR="000C1E44" w:rsidP="000C1E44" w:rsidRDefault="000C1E44" w14:paraId="3B527431" w14:textId="4927F4A4">
      <w:pPr>
        <w:jc w:val="left"/>
        <w:rPr>
          <w:sz w:val="20"/>
          <w:szCs w:val="20"/>
        </w:rPr>
      </w:pPr>
      <w:r w:rsidRPr="000C1E44">
        <w:rPr>
          <w:sz w:val="20"/>
          <w:szCs w:val="20"/>
        </w:rPr>
        <w:t xml:space="preserve">I’w ddychwelyd i / </w:t>
      </w:r>
      <w:r w:rsidRPr="000C1E44">
        <w:rPr>
          <w:i/>
          <w:sz w:val="20"/>
          <w:szCs w:val="20"/>
        </w:rPr>
        <w:t>Return to</w:t>
      </w:r>
      <w:r w:rsidRPr="000C1E44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F92B8B">
        <w:rPr>
          <w:b/>
          <w:sz w:val="20"/>
          <w:szCs w:val="20"/>
        </w:rPr>
        <w:t>G</w:t>
      </w:r>
      <w:r w:rsidRPr="000C1E44">
        <w:rPr>
          <w:b/>
          <w:sz w:val="20"/>
          <w:szCs w:val="20"/>
        </w:rPr>
        <w:t>weinyddolADYaCH@Gwynedd.llyw.cymru</w:t>
      </w:r>
    </w:p>
    <w:p w:rsidRPr="000C1E44" w:rsidR="000C1E44" w:rsidP="000C1E44" w:rsidRDefault="000C1E44" w14:paraId="65403EC9" w14:textId="77777777">
      <w:pPr>
        <w:jc w:val="left"/>
        <w:rPr>
          <w:sz w:val="20"/>
          <w:szCs w:val="20"/>
        </w:rPr>
      </w:pPr>
    </w:p>
    <w:p w:rsidRPr="000C1E44" w:rsidR="000C1E44" w:rsidP="000C1E44" w:rsidRDefault="000C1E44" w14:paraId="6CB58DB1" w14:textId="77777777">
      <w:pPr>
        <w:jc w:val="left"/>
        <w:rPr>
          <w:sz w:val="20"/>
          <w:szCs w:val="20"/>
        </w:rPr>
      </w:pPr>
      <w:r w:rsidRPr="000C1E44">
        <w:rPr>
          <w:sz w:val="20"/>
          <w:szCs w:val="20"/>
        </w:rPr>
        <w:t>Pan nad yw’n bosib anfon y ffurflen yn electronig, anfonwch y ffurflen drwy’r post:</w:t>
      </w:r>
    </w:p>
    <w:p w:rsidRPr="000C1E44" w:rsidR="000C1E44" w:rsidP="000C1E44" w:rsidRDefault="000C1E44" w14:paraId="0C09B5FE" w14:textId="77777777">
      <w:pPr>
        <w:jc w:val="left"/>
        <w:rPr>
          <w:i/>
          <w:sz w:val="20"/>
          <w:szCs w:val="20"/>
        </w:rPr>
      </w:pPr>
      <w:r w:rsidRPr="000C1E44">
        <w:rPr>
          <w:i/>
          <w:sz w:val="20"/>
          <w:szCs w:val="20"/>
        </w:rPr>
        <w:t>W</w:t>
      </w:r>
      <w:bookmarkStart w:name="cysill" w:id="1"/>
      <w:bookmarkEnd w:id="1"/>
      <w:r w:rsidRPr="000C1E44">
        <w:rPr>
          <w:i/>
          <w:sz w:val="20"/>
          <w:szCs w:val="20"/>
        </w:rPr>
        <w:t>here sending the form electronically is not possible, please return the form by post:</w:t>
      </w:r>
    </w:p>
    <w:p w:rsidRPr="000C1E44" w:rsidR="000C1E44" w:rsidP="000C1E44" w:rsidRDefault="000C1E44" w14:paraId="6B9779F5" w14:textId="77777777">
      <w:pPr>
        <w:jc w:val="left"/>
        <w:rPr>
          <w:sz w:val="20"/>
          <w:szCs w:val="20"/>
        </w:rPr>
      </w:pPr>
    </w:p>
    <w:p w:rsidRPr="000C1E44" w:rsidR="000C1E44" w:rsidP="000C1E44" w:rsidRDefault="000C1E44" w14:paraId="2D2E9E0C" w14:textId="77777777">
      <w:pPr>
        <w:ind w:left="3828"/>
        <w:jc w:val="left"/>
        <w:rPr>
          <w:b/>
          <w:sz w:val="20"/>
          <w:szCs w:val="20"/>
        </w:rPr>
      </w:pPr>
      <w:r w:rsidRPr="000C1E44">
        <w:rPr>
          <w:b/>
          <w:sz w:val="20"/>
          <w:szCs w:val="20"/>
        </w:rPr>
        <w:t>Gwasanaeth ADYaCh</w:t>
      </w:r>
    </w:p>
    <w:p w:rsidRPr="000C1E44" w:rsidR="000C1E44" w:rsidP="000C1E44" w:rsidRDefault="000C1E44" w14:paraId="7071F784" w14:textId="167026B5">
      <w:pPr>
        <w:ind w:left="3828"/>
        <w:jc w:val="left"/>
        <w:rPr>
          <w:b/>
          <w:sz w:val="20"/>
          <w:szCs w:val="20"/>
        </w:rPr>
      </w:pPr>
      <w:r w:rsidRPr="000C1E44">
        <w:rPr>
          <w:b/>
          <w:sz w:val="20"/>
          <w:szCs w:val="20"/>
        </w:rPr>
        <w:t>Pencadlys Cyngor Gwynedd</w:t>
      </w:r>
    </w:p>
    <w:p w:rsidRPr="001202C5" w:rsidR="000C1E44" w:rsidP="000C1E44" w:rsidRDefault="000C1E44" w14:paraId="1D94783E" w14:textId="2070FF26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Stryd y Castell</w:t>
      </w:r>
    </w:p>
    <w:p w:rsidRPr="001202C5" w:rsidR="000C1E44" w:rsidP="000C1E44" w:rsidRDefault="000C1E44" w14:paraId="5F3175E4" w14:textId="5829A409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Caernarfon</w:t>
      </w:r>
    </w:p>
    <w:p w:rsidRPr="001202C5" w:rsidR="003243C9" w:rsidP="000C1E44" w:rsidRDefault="000C1E44" w14:paraId="37586ACA" w14:textId="05B79861">
      <w:pPr>
        <w:ind w:left="3828"/>
        <w:jc w:val="left"/>
        <w:rPr>
          <w:b/>
          <w:sz w:val="20"/>
          <w:szCs w:val="20"/>
        </w:rPr>
      </w:pPr>
      <w:r w:rsidRPr="001202C5">
        <w:rPr>
          <w:b/>
          <w:sz w:val="20"/>
          <w:szCs w:val="20"/>
        </w:rPr>
        <w:t>LL55 1SE</w:t>
      </w:r>
    </w:p>
    <w:p w:rsidRPr="001202C5" w:rsidR="003243C9" w:rsidP="00EC61A1" w:rsidRDefault="003243C9" w14:paraId="2115ECF2" w14:textId="1775BF4D">
      <w:pPr>
        <w:jc w:val="left"/>
        <w:rPr>
          <w:sz w:val="20"/>
          <w:szCs w:val="20"/>
        </w:rPr>
      </w:pPr>
    </w:p>
    <w:p w:rsidRPr="001202C5" w:rsidR="003243C9" w:rsidP="00EC61A1" w:rsidRDefault="003243C9" w14:paraId="1B389C42" w14:textId="41FCA8CC">
      <w:pPr>
        <w:jc w:val="left"/>
        <w:rPr>
          <w:sz w:val="20"/>
          <w:szCs w:val="20"/>
        </w:rPr>
      </w:pPr>
    </w:p>
    <w:p w:rsidRPr="000C1E44" w:rsidR="000C1E44" w:rsidP="000C1E44" w:rsidRDefault="000C1E44" w14:paraId="3C9C8769" w14:textId="73FCB1A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  <w:rPr>
          <w:sz w:val="20"/>
          <w:szCs w:val="20"/>
        </w:rPr>
      </w:pPr>
      <w:r w:rsidRPr="000C1E44">
        <w:rPr>
          <w:sz w:val="20"/>
          <w:szCs w:val="20"/>
        </w:rPr>
        <w:t xml:space="preserve">Am wybodaeth ar sut mae Cyngor Gwynedd yn trin data personol, gallwch weld datganiad preifatrwydd ar y wefan: </w:t>
      </w:r>
      <w:r w:rsidRPr="000C1E44">
        <w:rPr>
          <w:b/>
          <w:sz w:val="20"/>
          <w:szCs w:val="20"/>
        </w:rPr>
        <w:t>www.gwynedd.llyw.cymru</w:t>
      </w:r>
    </w:p>
    <w:p w:rsidRPr="000C1E44" w:rsidR="003243C9" w:rsidP="000C1E44" w:rsidRDefault="000C1E44" w14:paraId="14E46112" w14:textId="028580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  <w:rPr>
          <w:sz w:val="20"/>
          <w:szCs w:val="20"/>
        </w:rPr>
      </w:pPr>
      <w:r w:rsidRPr="000C1E44">
        <w:rPr>
          <w:i/>
          <w:sz w:val="20"/>
          <w:szCs w:val="20"/>
        </w:rPr>
        <w:t>For information as to how Gwynedd Council handles personal data, please see the Privacy Notices on the website:</w:t>
      </w:r>
      <w:r w:rsidRPr="000C1E44">
        <w:rPr>
          <w:sz w:val="20"/>
          <w:szCs w:val="20"/>
        </w:rPr>
        <w:t xml:space="preserve"> </w:t>
      </w:r>
      <w:r w:rsidRPr="000C1E44">
        <w:rPr>
          <w:b/>
          <w:sz w:val="20"/>
          <w:szCs w:val="20"/>
        </w:rPr>
        <w:t>www.gwynedd.llyw.cymru</w:t>
      </w:r>
    </w:p>
    <w:p w:rsidRPr="000C1E44" w:rsidR="003243C9" w:rsidP="00EC61A1" w:rsidRDefault="003243C9" w14:paraId="0D2C83ED" w14:textId="33CB22AD">
      <w:pPr>
        <w:jc w:val="left"/>
        <w:rPr>
          <w:sz w:val="20"/>
          <w:szCs w:val="20"/>
        </w:rPr>
      </w:pPr>
    </w:p>
    <w:p w:rsidRPr="00820002" w:rsidR="00F92B8B" w:rsidP="00923EBA" w:rsidRDefault="00F92B8B" w14:paraId="37D7345F" w14:textId="101CEA7A">
      <w:pPr>
        <w:rPr>
          <w:sz w:val="20"/>
          <w:szCs w:val="20"/>
        </w:rPr>
      </w:pPr>
    </w:p>
    <w:sectPr w:rsidRPr="00820002" w:rsidR="00F92B8B" w:rsidSect="00E4109A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color="006666" w:sz="24" w:space="24"/>
        <w:left w:val="single" w:color="006666" w:sz="24" w:space="24"/>
        <w:bottom w:val="single" w:color="006666" w:sz="24" w:space="24"/>
        <w:right w:val="single" w:color="006666" w:sz="2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17C5D" w14:textId="77777777" w:rsidR="00E654AB" w:rsidRDefault="00E654AB" w:rsidP="008442D9">
      <w:r>
        <w:separator/>
      </w:r>
    </w:p>
  </w:endnote>
  <w:endnote w:type="continuationSeparator" w:id="0">
    <w:p w14:paraId="0C2CD15B" w14:textId="77777777" w:rsidR="00E654AB" w:rsidRDefault="00E654AB" w:rsidP="0084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81E0" w14:textId="77777777" w:rsidR="00E654AB" w:rsidRPr="00592A02" w:rsidRDefault="00E654AB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Gwasanaeth Anghenion Dysgu Ychwanegol a Chynhwysiad (Gwynedd a Môn)/Additional Learning Needs &amp;  Inclusion (Gwynedd &amp; Anglesey)</w:t>
    </w:r>
  </w:p>
  <w:p w14:paraId="45893AF4" w14:textId="77777777" w:rsidR="00E654AB" w:rsidRPr="00592A02" w:rsidRDefault="00E654AB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Adran Addysg, Cyngor Gwynedd Council Education Department  -  Pencadlys, Stryd y Castell, Caernarfon LL551SH</w:t>
    </w:r>
  </w:p>
  <w:p w14:paraId="3CA76E8B" w14:textId="77777777" w:rsidR="00E654AB" w:rsidRPr="00592A02" w:rsidRDefault="00E654AB" w:rsidP="0003530C">
    <w:pPr>
      <w:pStyle w:val="Troedyn"/>
      <w:jc w:val="center"/>
      <w:rPr>
        <w:rFonts w:ascii="Arial Narrow" w:hAnsi="Arial Narrow"/>
        <w:color w:val="808080" w:themeColor="background1" w:themeShade="80"/>
        <w:sz w:val="16"/>
        <w:szCs w:val="16"/>
      </w:rPr>
    </w:pPr>
    <w:r w:rsidRPr="00592A02">
      <w:rPr>
        <w:rFonts w:ascii="Arial Narrow" w:hAnsi="Arial Narrow"/>
        <w:color w:val="808080" w:themeColor="background1" w:themeShade="80"/>
        <w:sz w:val="16"/>
        <w:szCs w:val="16"/>
      </w:rPr>
      <w:t>Ffôn/Tel: 01286 679007    e bost/email:  GweinyddolADYaCh@gwynedd.llyw.cym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A468" w14:textId="77777777" w:rsidR="00E654AB" w:rsidRDefault="00E654AB" w:rsidP="008442D9">
      <w:r>
        <w:separator/>
      </w:r>
    </w:p>
  </w:footnote>
  <w:footnote w:type="continuationSeparator" w:id="0">
    <w:p w14:paraId="43D828C9" w14:textId="77777777" w:rsidR="00E654AB" w:rsidRDefault="00E654AB" w:rsidP="0084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0E4"/>
    <w:multiLevelType w:val="hybridMultilevel"/>
    <w:tmpl w:val="DDA8362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6F58"/>
    <w:multiLevelType w:val="hybridMultilevel"/>
    <w:tmpl w:val="A62C7E2C"/>
    <w:lvl w:ilvl="0" w:tplc="D1E24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213AC"/>
    <w:multiLevelType w:val="hybridMultilevel"/>
    <w:tmpl w:val="D67E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ocumentProtection w:edit="forms" w:enforcement="1" w:cryptProviderType="rsaAES" w:cryptAlgorithmClass="hash" w:cryptAlgorithmType="typeAny" w:cryptAlgorithmSid="14" w:cryptSpinCount="100000" w:hash="tN76cok4w9kjWOVIf4IHIx1FH6PF52aBrWdpNSe1AxbMMoJodiPuxqV7uOkIP0IqDHKfJGLDBMz9cSp5aKR7HA==" w:salt="GlFrW9n2ynFiKqwyybmnKQ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9A"/>
    <w:rsid w:val="00013438"/>
    <w:rsid w:val="00034EE5"/>
    <w:rsid w:val="0003530C"/>
    <w:rsid w:val="00041D1A"/>
    <w:rsid w:val="0004769D"/>
    <w:rsid w:val="00050A21"/>
    <w:rsid w:val="00077782"/>
    <w:rsid w:val="0008222D"/>
    <w:rsid w:val="0008602A"/>
    <w:rsid w:val="000A35DC"/>
    <w:rsid w:val="000A6668"/>
    <w:rsid w:val="000A68DA"/>
    <w:rsid w:val="000C1A65"/>
    <w:rsid w:val="000C1E44"/>
    <w:rsid w:val="000C5F3E"/>
    <w:rsid w:val="000C79A5"/>
    <w:rsid w:val="000D0FB2"/>
    <w:rsid w:val="000D6771"/>
    <w:rsid w:val="000E2C13"/>
    <w:rsid w:val="000E6485"/>
    <w:rsid w:val="00106065"/>
    <w:rsid w:val="001076B5"/>
    <w:rsid w:val="001143BC"/>
    <w:rsid w:val="00114414"/>
    <w:rsid w:val="001202C5"/>
    <w:rsid w:val="00127E96"/>
    <w:rsid w:val="0013248A"/>
    <w:rsid w:val="00135DD0"/>
    <w:rsid w:val="00141B72"/>
    <w:rsid w:val="00142532"/>
    <w:rsid w:val="001529F2"/>
    <w:rsid w:val="001544CA"/>
    <w:rsid w:val="00155B7A"/>
    <w:rsid w:val="00156750"/>
    <w:rsid w:val="00157667"/>
    <w:rsid w:val="00162E17"/>
    <w:rsid w:val="00163A52"/>
    <w:rsid w:val="00172AD8"/>
    <w:rsid w:val="00187883"/>
    <w:rsid w:val="001A22C9"/>
    <w:rsid w:val="001A2C0D"/>
    <w:rsid w:val="001A722E"/>
    <w:rsid w:val="001A776F"/>
    <w:rsid w:val="001B49A0"/>
    <w:rsid w:val="001D10E8"/>
    <w:rsid w:val="001E043F"/>
    <w:rsid w:val="001E0E1F"/>
    <w:rsid w:val="001E7DF3"/>
    <w:rsid w:val="001F1B53"/>
    <w:rsid w:val="00205450"/>
    <w:rsid w:val="00210302"/>
    <w:rsid w:val="00213CEB"/>
    <w:rsid w:val="00217233"/>
    <w:rsid w:val="002219B4"/>
    <w:rsid w:val="0022678A"/>
    <w:rsid w:val="002312B7"/>
    <w:rsid w:val="00234D76"/>
    <w:rsid w:val="00241557"/>
    <w:rsid w:val="00245839"/>
    <w:rsid w:val="00250DCF"/>
    <w:rsid w:val="00257CC7"/>
    <w:rsid w:val="00260721"/>
    <w:rsid w:val="002612C7"/>
    <w:rsid w:val="00262D1D"/>
    <w:rsid w:val="002639BE"/>
    <w:rsid w:val="00266C26"/>
    <w:rsid w:val="002727C6"/>
    <w:rsid w:val="00285DB5"/>
    <w:rsid w:val="002A01CC"/>
    <w:rsid w:val="002A2E57"/>
    <w:rsid w:val="002A4D09"/>
    <w:rsid w:val="002B5A8D"/>
    <w:rsid w:val="002C5D43"/>
    <w:rsid w:val="002E5BB0"/>
    <w:rsid w:val="002F0079"/>
    <w:rsid w:val="003031D5"/>
    <w:rsid w:val="00304A78"/>
    <w:rsid w:val="003129A8"/>
    <w:rsid w:val="00317211"/>
    <w:rsid w:val="003243C9"/>
    <w:rsid w:val="003309FE"/>
    <w:rsid w:val="00330F03"/>
    <w:rsid w:val="0036297D"/>
    <w:rsid w:val="0036499F"/>
    <w:rsid w:val="00365C5F"/>
    <w:rsid w:val="00377262"/>
    <w:rsid w:val="00380477"/>
    <w:rsid w:val="00383C21"/>
    <w:rsid w:val="00385E1D"/>
    <w:rsid w:val="00390118"/>
    <w:rsid w:val="00394A01"/>
    <w:rsid w:val="003952D4"/>
    <w:rsid w:val="003A5444"/>
    <w:rsid w:val="003A7E03"/>
    <w:rsid w:val="003B0728"/>
    <w:rsid w:val="003C19B2"/>
    <w:rsid w:val="003C7828"/>
    <w:rsid w:val="003D3528"/>
    <w:rsid w:val="003F2E87"/>
    <w:rsid w:val="00410B1C"/>
    <w:rsid w:val="00420C7D"/>
    <w:rsid w:val="00443A1D"/>
    <w:rsid w:val="0047668E"/>
    <w:rsid w:val="0049339A"/>
    <w:rsid w:val="004A4634"/>
    <w:rsid w:val="004B366F"/>
    <w:rsid w:val="004C5458"/>
    <w:rsid w:val="004D1C1D"/>
    <w:rsid w:val="004D71F9"/>
    <w:rsid w:val="004D7E31"/>
    <w:rsid w:val="004E1FDE"/>
    <w:rsid w:val="004E2FA0"/>
    <w:rsid w:val="004E30AA"/>
    <w:rsid w:val="004E5A83"/>
    <w:rsid w:val="004F1BE4"/>
    <w:rsid w:val="00504FA9"/>
    <w:rsid w:val="005203DE"/>
    <w:rsid w:val="005445C5"/>
    <w:rsid w:val="00551148"/>
    <w:rsid w:val="00555C81"/>
    <w:rsid w:val="005667FC"/>
    <w:rsid w:val="00567C2E"/>
    <w:rsid w:val="00592A02"/>
    <w:rsid w:val="005B428B"/>
    <w:rsid w:val="005D3C10"/>
    <w:rsid w:val="005D770A"/>
    <w:rsid w:val="005F1E05"/>
    <w:rsid w:val="005F4DEC"/>
    <w:rsid w:val="0060017A"/>
    <w:rsid w:val="0061049B"/>
    <w:rsid w:val="006156A5"/>
    <w:rsid w:val="00623578"/>
    <w:rsid w:val="00623ABC"/>
    <w:rsid w:val="006349B7"/>
    <w:rsid w:val="00643316"/>
    <w:rsid w:val="00643776"/>
    <w:rsid w:val="00650EA5"/>
    <w:rsid w:val="00657F35"/>
    <w:rsid w:val="006647D7"/>
    <w:rsid w:val="00666C9B"/>
    <w:rsid w:val="0068444B"/>
    <w:rsid w:val="006A116F"/>
    <w:rsid w:val="006A3057"/>
    <w:rsid w:val="006A44A5"/>
    <w:rsid w:val="006B0F50"/>
    <w:rsid w:val="006D6099"/>
    <w:rsid w:val="006E187A"/>
    <w:rsid w:val="006F63C5"/>
    <w:rsid w:val="007061F1"/>
    <w:rsid w:val="0071305A"/>
    <w:rsid w:val="0072298C"/>
    <w:rsid w:val="00723F20"/>
    <w:rsid w:val="00727672"/>
    <w:rsid w:val="007318F1"/>
    <w:rsid w:val="00735B62"/>
    <w:rsid w:val="0073716C"/>
    <w:rsid w:val="0074416D"/>
    <w:rsid w:val="00770BE5"/>
    <w:rsid w:val="007717E8"/>
    <w:rsid w:val="007A3380"/>
    <w:rsid w:val="007A653A"/>
    <w:rsid w:val="007C0D8D"/>
    <w:rsid w:val="007C744A"/>
    <w:rsid w:val="007E3810"/>
    <w:rsid w:val="00803ADC"/>
    <w:rsid w:val="00820002"/>
    <w:rsid w:val="00827CB2"/>
    <w:rsid w:val="008442D9"/>
    <w:rsid w:val="00845294"/>
    <w:rsid w:val="0084752B"/>
    <w:rsid w:val="00857392"/>
    <w:rsid w:val="008662DE"/>
    <w:rsid w:val="0087211F"/>
    <w:rsid w:val="00880554"/>
    <w:rsid w:val="0089518A"/>
    <w:rsid w:val="008A3D58"/>
    <w:rsid w:val="008A477B"/>
    <w:rsid w:val="008D29E3"/>
    <w:rsid w:val="008D53F1"/>
    <w:rsid w:val="008E1C08"/>
    <w:rsid w:val="008E7325"/>
    <w:rsid w:val="008F6FD5"/>
    <w:rsid w:val="009013AD"/>
    <w:rsid w:val="00904A1E"/>
    <w:rsid w:val="00917698"/>
    <w:rsid w:val="00922902"/>
    <w:rsid w:val="00923EBA"/>
    <w:rsid w:val="00936108"/>
    <w:rsid w:val="00940523"/>
    <w:rsid w:val="00943BC0"/>
    <w:rsid w:val="00946DD8"/>
    <w:rsid w:val="00946F99"/>
    <w:rsid w:val="00947D01"/>
    <w:rsid w:val="0095216B"/>
    <w:rsid w:val="0096454F"/>
    <w:rsid w:val="00966A15"/>
    <w:rsid w:val="00974DBD"/>
    <w:rsid w:val="00982B07"/>
    <w:rsid w:val="00986039"/>
    <w:rsid w:val="009974BD"/>
    <w:rsid w:val="009A4052"/>
    <w:rsid w:val="009A7E56"/>
    <w:rsid w:val="009C2758"/>
    <w:rsid w:val="009C7385"/>
    <w:rsid w:val="009F0E1A"/>
    <w:rsid w:val="009F18DC"/>
    <w:rsid w:val="009F6CCF"/>
    <w:rsid w:val="00A04DB2"/>
    <w:rsid w:val="00A428AE"/>
    <w:rsid w:val="00A71482"/>
    <w:rsid w:val="00A811AA"/>
    <w:rsid w:val="00A846F1"/>
    <w:rsid w:val="00A84D61"/>
    <w:rsid w:val="00A9598A"/>
    <w:rsid w:val="00A97957"/>
    <w:rsid w:val="00AA2941"/>
    <w:rsid w:val="00AB0C72"/>
    <w:rsid w:val="00AB5E0D"/>
    <w:rsid w:val="00AC0631"/>
    <w:rsid w:val="00AC255E"/>
    <w:rsid w:val="00AD21FD"/>
    <w:rsid w:val="00AE21A1"/>
    <w:rsid w:val="00AE38CE"/>
    <w:rsid w:val="00AE4BD8"/>
    <w:rsid w:val="00B01752"/>
    <w:rsid w:val="00B20819"/>
    <w:rsid w:val="00B26CC0"/>
    <w:rsid w:val="00B33148"/>
    <w:rsid w:val="00B41684"/>
    <w:rsid w:val="00B41B60"/>
    <w:rsid w:val="00B60A10"/>
    <w:rsid w:val="00B6381F"/>
    <w:rsid w:val="00B65688"/>
    <w:rsid w:val="00B92A40"/>
    <w:rsid w:val="00B97F63"/>
    <w:rsid w:val="00BA6489"/>
    <w:rsid w:val="00BA7472"/>
    <w:rsid w:val="00BB200B"/>
    <w:rsid w:val="00BC41AC"/>
    <w:rsid w:val="00BC6CD0"/>
    <w:rsid w:val="00BF2A14"/>
    <w:rsid w:val="00C0328F"/>
    <w:rsid w:val="00C05F77"/>
    <w:rsid w:val="00C10E6D"/>
    <w:rsid w:val="00C11B25"/>
    <w:rsid w:val="00C23EB7"/>
    <w:rsid w:val="00C2640D"/>
    <w:rsid w:val="00C35DAF"/>
    <w:rsid w:val="00C35DE4"/>
    <w:rsid w:val="00C47FDC"/>
    <w:rsid w:val="00C61C9D"/>
    <w:rsid w:val="00C70C00"/>
    <w:rsid w:val="00C82CC0"/>
    <w:rsid w:val="00C833AB"/>
    <w:rsid w:val="00CA03AD"/>
    <w:rsid w:val="00CA5D55"/>
    <w:rsid w:val="00CA64E4"/>
    <w:rsid w:val="00CC3ADF"/>
    <w:rsid w:val="00CD63E4"/>
    <w:rsid w:val="00CD7DEC"/>
    <w:rsid w:val="00CF14B1"/>
    <w:rsid w:val="00CF6E9F"/>
    <w:rsid w:val="00D24B1C"/>
    <w:rsid w:val="00D26479"/>
    <w:rsid w:val="00D33D6B"/>
    <w:rsid w:val="00D438BB"/>
    <w:rsid w:val="00D47756"/>
    <w:rsid w:val="00D5269C"/>
    <w:rsid w:val="00D66C8E"/>
    <w:rsid w:val="00D675D6"/>
    <w:rsid w:val="00D812BF"/>
    <w:rsid w:val="00D825B3"/>
    <w:rsid w:val="00D87F80"/>
    <w:rsid w:val="00DA34AA"/>
    <w:rsid w:val="00DA643B"/>
    <w:rsid w:val="00DA6FE2"/>
    <w:rsid w:val="00DB7425"/>
    <w:rsid w:val="00DC1B98"/>
    <w:rsid w:val="00DD5004"/>
    <w:rsid w:val="00DD7123"/>
    <w:rsid w:val="00DE3109"/>
    <w:rsid w:val="00DE46B7"/>
    <w:rsid w:val="00DE5BB4"/>
    <w:rsid w:val="00DF3C17"/>
    <w:rsid w:val="00E0541E"/>
    <w:rsid w:val="00E07A71"/>
    <w:rsid w:val="00E10211"/>
    <w:rsid w:val="00E1588B"/>
    <w:rsid w:val="00E20B6C"/>
    <w:rsid w:val="00E24B24"/>
    <w:rsid w:val="00E2515F"/>
    <w:rsid w:val="00E30A88"/>
    <w:rsid w:val="00E40B86"/>
    <w:rsid w:val="00E4109A"/>
    <w:rsid w:val="00E41E6B"/>
    <w:rsid w:val="00E52A9F"/>
    <w:rsid w:val="00E53219"/>
    <w:rsid w:val="00E5451E"/>
    <w:rsid w:val="00E57CE0"/>
    <w:rsid w:val="00E654AB"/>
    <w:rsid w:val="00E77548"/>
    <w:rsid w:val="00E916DA"/>
    <w:rsid w:val="00EA70F2"/>
    <w:rsid w:val="00EB180F"/>
    <w:rsid w:val="00EC61A1"/>
    <w:rsid w:val="00ED04BB"/>
    <w:rsid w:val="00ED2590"/>
    <w:rsid w:val="00EE2D02"/>
    <w:rsid w:val="00EE5D31"/>
    <w:rsid w:val="00F032FB"/>
    <w:rsid w:val="00F06B84"/>
    <w:rsid w:val="00F106FE"/>
    <w:rsid w:val="00F1383D"/>
    <w:rsid w:val="00F33F4B"/>
    <w:rsid w:val="00F35658"/>
    <w:rsid w:val="00F36A11"/>
    <w:rsid w:val="00F436A9"/>
    <w:rsid w:val="00F511DB"/>
    <w:rsid w:val="00F57ED2"/>
    <w:rsid w:val="00F607AF"/>
    <w:rsid w:val="00F74FDE"/>
    <w:rsid w:val="00F7555C"/>
    <w:rsid w:val="00F804CC"/>
    <w:rsid w:val="00F92B8B"/>
    <w:rsid w:val="00F93632"/>
    <w:rsid w:val="00FA119A"/>
    <w:rsid w:val="00FC5D3C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45404A3"/>
  <w15:chartTrackingRefBased/>
  <w15:docId w15:val="{B596E02D-9060-404E-A83B-CB75C75F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FA1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unDalfan">
    <w:name w:val="Placeholder Text"/>
    <w:basedOn w:val="FfontParagraffDdiofyn"/>
    <w:uiPriority w:val="99"/>
    <w:semiHidden/>
    <w:rsid w:val="00943BC0"/>
    <w:rPr>
      <w:color w:val="808080"/>
    </w:rPr>
  </w:style>
  <w:style w:type="paragraph" w:styleId="ParagraffRhestr">
    <w:name w:val="List Paragraph"/>
    <w:basedOn w:val="Normal"/>
    <w:uiPriority w:val="34"/>
    <w:qFormat/>
    <w:rsid w:val="006D6099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8442D9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8442D9"/>
  </w:style>
  <w:style w:type="paragraph" w:styleId="Troedyn">
    <w:name w:val="footer"/>
    <w:basedOn w:val="Normal"/>
    <w:link w:val="TroedynNod"/>
    <w:uiPriority w:val="99"/>
    <w:unhideWhenUsed/>
    <w:rsid w:val="008442D9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8442D9"/>
  </w:style>
  <w:style w:type="character" w:styleId="CyfeirnodSylw">
    <w:name w:val="annotation reference"/>
    <w:basedOn w:val="FfontParagraffDdiofyn"/>
    <w:uiPriority w:val="99"/>
    <w:semiHidden/>
    <w:unhideWhenUsed/>
    <w:rsid w:val="00D26479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D26479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D26479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D26479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D26479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D2647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D2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8195739DB94B8B867B98FBFF72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B559-FACC-42AE-9CDE-0BCC8B04C06F}"/>
      </w:docPartPr>
      <w:docPartBody>
        <w:p w:rsidR="001707AE" w:rsidRDefault="00B63EA2" w:rsidP="00B63EA2">
          <w:pPr>
            <w:pStyle w:val="268195739DB94B8B867B98FBFF729E9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8EEA11598484CE39B445A77FA261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507AD-D782-43B8-A922-1811E9C6F89B}"/>
      </w:docPartPr>
      <w:docPartBody>
        <w:p w:rsidR="001707AE" w:rsidRDefault="00B63EA2" w:rsidP="00B63EA2">
          <w:pPr>
            <w:pStyle w:val="D8EEA11598484CE39B445A77FA261835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40ACF731D8674521A5A661A62DE55E8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5B8F5FB-F07F-4015-9D42-49D6D7F2A732}"/>
      </w:docPartPr>
      <w:docPartBody>
        <w:p w:rsidR="00120B27" w:rsidRDefault="00120B27" w:rsidP="00120B27">
          <w:pPr>
            <w:pStyle w:val="40ACF731D8674521A5A661A62DE55E8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9AEA0CA6AC491BAF7F572BAD9AFDD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F960A02-6F63-4ED9-86D6-FE09F264D120}"/>
      </w:docPartPr>
      <w:docPartBody>
        <w:p w:rsidR="00120B27" w:rsidRDefault="00120B27" w:rsidP="00120B27">
          <w:pPr>
            <w:pStyle w:val="9B9AEA0CA6AC491BAF7F572BAD9AFDD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FCCAC1DB1744F4B9DBF4EE1C4E73C0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9F406554-D6C9-4569-8DD7-AED7FBE2312E}"/>
      </w:docPartPr>
      <w:docPartBody>
        <w:p w:rsidR="00120B27" w:rsidRDefault="00120B27" w:rsidP="00120B27">
          <w:pPr>
            <w:pStyle w:val="5FCCAC1DB1744F4B9DBF4EE1C4E73C0E"/>
          </w:pPr>
          <w:r w:rsidRPr="00A428AE">
            <w:rPr>
              <w:rStyle w:val="TestunDalfan"/>
              <w:sz w:val="20"/>
              <w:szCs w:val="20"/>
            </w:rPr>
            <w:t>Choose an item.</w:t>
          </w:r>
        </w:p>
      </w:docPartBody>
    </w:docPart>
    <w:docPart>
      <w:docPartPr>
        <w:name w:val="359DF82B36EE4F7FBFC57DD1AA0DAD9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8129A220-FCCC-4B46-B5E9-9966F4DF21B4}"/>
      </w:docPartPr>
      <w:docPartBody>
        <w:p w:rsidR="00120B27" w:rsidRDefault="00120B27" w:rsidP="00120B27">
          <w:pPr>
            <w:pStyle w:val="359DF82B36EE4F7FBFC57DD1AA0DAD9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9BC6FA53E7450199EA69CC38C08DC8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D83AAF9-4703-4F42-AF09-B3170E789EE0}"/>
      </w:docPartPr>
      <w:docPartBody>
        <w:p w:rsidR="00120B27" w:rsidRDefault="00120B27" w:rsidP="00120B27">
          <w:pPr>
            <w:pStyle w:val="BF9BC6FA53E7450199EA69CC38C08DC8"/>
          </w:pPr>
          <w:r w:rsidRPr="00A428AE">
            <w:rPr>
              <w:rStyle w:val="TestunDalfan"/>
              <w:sz w:val="20"/>
              <w:szCs w:val="20"/>
            </w:rPr>
            <w:t>Choose an item.</w:t>
          </w:r>
        </w:p>
      </w:docPartBody>
    </w:docPart>
    <w:docPart>
      <w:docPartPr>
        <w:name w:val="ACCFDE4E04B94E44B1B56948CB89D05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602F0825-F09E-481B-8CAB-8993CF0B4A1D}"/>
      </w:docPartPr>
      <w:docPartBody>
        <w:p w:rsidR="00120B27" w:rsidRDefault="00120B27" w:rsidP="00120B27">
          <w:pPr>
            <w:pStyle w:val="ACCFDE4E04B94E44B1B56948CB89D050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EC564E4AF344615A1AB99A0FE0551A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883F63B-A8EF-4930-9985-6425A91246F6}"/>
      </w:docPartPr>
      <w:docPartBody>
        <w:p w:rsidR="00120B27" w:rsidRDefault="00120B27" w:rsidP="00120B27">
          <w:pPr>
            <w:pStyle w:val="1EC564E4AF344615A1AB99A0FE0551A2"/>
          </w:pPr>
          <w:r w:rsidRPr="00A428AE">
            <w:rPr>
              <w:rStyle w:val="TestunDalfan"/>
              <w:sz w:val="20"/>
              <w:szCs w:val="20"/>
            </w:rPr>
            <w:t>Choose an item.</w:t>
          </w:r>
        </w:p>
      </w:docPartBody>
    </w:docPart>
    <w:docPart>
      <w:docPartPr>
        <w:name w:val="655ADB0602894B4489B0F013A3B81EC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1D0D9EAA-7416-44E4-8C81-DBB9AF985FF1}"/>
      </w:docPartPr>
      <w:docPartBody>
        <w:p w:rsidR="00120B27" w:rsidRDefault="00120B27" w:rsidP="00120B27">
          <w:pPr>
            <w:pStyle w:val="655ADB0602894B4489B0F013A3B81EC4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AE893A056642DFA144BEEDC7015250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4052C3D-BBDF-4013-A58F-312EF062D713}"/>
      </w:docPartPr>
      <w:docPartBody>
        <w:p w:rsidR="00120B27" w:rsidRDefault="00120B27" w:rsidP="00120B27">
          <w:pPr>
            <w:pStyle w:val="BEAE893A056642DFA144BEEDC7015250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518674D754B4409D8FF058E9ADFD056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F58B91AB-5F1A-47CC-BEBA-F031A681418C}"/>
      </w:docPartPr>
      <w:docPartBody>
        <w:p w:rsidR="00120B27" w:rsidRDefault="00120B27" w:rsidP="00120B27">
          <w:pPr>
            <w:pStyle w:val="518674D754B4409D8FF058E9ADFD056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48683AA75F4A74A6F8EA57E929F04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0388F61-F4AA-4EDE-92A2-2BE891541CD1}"/>
      </w:docPartPr>
      <w:docPartBody>
        <w:p w:rsidR="00120B27" w:rsidRDefault="00120B27" w:rsidP="00120B27">
          <w:pPr>
            <w:pStyle w:val="D748683AA75F4A74A6F8EA57E929F04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15683375F24FD5B66054A891CD5DE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CEDD33B1-C2A5-436F-BB3A-C57FD2106BB5}"/>
      </w:docPartPr>
      <w:docPartBody>
        <w:p w:rsidR="00120B27" w:rsidRDefault="00120B27" w:rsidP="00120B27">
          <w:pPr>
            <w:pStyle w:val="2B15683375F24FD5B66054A891CD5DE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4D9946B0AA4BBFA564783D8E21513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4AB6803-A243-4B1A-AAC4-A7ACBE85257C}"/>
      </w:docPartPr>
      <w:docPartBody>
        <w:p w:rsidR="00120B27" w:rsidRDefault="00120B27" w:rsidP="00120B27">
          <w:pPr>
            <w:pStyle w:val="914D9946B0AA4BBFA564783D8E215139"/>
          </w:pPr>
          <w:r w:rsidRPr="001F1B53">
            <w:rPr>
              <w:rStyle w:val="TestunDalfan"/>
              <w:sz w:val="20"/>
              <w:szCs w:val="20"/>
            </w:rPr>
            <w:t>Click or tap to enter a date.</w:t>
          </w:r>
        </w:p>
      </w:docPartBody>
    </w:docPart>
    <w:docPart>
      <w:docPartPr>
        <w:name w:val="F3B08C376F4744C2BD8F0FE757D95FD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5DAB09B-EC20-4393-A7D1-5CB957FF6EDE}"/>
      </w:docPartPr>
      <w:docPartBody>
        <w:p w:rsidR="00D6674F" w:rsidRDefault="00120B27" w:rsidP="00120B27">
          <w:pPr>
            <w:pStyle w:val="F3B08C376F4744C2BD8F0FE757D95FD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E84F62C9834D9CB924C547039ED8D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B7674D6-8A17-4C26-8178-ADB9B69639B9}"/>
      </w:docPartPr>
      <w:docPartBody>
        <w:p w:rsidR="00912393" w:rsidRDefault="00D6674F" w:rsidP="00D6674F">
          <w:pPr>
            <w:pStyle w:val="5EE84F62C9834D9CB924C547039ED8D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BD0D958A6304D06897A8D06F70510EE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771BCB0F-A881-4B18-8E02-F6D00CD5F686}"/>
      </w:docPartPr>
      <w:docPartBody>
        <w:p w:rsidR="00912393" w:rsidRDefault="00D6674F" w:rsidP="00D6674F">
          <w:pPr>
            <w:pStyle w:val="FBD0D958A6304D06897A8D06F70510EE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725D5A4CA94307A97D9CA67280EC15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978F4C2-F0E0-4F26-BA13-C9F8F037392D}"/>
      </w:docPartPr>
      <w:docPartBody>
        <w:p w:rsidR="00912393" w:rsidRDefault="00D6674F" w:rsidP="00D6674F">
          <w:pPr>
            <w:pStyle w:val="F1725D5A4CA94307A97D9CA67280EC15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E5962148400414CBA791265B422A57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E497534-424D-428C-838A-7B257C3D9759}"/>
      </w:docPartPr>
      <w:docPartBody>
        <w:p w:rsidR="00912393" w:rsidRDefault="00D6674F" w:rsidP="00D6674F">
          <w:pPr>
            <w:pStyle w:val="7E5962148400414CBA791265B422A57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E1F9757726F4DB79319AD201BC2BD9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B76017B-ADC8-4A05-B009-1813477817C7}"/>
      </w:docPartPr>
      <w:docPartBody>
        <w:p w:rsidR="00912393" w:rsidRDefault="00D6674F" w:rsidP="00D6674F">
          <w:pPr>
            <w:pStyle w:val="9E1F9757726F4DB79319AD201BC2BD9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4F8FAA129C44D9AD319BE93FA2CE6D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2DA82C28-C321-4383-923D-F20E6E50C989}"/>
      </w:docPartPr>
      <w:docPartBody>
        <w:p w:rsidR="00CC4E91" w:rsidRDefault="00912393" w:rsidP="00912393">
          <w:pPr>
            <w:pStyle w:val="AC4F8FAA129C44D9AD319BE93FA2CE6D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03E0C8254D04EBBAFA471374E2C698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4D3444D5-9E94-414F-BB90-F07D3D46F4AD}"/>
      </w:docPartPr>
      <w:docPartBody>
        <w:p w:rsidR="00B53E6A" w:rsidRDefault="00821238" w:rsidP="00821238">
          <w:pPr>
            <w:pStyle w:val="503E0C8254D04EBBAFA471374E2C698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BC5CD075B0E46DD8C1322189717A6F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16E32FA-DE68-48E6-ACDA-84E9163DCAEB}"/>
      </w:docPartPr>
      <w:docPartBody>
        <w:p w:rsidR="00B53E6A" w:rsidRDefault="00821238" w:rsidP="00821238">
          <w:pPr>
            <w:pStyle w:val="5BC5CD075B0E46DD8C1322189717A6F9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A4E42EFB22D4B3C8E9D9490429B54DC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BBC46E8C-2C34-465C-A3C7-5BE4D90F31B3}"/>
      </w:docPartPr>
      <w:docPartBody>
        <w:p w:rsidR="00B53E6A" w:rsidRDefault="00821238" w:rsidP="00821238">
          <w:pPr>
            <w:pStyle w:val="9A4E42EFB22D4B3C8E9D9490429B54DC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7522C7837D4C55911A81AC5F59F899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4865640-00C2-45F7-933C-734CC4EC0390}"/>
      </w:docPartPr>
      <w:docPartBody>
        <w:p w:rsidR="00B53E6A" w:rsidRDefault="00821238" w:rsidP="00821238">
          <w:pPr>
            <w:pStyle w:val="107522C7837D4C55911A81AC5F59F899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CC3C18D8954D12A6BB9A8131BD0FA1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DB09B748-A645-4C9F-B4FD-EB6EC6445784}"/>
      </w:docPartPr>
      <w:docPartBody>
        <w:p w:rsidR="00A4196E" w:rsidRDefault="00B53E6A" w:rsidP="00B53E6A">
          <w:pPr>
            <w:pStyle w:val="A8CC3C18D8954D12A6BB9A8131BD0FA1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518C5B5E574457AA89D8F1EE4FDE1E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56E52BE9-2ED2-4E3F-80A3-301AD189CE12}"/>
      </w:docPartPr>
      <w:docPartBody>
        <w:p w:rsidR="00A4196E" w:rsidRDefault="00B53E6A" w:rsidP="00B53E6A">
          <w:pPr>
            <w:pStyle w:val="4518C5B5E574457AA89D8F1EE4FDE1EA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F85885A75B43159FDA1DDCA07DD2D6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023358CA-035A-49FF-9224-052DBDE18BD4}"/>
      </w:docPartPr>
      <w:docPartBody>
        <w:p w:rsidR="00A4196E" w:rsidRDefault="00B53E6A" w:rsidP="00B53E6A">
          <w:pPr>
            <w:pStyle w:val="C8F85885A75B43159FDA1DDCA07DD2D6"/>
          </w:pPr>
          <w:r w:rsidRPr="001F1B53">
            <w:rPr>
              <w:rStyle w:val="TestunDalfan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7A"/>
    <w:rsid w:val="00120B27"/>
    <w:rsid w:val="001707AE"/>
    <w:rsid w:val="002169AF"/>
    <w:rsid w:val="002633CC"/>
    <w:rsid w:val="0027067A"/>
    <w:rsid w:val="00364FC9"/>
    <w:rsid w:val="004B77A4"/>
    <w:rsid w:val="004C5E62"/>
    <w:rsid w:val="005E3828"/>
    <w:rsid w:val="005E5E55"/>
    <w:rsid w:val="006C43EE"/>
    <w:rsid w:val="007070D3"/>
    <w:rsid w:val="0076338B"/>
    <w:rsid w:val="00821238"/>
    <w:rsid w:val="00885619"/>
    <w:rsid w:val="008C48FD"/>
    <w:rsid w:val="008F62C7"/>
    <w:rsid w:val="00912393"/>
    <w:rsid w:val="009E5FFF"/>
    <w:rsid w:val="00A115EA"/>
    <w:rsid w:val="00A14265"/>
    <w:rsid w:val="00A4196E"/>
    <w:rsid w:val="00AC4215"/>
    <w:rsid w:val="00B13FAC"/>
    <w:rsid w:val="00B24EA3"/>
    <w:rsid w:val="00B53E6A"/>
    <w:rsid w:val="00B63EA2"/>
    <w:rsid w:val="00C4178E"/>
    <w:rsid w:val="00CC4E91"/>
    <w:rsid w:val="00CF4EA7"/>
    <w:rsid w:val="00D412E6"/>
    <w:rsid w:val="00D64DC8"/>
    <w:rsid w:val="00D6674F"/>
    <w:rsid w:val="00E12392"/>
    <w:rsid w:val="00E2295F"/>
    <w:rsid w:val="00EA3465"/>
    <w:rsid w:val="00ED277A"/>
    <w:rsid w:val="00F2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TestunDalfan">
    <w:name w:val="Placeholder Text"/>
    <w:basedOn w:val="FfontParagraffDdiofyn"/>
    <w:uiPriority w:val="99"/>
    <w:semiHidden/>
    <w:rsid w:val="00B53E6A"/>
    <w:rPr>
      <w:color w:val="808080"/>
    </w:rPr>
  </w:style>
  <w:style w:type="paragraph" w:customStyle="1" w:styleId="D75D95F1304D44649D30A94650A919FF">
    <w:name w:val="D75D95F1304D44649D30A94650A919FF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931D320C367A465F9D0FF8D64BE35BE5">
    <w:name w:val="931D320C367A465F9D0FF8D64BE35BE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F94B1E3B78AA4A0693722D5AB6BC883A">
    <w:name w:val="F94B1E3B78AA4A0693722D5AB6BC883A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">
    <w:name w:val="C66CB75127224251B96941545176A02B"/>
    <w:rsid w:val="00ED277A"/>
  </w:style>
  <w:style w:type="paragraph" w:customStyle="1" w:styleId="B655B043F3374402A9E3FF0547204272">
    <w:name w:val="B655B043F3374402A9E3FF0547204272"/>
    <w:rsid w:val="00ED277A"/>
  </w:style>
  <w:style w:type="paragraph" w:customStyle="1" w:styleId="A9A37096BC5940018596985E29D844A2">
    <w:name w:val="A9A37096BC5940018596985E29D844A2"/>
    <w:rsid w:val="00ED277A"/>
  </w:style>
  <w:style w:type="paragraph" w:customStyle="1" w:styleId="772BF018327E42B8BE32791B0636BB1A">
    <w:name w:val="772BF018327E42B8BE32791B0636BB1A"/>
    <w:rsid w:val="00ED277A"/>
  </w:style>
  <w:style w:type="paragraph" w:customStyle="1" w:styleId="F3D9ED62FF5C4CEC81A11371A1C0CBD5">
    <w:name w:val="F3D9ED62FF5C4CEC81A11371A1C0CBD5"/>
    <w:rsid w:val="00ED277A"/>
  </w:style>
  <w:style w:type="paragraph" w:customStyle="1" w:styleId="A4E025C1390B4F3191D2D75697247C63">
    <w:name w:val="A4E025C1390B4F3191D2D75697247C63"/>
    <w:rsid w:val="00ED277A"/>
  </w:style>
  <w:style w:type="paragraph" w:customStyle="1" w:styleId="EB182CDE2B48483B85C19796FC52881D">
    <w:name w:val="EB182CDE2B48483B85C19796FC52881D"/>
    <w:rsid w:val="00ED277A"/>
  </w:style>
  <w:style w:type="paragraph" w:customStyle="1" w:styleId="F7139366117442468922905E9CE1A09E">
    <w:name w:val="F7139366117442468922905E9CE1A09E"/>
    <w:rsid w:val="00ED277A"/>
  </w:style>
  <w:style w:type="paragraph" w:customStyle="1" w:styleId="7D821EADFAB44BD7B4DB951DE8B7ACE4">
    <w:name w:val="7D821EADFAB44BD7B4DB951DE8B7ACE4"/>
    <w:rsid w:val="00ED277A"/>
  </w:style>
  <w:style w:type="paragraph" w:customStyle="1" w:styleId="8567BA217AF242EFADF18115B024A197">
    <w:name w:val="8567BA217AF242EFADF18115B024A197"/>
    <w:rsid w:val="00ED277A"/>
  </w:style>
  <w:style w:type="paragraph" w:customStyle="1" w:styleId="008A5BC0D72E42F293C53681C20663A4">
    <w:name w:val="008A5BC0D72E42F293C53681C20663A4"/>
    <w:rsid w:val="00ED277A"/>
  </w:style>
  <w:style w:type="paragraph" w:customStyle="1" w:styleId="A94E51603EC94255AFBA32F221A3965C">
    <w:name w:val="A94E51603EC94255AFBA32F221A3965C"/>
    <w:rsid w:val="00ED277A"/>
  </w:style>
  <w:style w:type="paragraph" w:customStyle="1" w:styleId="CD356756B45140AD93AFDF26454DB2B0">
    <w:name w:val="CD356756B45140AD93AFDF26454DB2B0"/>
    <w:rsid w:val="00ED277A"/>
  </w:style>
  <w:style w:type="paragraph" w:customStyle="1" w:styleId="771FEE29F56942AC92AEB3D0E3E95401">
    <w:name w:val="771FEE29F56942AC92AEB3D0E3E95401"/>
    <w:rsid w:val="00ED277A"/>
  </w:style>
  <w:style w:type="paragraph" w:customStyle="1" w:styleId="68BF09DEA81840A5ADC1B5DB87661E58">
    <w:name w:val="68BF09DEA81840A5ADC1B5DB87661E58"/>
    <w:rsid w:val="00ED277A"/>
  </w:style>
  <w:style w:type="paragraph" w:customStyle="1" w:styleId="DC458765F307401B8C7FC71A45320687">
    <w:name w:val="DC458765F307401B8C7FC71A45320687"/>
    <w:rsid w:val="00ED277A"/>
  </w:style>
  <w:style w:type="paragraph" w:customStyle="1" w:styleId="FB1C8F87263B4774BA91C8F94B0C9014">
    <w:name w:val="FB1C8F87263B4774BA91C8F94B0C9014"/>
    <w:rsid w:val="00ED277A"/>
  </w:style>
  <w:style w:type="paragraph" w:customStyle="1" w:styleId="B0E8149489B94B95B6FB64EEC420AA34">
    <w:name w:val="B0E8149489B94B95B6FB64EEC420AA34"/>
    <w:rsid w:val="00ED277A"/>
  </w:style>
  <w:style w:type="paragraph" w:customStyle="1" w:styleId="F148C0DC66284C5492FEE1E1C6963DD8">
    <w:name w:val="F148C0DC66284C5492FEE1E1C6963DD8"/>
    <w:rsid w:val="00ED277A"/>
  </w:style>
  <w:style w:type="paragraph" w:customStyle="1" w:styleId="8BDEC299E3F046BBBE5EAE72030B4391">
    <w:name w:val="8BDEC299E3F046BBBE5EAE72030B4391"/>
    <w:rsid w:val="00ED277A"/>
  </w:style>
  <w:style w:type="paragraph" w:customStyle="1" w:styleId="C6BE686304A94D6F8302C4542B35D217">
    <w:name w:val="C6BE686304A94D6F8302C4542B35D217"/>
    <w:rsid w:val="00ED277A"/>
  </w:style>
  <w:style w:type="paragraph" w:customStyle="1" w:styleId="A7882DFB1AB0488AA71595596855E89B">
    <w:name w:val="A7882DFB1AB0488AA71595596855E89B"/>
    <w:rsid w:val="00ED277A"/>
  </w:style>
  <w:style w:type="paragraph" w:customStyle="1" w:styleId="475F8364D269446B9E3E8F5A4D0FA49F">
    <w:name w:val="475F8364D269446B9E3E8F5A4D0FA49F"/>
    <w:rsid w:val="00ED277A"/>
  </w:style>
  <w:style w:type="paragraph" w:customStyle="1" w:styleId="04FC690FA7E54D7FB9F5834983299BCA">
    <w:name w:val="04FC690FA7E54D7FB9F5834983299BCA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1">
    <w:name w:val="D75D95F1304D44649D30A94650A919FF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">
    <w:name w:val="B59DBAD53ED1434BB5AA3EB16695C77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1">
    <w:name w:val="B655B043F3374402A9E3FF0547204272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1">
    <w:name w:val="C66CB75127224251B96941545176A02B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1">
    <w:name w:val="475F8364D269446B9E3E8F5A4D0FA49F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1">
    <w:name w:val="04FC690FA7E54D7FB9F5834983299BCA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2">
    <w:name w:val="D75D95F1304D44649D30A94650A919FF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1">
    <w:name w:val="B59DBAD53ED1434BB5AA3EB16695C7731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2">
    <w:name w:val="B655B043F3374402A9E3FF0547204272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2">
    <w:name w:val="C66CB75127224251B96941545176A02B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2">
    <w:name w:val="475F8364D269446B9E3E8F5A4D0FA49F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2">
    <w:name w:val="04FC690FA7E54D7FB9F5834983299BCA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3">
    <w:name w:val="D75D95F1304D44649D30A94650A919FF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2">
    <w:name w:val="B59DBAD53ED1434BB5AA3EB16695C7732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3">
    <w:name w:val="B655B043F3374402A9E3FF0547204272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3">
    <w:name w:val="C66CB75127224251B96941545176A02B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3">
    <w:name w:val="475F8364D269446B9E3E8F5A4D0FA49F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3">
    <w:name w:val="04FC690FA7E54D7FB9F5834983299BCA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4">
    <w:name w:val="D75D95F1304D44649D30A94650A919FF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3">
    <w:name w:val="B59DBAD53ED1434BB5AA3EB16695C7733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4">
    <w:name w:val="B655B043F3374402A9E3FF0547204272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4">
    <w:name w:val="C66CB75127224251B96941545176A02B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4">
    <w:name w:val="475F8364D269446B9E3E8F5A4D0FA49F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4">
    <w:name w:val="04FC690FA7E54D7FB9F5834983299BCA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5">
    <w:name w:val="D75D95F1304D44649D30A94650A919FF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4">
    <w:name w:val="B59DBAD53ED1434BB5AA3EB16695C7734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5">
    <w:name w:val="B655B043F3374402A9E3FF0547204272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5">
    <w:name w:val="C66CB75127224251B96941545176A02B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5">
    <w:name w:val="475F8364D269446B9E3E8F5A4D0FA49F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04FC690FA7E54D7FB9F5834983299BCA5">
    <w:name w:val="04FC690FA7E54D7FB9F5834983299BCA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D75D95F1304D44649D30A94650A919FF6">
    <w:name w:val="D75D95F1304D44649D30A94650A919FF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59DBAD53ED1434BB5AA3EB16695C7735">
    <w:name w:val="B59DBAD53ED1434BB5AA3EB16695C7735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B655B043F3374402A9E3FF05472042726">
    <w:name w:val="B655B043F3374402A9E3FF0547204272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66CB75127224251B96941545176A02B6">
    <w:name w:val="C66CB75127224251B96941545176A02B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475F8364D269446B9E3E8F5A4D0FA49F6">
    <w:name w:val="475F8364D269446B9E3E8F5A4D0FA49F6"/>
    <w:rsid w:val="00ED277A"/>
    <w:pPr>
      <w:spacing w:after="0" w:line="240" w:lineRule="auto"/>
      <w:jc w:val="both"/>
    </w:pPr>
    <w:rPr>
      <w:rFonts w:ascii="Arial" w:eastAsiaTheme="minorHAnsi" w:hAnsi="Arial"/>
      <w:sz w:val="24"/>
      <w:lang w:val="en-GB" w:eastAsia="en-US"/>
    </w:rPr>
  </w:style>
  <w:style w:type="paragraph" w:customStyle="1" w:styleId="CC28DE0D739F4E368A5F00D2E3E0FDD4">
    <w:name w:val="CC28DE0D739F4E368A5F00D2E3E0FDD4"/>
    <w:rsid w:val="00ED277A"/>
  </w:style>
  <w:style w:type="paragraph" w:customStyle="1" w:styleId="C06057720C34447D9D676DDD9EFFA19D">
    <w:name w:val="C06057720C34447D9D676DDD9EFFA19D"/>
    <w:rsid w:val="00ED277A"/>
  </w:style>
  <w:style w:type="paragraph" w:customStyle="1" w:styleId="C64FF90124E8439F8FB92906EA69B108">
    <w:name w:val="C64FF90124E8439F8FB92906EA69B108"/>
    <w:rsid w:val="00ED277A"/>
  </w:style>
  <w:style w:type="paragraph" w:customStyle="1" w:styleId="26E66DB957E749C9891B673682C0BB2D">
    <w:name w:val="26E66DB957E749C9891B673682C0BB2D"/>
    <w:rsid w:val="00ED277A"/>
  </w:style>
  <w:style w:type="paragraph" w:customStyle="1" w:styleId="DF3E759E970F4144AE75ADC6071699EE">
    <w:name w:val="DF3E759E970F4144AE75ADC6071699EE"/>
    <w:rsid w:val="00ED277A"/>
  </w:style>
  <w:style w:type="paragraph" w:customStyle="1" w:styleId="54F850CB71C845D39220D03B321DCECF">
    <w:name w:val="54F850CB71C845D39220D03B321DCECF"/>
    <w:rsid w:val="00ED277A"/>
  </w:style>
  <w:style w:type="paragraph" w:customStyle="1" w:styleId="6F58294883644D59B42EBDD7A21A7FB3">
    <w:name w:val="6F58294883644D59B42EBDD7A21A7FB3"/>
    <w:rsid w:val="00ED277A"/>
  </w:style>
  <w:style w:type="paragraph" w:customStyle="1" w:styleId="3843C443D13B418D874298AF1228661A">
    <w:name w:val="3843C443D13B418D874298AF1228661A"/>
    <w:rsid w:val="00ED277A"/>
  </w:style>
  <w:style w:type="paragraph" w:customStyle="1" w:styleId="308DCD75E63A409E982A338D31DCA516">
    <w:name w:val="308DCD75E63A409E982A338D31DCA516"/>
    <w:rsid w:val="00ED277A"/>
  </w:style>
  <w:style w:type="paragraph" w:customStyle="1" w:styleId="036202F8C40D4B8488EA88E6D0DC8980">
    <w:name w:val="036202F8C40D4B8488EA88E6D0DC8980"/>
    <w:rsid w:val="00ED277A"/>
  </w:style>
  <w:style w:type="paragraph" w:customStyle="1" w:styleId="E6B348AD72A54A1ABF20B460C5FC9D84">
    <w:name w:val="E6B348AD72A54A1ABF20B460C5FC9D84"/>
    <w:rsid w:val="00ED277A"/>
  </w:style>
  <w:style w:type="paragraph" w:customStyle="1" w:styleId="A2485E253AE4455283C77AAB52A7CDC6">
    <w:name w:val="A2485E253AE4455283C77AAB52A7CDC6"/>
    <w:rsid w:val="00ED277A"/>
  </w:style>
  <w:style w:type="paragraph" w:customStyle="1" w:styleId="B7C889F99BD84A8795B4FD09AA530FF9">
    <w:name w:val="B7C889F99BD84A8795B4FD09AA530FF9"/>
    <w:rsid w:val="00ED277A"/>
  </w:style>
  <w:style w:type="paragraph" w:customStyle="1" w:styleId="C4E450DBC5384D67927B31AEB31AA083">
    <w:name w:val="C4E450DBC5384D67927B31AEB31AA083"/>
    <w:rsid w:val="00ED277A"/>
  </w:style>
  <w:style w:type="paragraph" w:customStyle="1" w:styleId="7FD9C7CE7BB64B369CADCB36CF0C4745">
    <w:name w:val="7FD9C7CE7BB64B369CADCB36CF0C4745"/>
    <w:rsid w:val="00ED277A"/>
  </w:style>
  <w:style w:type="paragraph" w:customStyle="1" w:styleId="1F9CF56FBBCB4C6299F40527806C62DB">
    <w:name w:val="1F9CF56FBBCB4C6299F40527806C62DB"/>
    <w:rsid w:val="00ED277A"/>
  </w:style>
  <w:style w:type="paragraph" w:customStyle="1" w:styleId="844485D37D4C4845B540437487D028FB">
    <w:name w:val="844485D37D4C4845B540437487D028FB"/>
    <w:rsid w:val="00ED277A"/>
  </w:style>
  <w:style w:type="paragraph" w:customStyle="1" w:styleId="DF3DA069DA574409A2211456794585DD">
    <w:name w:val="DF3DA069DA574409A2211456794585DD"/>
    <w:rsid w:val="00ED277A"/>
  </w:style>
  <w:style w:type="paragraph" w:customStyle="1" w:styleId="5F11989F3C3E411B9786C914753A753C">
    <w:name w:val="5F11989F3C3E411B9786C914753A753C"/>
    <w:rsid w:val="00ED277A"/>
  </w:style>
  <w:style w:type="paragraph" w:customStyle="1" w:styleId="3C08C6C71B2E44BFB5C9B7C0D9788809">
    <w:name w:val="3C08C6C71B2E44BFB5C9B7C0D9788809"/>
    <w:rsid w:val="00ED277A"/>
  </w:style>
  <w:style w:type="paragraph" w:customStyle="1" w:styleId="615580F070124905BBEB13C9A9A0BC4F">
    <w:name w:val="615580F070124905BBEB13C9A9A0BC4F"/>
    <w:rsid w:val="00ED277A"/>
  </w:style>
  <w:style w:type="paragraph" w:customStyle="1" w:styleId="3FF01892ACC34F84A5C399B07F829B59">
    <w:name w:val="3FF01892ACC34F84A5C399B07F829B59"/>
    <w:rsid w:val="00ED277A"/>
  </w:style>
  <w:style w:type="paragraph" w:customStyle="1" w:styleId="7D6979BEADD8414EB2ABA38522FCEF7A">
    <w:name w:val="7D6979BEADD8414EB2ABA38522FCEF7A"/>
    <w:rsid w:val="00ED277A"/>
  </w:style>
  <w:style w:type="paragraph" w:customStyle="1" w:styleId="05B7A912F5364E6B86459E8610950821">
    <w:name w:val="05B7A912F5364E6B86459E8610950821"/>
    <w:rsid w:val="00ED277A"/>
  </w:style>
  <w:style w:type="paragraph" w:customStyle="1" w:styleId="748221A2289C4BBDBB09FD7512B73549">
    <w:name w:val="748221A2289C4BBDBB09FD7512B73549"/>
    <w:rsid w:val="00ED277A"/>
  </w:style>
  <w:style w:type="paragraph" w:customStyle="1" w:styleId="67ABC7C06D7F48B9847F6E91030948B1">
    <w:name w:val="67ABC7C06D7F48B9847F6E91030948B1"/>
    <w:rsid w:val="00ED277A"/>
  </w:style>
  <w:style w:type="paragraph" w:customStyle="1" w:styleId="5F369BC2767B43B6A2063C79B5D356E4">
    <w:name w:val="5F369BC2767B43B6A2063C79B5D356E4"/>
    <w:rsid w:val="00ED277A"/>
  </w:style>
  <w:style w:type="paragraph" w:customStyle="1" w:styleId="90062E965FED449082739CBC1C8D6D5B">
    <w:name w:val="90062E965FED449082739CBC1C8D6D5B"/>
    <w:rsid w:val="00ED277A"/>
  </w:style>
  <w:style w:type="paragraph" w:customStyle="1" w:styleId="7E3B76A837D44BFE9309EB68F7C0DA81">
    <w:name w:val="7E3B76A837D44BFE9309EB68F7C0DA81"/>
    <w:rsid w:val="00ED277A"/>
  </w:style>
  <w:style w:type="paragraph" w:customStyle="1" w:styleId="2FB219DB976D4489A112686D43778DFF">
    <w:name w:val="2FB219DB976D4489A112686D43778DFF"/>
    <w:rsid w:val="00ED277A"/>
  </w:style>
  <w:style w:type="paragraph" w:customStyle="1" w:styleId="3A0037BB0BB8478681426BA05DA23EAA">
    <w:name w:val="3A0037BB0BB8478681426BA05DA23EAA"/>
    <w:rsid w:val="00ED277A"/>
  </w:style>
  <w:style w:type="paragraph" w:customStyle="1" w:styleId="7DD316011891453694EDAB6D6EE0FFBA">
    <w:name w:val="7DD316011891453694EDAB6D6EE0FFBA"/>
    <w:rsid w:val="00ED277A"/>
  </w:style>
  <w:style w:type="paragraph" w:customStyle="1" w:styleId="33D570B4E08B4468A471B673EC0BD648">
    <w:name w:val="33D570B4E08B4468A471B673EC0BD648"/>
    <w:rsid w:val="00ED277A"/>
  </w:style>
  <w:style w:type="paragraph" w:customStyle="1" w:styleId="5A813AAE85F54E80ADF03910975DFCB6">
    <w:name w:val="5A813AAE85F54E80ADF03910975DFCB6"/>
    <w:rsid w:val="00ED277A"/>
  </w:style>
  <w:style w:type="paragraph" w:customStyle="1" w:styleId="121F2D716C7143DB889EA55DC164D713">
    <w:name w:val="121F2D716C7143DB889EA55DC164D713"/>
    <w:rsid w:val="00ED277A"/>
  </w:style>
  <w:style w:type="paragraph" w:customStyle="1" w:styleId="62AC31727DE844B8894F58E73A101F9C">
    <w:name w:val="62AC31727DE844B8894F58E73A101F9C"/>
    <w:rsid w:val="00ED277A"/>
  </w:style>
  <w:style w:type="paragraph" w:customStyle="1" w:styleId="EABA08EB8F744061BBC54D9CE19968EF">
    <w:name w:val="EABA08EB8F744061BBC54D9CE19968EF"/>
    <w:rsid w:val="00ED277A"/>
  </w:style>
  <w:style w:type="paragraph" w:customStyle="1" w:styleId="0FDEE8FF5833450FB0AA3B50466D3AF4">
    <w:name w:val="0FDEE8FF5833450FB0AA3B50466D3AF4"/>
    <w:rsid w:val="00ED277A"/>
  </w:style>
  <w:style w:type="paragraph" w:customStyle="1" w:styleId="68376DB99C4C4EA4ABF761455CE167A4">
    <w:name w:val="68376DB99C4C4EA4ABF761455CE167A4"/>
    <w:rsid w:val="00ED277A"/>
  </w:style>
  <w:style w:type="paragraph" w:customStyle="1" w:styleId="746AD9100CC6486FB5FC2FB30FC17612">
    <w:name w:val="746AD9100CC6486FB5FC2FB30FC17612"/>
    <w:rsid w:val="00ED277A"/>
  </w:style>
  <w:style w:type="paragraph" w:customStyle="1" w:styleId="86CBD2886D1F428A9AF72B3A86B9564B">
    <w:name w:val="86CBD2886D1F428A9AF72B3A86B9564B"/>
    <w:rsid w:val="00ED277A"/>
  </w:style>
  <w:style w:type="paragraph" w:customStyle="1" w:styleId="EAEBDA4CC7084A60A3B46A9100BA464F">
    <w:name w:val="EAEBDA4CC7084A60A3B46A9100BA464F"/>
    <w:rsid w:val="00ED277A"/>
  </w:style>
  <w:style w:type="paragraph" w:customStyle="1" w:styleId="0AF0F76B0AF44614B39D0B42EACE32EA">
    <w:name w:val="0AF0F76B0AF44614B39D0B42EACE32EA"/>
    <w:rsid w:val="00ED277A"/>
  </w:style>
  <w:style w:type="paragraph" w:customStyle="1" w:styleId="B6CA83CDF61E4369AA45B76C5F6717B9">
    <w:name w:val="B6CA83CDF61E4369AA45B76C5F6717B9"/>
    <w:rsid w:val="00ED277A"/>
  </w:style>
  <w:style w:type="paragraph" w:customStyle="1" w:styleId="3C1DB9106A654F50B685EA946055DACB">
    <w:name w:val="3C1DB9106A654F50B685EA946055DACB"/>
    <w:rsid w:val="00ED277A"/>
  </w:style>
  <w:style w:type="paragraph" w:customStyle="1" w:styleId="46DB997A0C014A998AE65E1ADAC81AD4">
    <w:name w:val="46DB997A0C014A998AE65E1ADAC81AD4"/>
    <w:rsid w:val="00ED277A"/>
  </w:style>
  <w:style w:type="paragraph" w:customStyle="1" w:styleId="C20AED38D12C4FDCB13EBA9CEA2AE424">
    <w:name w:val="C20AED38D12C4FDCB13EBA9CEA2AE424"/>
    <w:rsid w:val="00ED277A"/>
  </w:style>
  <w:style w:type="paragraph" w:customStyle="1" w:styleId="6CC3C587CC4F4AC8AB27EF3D79BF14F9">
    <w:name w:val="6CC3C587CC4F4AC8AB27EF3D79BF14F9"/>
    <w:rsid w:val="00ED277A"/>
  </w:style>
  <w:style w:type="paragraph" w:customStyle="1" w:styleId="5BD1AA6C01774C3E834A7DC29052E467">
    <w:name w:val="5BD1AA6C01774C3E834A7DC29052E467"/>
    <w:rsid w:val="00ED277A"/>
  </w:style>
  <w:style w:type="paragraph" w:customStyle="1" w:styleId="BC2490EB182748429902F8FCFE902BCC">
    <w:name w:val="BC2490EB182748429902F8FCFE902BCC"/>
    <w:rsid w:val="00ED277A"/>
  </w:style>
  <w:style w:type="paragraph" w:customStyle="1" w:styleId="2E60356CB78C41559C840641FEA429AB">
    <w:name w:val="2E60356CB78C41559C840641FEA429AB"/>
    <w:rsid w:val="00ED277A"/>
  </w:style>
  <w:style w:type="paragraph" w:customStyle="1" w:styleId="E0C45708DA45497B8F0B5737AAAB79AF">
    <w:name w:val="E0C45708DA45497B8F0B5737AAAB79AF"/>
    <w:rsid w:val="00ED277A"/>
  </w:style>
  <w:style w:type="paragraph" w:customStyle="1" w:styleId="95F9B29324F7407C8C5D8D37FD9570F7">
    <w:name w:val="95F9B29324F7407C8C5D8D37FD9570F7"/>
    <w:rsid w:val="00ED277A"/>
  </w:style>
  <w:style w:type="paragraph" w:customStyle="1" w:styleId="9A04E799B15B4B50B094BD78DD29CB00">
    <w:name w:val="9A04E799B15B4B50B094BD78DD29CB00"/>
    <w:rsid w:val="00ED277A"/>
  </w:style>
  <w:style w:type="paragraph" w:customStyle="1" w:styleId="8F92053D95BD4DF69363DFCFB328446F">
    <w:name w:val="8F92053D95BD4DF69363DFCFB328446F"/>
    <w:rsid w:val="00ED277A"/>
  </w:style>
  <w:style w:type="paragraph" w:customStyle="1" w:styleId="49E1F467199049E594F7FB16CC4813CF">
    <w:name w:val="49E1F467199049E594F7FB16CC4813CF"/>
    <w:rsid w:val="00ED277A"/>
  </w:style>
  <w:style w:type="paragraph" w:customStyle="1" w:styleId="21B274367E604240B92DE58AB611B906">
    <w:name w:val="21B274367E604240B92DE58AB611B906"/>
    <w:rsid w:val="00ED277A"/>
  </w:style>
  <w:style w:type="paragraph" w:customStyle="1" w:styleId="42AE905C8A1842BD8B295D7B27A40753">
    <w:name w:val="42AE905C8A1842BD8B295D7B27A40753"/>
    <w:rsid w:val="00ED277A"/>
  </w:style>
  <w:style w:type="paragraph" w:customStyle="1" w:styleId="54646E97528246FB8CAE508DDBB6DF6D">
    <w:name w:val="54646E97528246FB8CAE508DDBB6DF6D"/>
    <w:rsid w:val="00ED277A"/>
  </w:style>
  <w:style w:type="paragraph" w:customStyle="1" w:styleId="92C5B63C36E74F1EAEF4967A8CBE424A">
    <w:name w:val="92C5B63C36E74F1EAEF4967A8CBE424A"/>
    <w:rsid w:val="00ED277A"/>
  </w:style>
  <w:style w:type="paragraph" w:customStyle="1" w:styleId="ADCB8B6626B24733A838342D72800CBF">
    <w:name w:val="ADCB8B6626B24733A838342D72800CBF"/>
    <w:rsid w:val="00ED277A"/>
  </w:style>
  <w:style w:type="paragraph" w:customStyle="1" w:styleId="F6EE32C7E6264803B7068AAEF540268F">
    <w:name w:val="F6EE32C7E6264803B7068AAEF540268F"/>
    <w:rsid w:val="00ED277A"/>
  </w:style>
  <w:style w:type="paragraph" w:customStyle="1" w:styleId="2029E1AD06AD4B7B8FC602F685A2CCA5">
    <w:name w:val="2029E1AD06AD4B7B8FC602F685A2CCA5"/>
    <w:rsid w:val="00ED277A"/>
  </w:style>
  <w:style w:type="paragraph" w:customStyle="1" w:styleId="BC08D2F8539149EB8892CF672155F868">
    <w:name w:val="BC08D2F8539149EB8892CF672155F868"/>
    <w:rsid w:val="00ED277A"/>
  </w:style>
  <w:style w:type="paragraph" w:customStyle="1" w:styleId="F6626CB7934E4857BC857823D28C3888">
    <w:name w:val="F6626CB7934E4857BC857823D28C3888"/>
    <w:rsid w:val="00ED277A"/>
  </w:style>
  <w:style w:type="paragraph" w:customStyle="1" w:styleId="B44E55CE94E54C6494D8C28053012579">
    <w:name w:val="B44E55CE94E54C6494D8C28053012579"/>
    <w:rsid w:val="00ED277A"/>
  </w:style>
  <w:style w:type="paragraph" w:customStyle="1" w:styleId="BD5E01E5B7BD4550BF57DF039FE52E94">
    <w:name w:val="BD5E01E5B7BD4550BF57DF039FE52E94"/>
    <w:rsid w:val="00ED277A"/>
  </w:style>
  <w:style w:type="paragraph" w:customStyle="1" w:styleId="A87D8E3E81F84F93A71669DEFE1539D5">
    <w:name w:val="A87D8E3E81F84F93A71669DEFE1539D5"/>
    <w:rsid w:val="00ED277A"/>
  </w:style>
  <w:style w:type="paragraph" w:customStyle="1" w:styleId="E859D8144F5A4B2BBC61EFDF6F48DCB3">
    <w:name w:val="E859D8144F5A4B2BBC61EFDF6F48DCB3"/>
    <w:rsid w:val="00ED277A"/>
  </w:style>
  <w:style w:type="paragraph" w:customStyle="1" w:styleId="66A312E690594A688D431E43EEC97BEC">
    <w:name w:val="66A312E690594A688D431E43EEC97BEC"/>
    <w:rsid w:val="00ED277A"/>
  </w:style>
  <w:style w:type="paragraph" w:customStyle="1" w:styleId="67900EC7C56B4342BDEB2B18142AB5B8">
    <w:name w:val="67900EC7C56B4342BDEB2B18142AB5B8"/>
    <w:rsid w:val="00ED277A"/>
  </w:style>
  <w:style w:type="paragraph" w:customStyle="1" w:styleId="923A097499F14BCC877C91FA8929BF4D">
    <w:name w:val="923A097499F14BCC877C91FA8929BF4D"/>
    <w:rsid w:val="00ED277A"/>
  </w:style>
  <w:style w:type="paragraph" w:customStyle="1" w:styleId="601FB5A8DC2E473E849375FC5D856A45">
    <w:name w:val="601FB5A8DC2E473E849375FC5D856A45"/>
    <w:rsid w:val="00ED277A"/>
  </w:style>
  <w:style w:type="paragraph" w:customStyle="1" w:styleId="CCF1CA5AC758428294D43FCD1D54C0E1">
    <w:name w:val="CCF1CA5AC758428294D43FCD1D54C0E1"/>
    <w:rsid w:val="00ED277A"/>
  </w:style>
  <w:style w:type="paragraph" w:customStyle="1" w:styleId="C7DD46095E204C0DBA34252BE8EB4863">
    <w:name w:val="C7DD46095E204C0DBA34252BE8EB4863"/>
    <w:rsid w:val="00ED277A"/>
  </w:style>
  <w:style w:type="paragraph" w:customStyle="1" w:styleId="60706973D29542239C11E0F1B3D273FB">
    <w:name w:val="60706973D29542239C11E0F1B3D273FB"/>
    <w:rsid w:val="00ED277A"/>
  </w:style>
  <w:style w:type="paragraph" w:customStyle="1" w:styleId="AE2DC0D1E1CF4CFDBD664E0C3C5C8FE5">
    <w:name w:val="AE2DC0D1E1CF4CFDBD664E0C3C5C8FE5"/>
    <w:rsid w:val="00ED277A"/>
  </w:style>
  <w:style w:type="paragraph" w:customStyle="1" w:styleId="79090819E13449028D024C2D7C86A8A8">
    <w:name w:val="79090819E13449028D024C2D7C86A8A8"/>
    <w:rsid w:val="00ED277A"/>
  </w:style>
  <w:style w:type="paragraph" w:customStyle="1" w:styleId="ABC0B99B40BF438386A404AAAEB73759">
    <w:name w:val="ABC0B99B40BF438386A404AAAEB73759"/>
    <w:rsid w:val="00ED277A"/>
  </w:style>
  <w:style w:type="paragraph" w:customStyle="1" w:styleId="D3EE90F669064B68BEBA5F486D1516DA">
    <w:name w:val="D3EE90F669064B68BEBA5F486D1516DA"/>
    <w:rsid w:val="00ED277A"/>
  </w:style>
  <w:style w:type="paragraph" w:customStyle="1" w:styleId="496055D27BF34551A678C20AB666AF70">
    <w:name w:val="496055D27BF34551A678C20AB666AF70"/>
    <w:rsid w:val="00ED277A"/>
  </w:style>
  <w:style w:type="paragraph" w:customStyle="1" w:styleId="DBBEF2522C254A8387A05A1553502C7D">
    <w:name w:val="DBBEF2522C254A8387A05A1553502C7D"/>
    <w:rsid w:val="00ED277A"/>
  </w:style>
  <w:style w:type="paragraph" w:customStyle="1" w:styleId="2AEF268E9F614107B6E41D21E58870EF">
    <w:name w:val="2AEF268E9F614107B6E41D21E58870EF"/>
    <w:rsid w:val="00ED277A"/>
  </w:style>
  <w:style w:type="paragraph" w:customStyle="1" w:styleId="1F950CF531BF4773976B76AAF5789E81">
    <w:name w:val="1F950CF531BF4773976B76AAF5789E81"/>
    <w:rsid w:val="00ED277A"/>
  </w:style>
  <w:style w:type="paragraph" w:customStyle="1" w:styleId="FA2A516F3EB1409CA9520640315CBE59">
    <w:name w:val="FA2A516F3EB1409CA9520640315CBE59"/>
    <w:rsid w:val="00ED277A"/>
  </w:style>
  <w:style w:type="paragraph" w:customStyle="1" w:styleId="8133337536574C1AAA7FA1188214D831">
    <w:name w:val="8133337536574C1AAA7FA1188214D831"/>
    <w:rsid w:val="00ED277A"/>
  </w:style>
  <w:style w:type="paragraph" w:customStyle="1" w:styleId="51A197F3FAB24F14891B69F264ADAC01">
    <w:name w:val="51A197F3FAB24F14891B69F264ADAC01"/>
    <w:rsid w:val="00ED277A"/>
  </w:style>
  <w:style w:type="paragraph" w:customStyle="1" w:styleId="C97D0C1BB595418BAED8547E7767CCFC">
    <w:name w:val="C97D0C1BB595418BAED8547E7767CCFC"/>
    <w:rsid w:val="00ED277A"/>
  </w:style>
  <w:style w:type="paragraph" w:customStyle="1" w:styleId="3A86DCD1884540FD803685525B3AB0B2">
    <w:name w:val="3A86DCD1884540FD803685525B3AB0B2"/>
    <w:rsid w:val="00ED277A"/>
  </w:style>
  <w:style w:type="paragraph" w:customStyle="1" w:styleId="AC5A1339419D40F98CF8E38F41C748BE">
    <w:name w:val="AC5A1339419D40F98CF8E38F41C748BE"/>
    <w:rsid w:val="00ED277A"/>
  </w:style>
  <w:style w:type="paragraph" w:customStyle="1" w:styleId="5A3C782BFB454ADB9A220A7C0D1D1FD0">
    <w:name w:val="5A3C782BFB454ADB9A220A7C0D1D1FD0"/>
    <w:rsid w:val="00ED277A"/>
  </w:style>
  <w:style w:type="paragraph" w:customStyle="1" w:styleId="95BC93CEFF6847CD919047033397F00D">
    <w:name w:val="95BC93CEFF6847CD919047033397F00D"/>
    <w:rsid w:val="00ED277A"/>
  </w:style>
  <w:style w:type="paragraph" w:customStyle="1" w:styleId="3486939DFBC14EAA8D38C336002CD922">
    <w:name w:val="3486939DFBC14EAA8D38C336002CD922"/>
    <w:rsid w:val="00ED277A"/>
  </w:style>
  <w:style w:type="paragraph" w:customStyle="1" w:styleId="DC0D902DEA79433D87A83EF8EFD30616">
    <w:name w:val="DC0D902DEA79433D87A83EF8EFD30616"/>
    <w:rsid w:val="00ED277A"/>
  </w:style>
  <w:style w:type="paragraph" w:customStyle="1" w:styleId="4BA3080E45BF42409012CCE41A069411">
    <w:name w:val="4BA3080E45BF42409012CCE41A069411"/>
    <w:rsid w:val="00ED277A"/>
  </w:style>
  <w:style w:type="paragraph" w:customStyle="1" w:styleId="F68D4B7270854702AD535781797AF332">
    <w:name w:val="F68D4B7270854702AD535781797AF332"/>
    <w:rsid w:val="00ED277A"/>
  </w:style>
  <w:style w:type="paragraph" w:customStyle="1" w:styleId="F7BD62A7B9964A2CBABC8FE9918F34B9">
    <w:name w:val="F7BD62A7B9964A2CBABC8FE9918F34B9"/>
    <w:rsid w:val="00ED277A"/>
  </w:style>
  <w:style w:type="paragraph" w:customStyle="1" w:styleId="7955F4F085E148E6B9D6682F98F4B05D">
    <w:name w:val="7955F4F085E148E6B9D6682F98F4B05D"/>
    <w:rsid w:val="00ED277A"/>
  </w:style>
  <w:style w:type="paragraph" w:customStyle="1" w:styleId="C9E131087EE14626B0E7D66520E3C875">
    <w:name w:val="C9E131087EE14626B0E7D66520E3C875"/>
    <w:rsid w:val="00ED277A"/>
  </w:style>
  <w:style w:type="paragraph" w:customStyle="1" w:styleId="0B6B440B0A5448009F9113BB19F36FDA">
    <w:name w:val="0B6B440B0A5448009F9113BB19F36FDA"/>
    <w:rsid w:val="00ED277A"/>
  </w:style>
  <w:style w:type="paragraph" w:customStyle="1" w:styleId="280C88C7FED340B28DE266C73FA803D6">
    <w:name w:val="280C88C7FED340B28DE266C73FA803D6"/>
    <w:rsid w:val="00ED277A"/>
  </w:style>
  <w:style w:type="paragraph" w:customStyle="1" w:styleId="ADD9029AE9DF4F57ABB18F8A27BAB0FB">
    <w:name w:val="ADD9029AE9DF4F57ABB18F8A27BAB0FB"/>
    <w:rsid w:val="00ED277A"/>
  </w:style>
  <w:style w:type="paragraph" w:customStyle="1" w:styleId="BB23AD644AE64C64B29F98FE35B3EC8A">
    <w:name w:val="BB23AD644AE64C64B29F98FE35B3EC8A"/>
    <w:rsid w:val="00ED277A"/>
  </w:style>
  <w:style w:type="paragraph" w:customStyle="1" w:styleId="228860636128426BB656672D7F4AF80E">
    <w:name w:val="228860636128426BB656672D7F4AF80E"/>
    <w:rsid w:val="00ED277A"/>
  </w:style>
  <w:style w:type="paragraph" w:customStyle="1" w:styleId="271F47C5FD1643BD8902DF68877D2220">
    <w:name w:val="271F47C5FD1643BD8902DF68877D2220"/>
    <w:rsid w:val="00ED277A"/>
  </w:style>
  <w:style w:type="paragraph" w:customStyle="1" w:styleId="9CC3C6EBFC5F4A3F8C5E421473BE873F">
    <w:name w:val="9CC3C6EBFC5F4A3F8C5E421473BE873F"/>
    <w:rsid w:val="00ED277A"/>
  </w:style>
  <w:style w:type="paragraph" w:customStyle="1" w:styleId="9942C728FADE49949118EFFCAF3B1EC9">
    <w:name w:val="9942C728FADE49949118EFFCAF3B1EC9"/>
    <w:rsid w:val="00ED277A"/>
  </w:style>
  <w:style w:type="paragraph" w:customStyle="1" w:styleId="32AF68986B5A469C8A5D6C006FC3A523">
    <w:name w:val="32AF68986B5A469C8A5D6C006FC3A523"/>
    <w:rsid w:val="00ED277A"/>
  </w:style>
  <w:style w:type="paragraph" w:customStyle="1" w:styleId="EC5192F7640E4A028BCBC22B365C0071">
    <w:name w:val="EC5192F7640E4A028BCBC22B365C0071"/>
    <w:rsid w:val="00ED277A"/>
  </w:style>
  <w:style w:type="paragraph" w:customStyle="1" w:styleId="62ACCDDA32A64197854C494DA200BBF6">
    <w:name w:val="62ACCDDA32A64197854C494DA200BBF6"/>
    <w:rsid w:val="00ED277A"/>
  </w:style>
  <w:style w:type="paragraph" w:customStyle="1" w:styleId="2051081B98474F298AF810B50A16018A">
    <w:name w:val="2051081B98474F298AF810B50A16018A"/>
    <w:rsid w:val="00ED277A"/>
  </w:style>
  <w:style w:type="paragraph" w:customStyle="1" w:styleId="F3E73A9EAC174667BCE253174AB659B0">
    <w:name w:val="F3E73A9EAC174667BCE253174AB659B0"/>
    <w:rsid w:val="00ED277A"/>
  </w:style>
  <w:style w:type="paragraph" w:customStyle="1" w:styleId="2D1005E767A8492DA0096940E143CB93">
    <w:name w:val="2D1005E767A8492DA0096940E143CB93"/>
    <w:rsid w:val="00ED277A"/>
  </w:style>
  <w:style w:type="paragraph" w:customStyle="1" w:styleId="9651DE13178D40979A20631EDC0D205B">
    <w:name w:val="9651DE13178D40979A20631EDC0D205B"/>
    <w:rsid w:val="00ED277A"/>
  </w:style>
  <w:style w:type="paragraph" w:customStyle="1" w:styleId="751F7BFB28B34E8782A56B474606A669">
    <w:name w:val="751F7BFB28B34E8782A56B474606A669"/>
    <w:rsid w:val="00ED277A"/>
  </w:style>
  <w:style w:type="paragraph" w:customStyle="1" w:styleId="701CF0471CD4461196773FFB03C4B80B">
    <w:name w:val="701CF0471CD4461196773FFB03C4B80B"/>
    <w:rsid w:val="00ED277A"/>
  </w:style>
  <w:style w:type="paragraph" w:customStyle="1" w:styleId="EE6F4D2F57BB415081329C4E34405BFD">
    <w:name w:val="EE6F4D2F57BB415081329C4E34405BFD"/>
    <w:rsid w:val="00ED277A"/>
  </w:style>
  <w:style w:type="paragraph" w:customStyle="1" w:styleId="BEFA381C72204085B2D320770E78947F">
    <w:name w:val="BEFA381C72204085B2D320770E78947F"/>
    <w:rsid w:val="00ED277A"/>
  </w:style>
  <w:style w:type="paragraph" w:customStyle="1" w:styleId="0036182A250246BCB2F946F430CD30C4">
    <w:name w:val="0036182A250246BCB2F946F430CD30C4"/>
    <w:rsid w:val="00ED277A"/>
  </w:style>
  <w:style w:type="paragraph" w:customStyle="1" w:styleId="520A4CDCC9604D62BAB5FC0F9866E94E">
    <w:name w:val="520A4CDCC9604D62BAB5FC0F9866E94E"/>
    <w:rsid w:val="00ED277A"/>
  </w:style>
  <w:style w:type="paragraph" w:customStyle="1" w:styleId="8E34719256CE44C4AAD258868D228EA5">
    <w:name w:val="8E34719256CE44C4AAD258868D228EA5"/>
    <w:rsid w:val="00ED277A"/>
  </w:style>
  <w:style w:type="paragraph" w:customStyle="1" w:styleId="59761DCD4B9B4FFFA23F7CCD07FD17EB">
    <w:name w:val="59761DCD4B9B4FFFA23F7CCD07FD17EB"/>
    <w:rsid w:val="00ED277A"/>
  </w:style>
  <w:style w:type="paragraph" w:customStyle="1" w:styleId="18DC9F8C87764DF8ABD97C1490E2A576">
    <w:name w:val="18DC9F8C87764DF8ABD97C1490E2A576"/>
    <w:rsid w:val="00ED277A"/>
  </w:style>
  <w:style w:type="paragraph" w:customStyle="1" w:styleId="507A07C3791E429E9A2931BBAF89C1E9">
    <w:name w:val="507A07C3791E429E9A2931BBAF89C1E9"/>
    <w:rsid w:val="00ED277A"/>
  </w:style>
  <w:style w:type="paragraph" w:customStyle="1" w:styleId="B7D7FCA97C174BE8AB30CEBA59F6CB42">
    <w:name w:val="B7D7FCA97C174BE8AB30CEBA59F6CB42"/>
    <w:rsid w:val="00ED277A"/>
  </w:style>
  <w:style w:type="paragraph" w:customStyle="1" w:styleId="5761991077BB47529F1FC48A2A1E4B71">
    <w:name w:val="5761991077BB47529F1FC48A2A1E4B71"/>
    <w:rsid w:val="00B24EA3"/>
  </w:style>
  <w:style w:type="paragraph" w:customStyle="1" w:styleId="6DCFCD57CA5747478390DA1A2BDFFB9D">
    <w:name w:val="6DCFCD57CA5747478390DA1A2BDFFB9D"/>
    <w:rsid w:val="00B24EA3"/>
  </w:style>
  <w:style w:type="paragraph" w:customStyle="1" w:styleId="24BF423659F042159C390EB30DCB1B73">
    <w:name w:val="24BF423659F042159C390EB30DCB1B73"/>
    <w:rsid w:val="00B24EA3"/>
  </w:style>
  <w:style w:type="paragraph" w:customStyle="1" w:styleId="FF90045EEF30412A85D62EAC649C6606">
    <w:name w:val="FF90045EEF30412A85D62EAC649C6606"/>
    <w:rsid w:val="00B24EA3"/>
  </w:style>
  <w:style w:type="paragraph" w:customStyle="1" w:styleId="7CB311F0DE004FC5877B604153EA51CF">
    <w:name w:val="7CB311F0DE004FC5877B604153EA51CF"/>
    <w:rsid w:val="00B24EA3"/>
  </w:style>
  <w:style w:type="paragraph" w:customStyle="1" w:styleId="E46BD00162E64BB68A9C84DB37A3D10C">
    <w:name w:val="E46BD00162E64BB68A9C84DB37A3D10C"/>
    <w:rsid w:val="00B24EA3"/>
  </w:style>
  <w:style w:type="paragraph" w:customStyle="1" w:styleId="C2D4635009A24E6C9508841FD2FDD3AE">
    <w:name w:val="C2D4635009A24E6C9508841FD2FDD3AE"/>
    <w:rsid w:val="00B24EA3"/>
  </w:style>
  <w:style w:type="paragraph" w:customStyle="1" w:styleId="1F89052319D24BB7B19D96F9FA832F93">
    <w:name w:val="1F89052319D24BB7B19D96F9FA832F93"/>
    <w:rsid w:val="00B24EA3"/>
  </w:style>
  <w:style w:type="paragraph" w:customStyle="1" w:styleId="2B1E9960596D4DE7A9C7226EB3BA5960">
    <w:name w:val="2B1E9960596D4DE7A9C7226EB3BA5960"/>
    <w:rsid w:val="00B24EA3"/>
  </w:style>
  <w:style w:type="paragraph" w:customStyle="1" w:styleId="A248286A34CB4499AB4206EC68CDFFE4">
    <w:name w:val="A248286A34CB4499AB4206EC68CDFFE4"/>
    <w:rsid w:val="00B24EA3"/>
  </w:style>
  <w:style w:type="paragraph" w:customStyle="1" w:styleId="7781D8BF72D943D0BA5F8509020B9083">
    <w:name w:val="7781D8BF72D943D0BA5F8509020B9083"/>
    <w:rsid w:val="00B24EA3"/>
  </w:style>
  <w:style w:type="paragraph" w:customStyle="1" w:styleId="4EF97F1B8170440AAA4B17D28D49E774">
    <w:name w:val="4EF97F1B8170440AAA4B17D28D49E774"/>
    <w:rsid w:val="00B24EA3"/>
  </w:style>
  <w:style w:type="paragraph" w:customStyle="1" w:styleId="5B72BB5485134FCFB4522A62EBDB7252">
    <w:name w:val="5B72BB5485134FCFB4522A62EBDB7252"/>
    <w:rsid w:val="00B24EA3"/>
  </w:style>
  <w:style w:type="paragraph" w:customStyle="1" w:styleId="128523FCE167413CA6FDF5C30D4452B5">
    <w:name w:val="128523FCE167413CA6FDF5C30D4452B5"/>
    <w:rsid w:val="00B24EA3"/>
  </w:style>
  <w:style w:type="paragraph" w:customStyle="1" w:styleId="F5A82F194F8B42258DF0A99D5E76362A">
    <w:name w:val="F5A82F194F8B42258DF0A99D5E76362A"/>
    <w:rsid w:val="00B24EA3"/>
  </w:style>
  <w:style w:type="paragraph" w:customStyle="1" w:styleId="F6758F46D332493CA545212EB998CFE4">
    <w:name w:val="F6758F46D332493CA545212EB998CFE4"/>
    <w:rsid w:val="00B24EA3"/>
  </w:style>
  <w:style w:type="paragraph" w:customStyle="1" w:styleId="9B808BD8F96943269DDB6846CB5AAF4C">
    <w:name w:val="9B808BD8F96943269DDB6846CB5AAF4C"/>
    <w:rsid w:val="00B24EA3"/>
  </w:style>
  <w:style w:type="paragraph" w:customStyle="1" w:styleId="CAAA9ECB06AF42E2B607CDD8903E198E">
    <w:name w:val="CAAA9ECB06AF42E2B607CDD8903E198E"/>
    <w:rsid w:val="00B24EA3"/>
  </w:style>
  <w:style w:type="paragraph" w:customStyle="1" w:styleId="1358C848D90846DCB9B6500AB8818F8C">
    <w:name w:val="1358C848D90846DCB9B6500AB8818F8C"/>
    <w:rsid w:val="00B24EA3"/>
  </w:style>
  <w:style w:type="paragraph" w:customStyle="1" w:styleId="4646DAF0EA554A58B638D7C364779532">
    <w:name w:val="4646DAF0EA554A58B638D7C364779532"/>
    <w:rsid w:val="00B24EA3"/>
  </w:style>
  <w:style w:type="paragraph" w:customStyle="1" w:styleId="0B3DAE5DD8844A81B09494015B4183E0">
    <w:name w:val="0B3DAE5DD8844A81B09494015B4183E0"/>
    <w:rsid w:val="00B24EA3"/>
  </w:style>
  <w:style w:type="paragraph" w:customStyle="1" w:styleId="6DE1D1DA20994E7593DD0F610D30CFD6">
    <w:name w:val="6DE1D1DA20994E7593DD0F610D30CFD6"/>
    <w:rsid w:val="00B24EA3"/>
  </w:style>
  <w:style w:type="paragraph" w:customStyle="1" w:styleId="CBA992925E7E46AF97002E52D896741B">
    <w:name w:val="CBA992925E7E46AF97002E52D896741B"/>
    <w:rsid w:val="00B24EA3"/>
  </w:style>
  <w:style w:type="paragraph" w:customStyle="1" w:styleId="01EDD387EB9C46D3AEF7F788CC8DC238">
    <w:name w:val="01EDD387EB9C46D3AEF7F788CC8DC238"/>
    <w:rsid w:val="00B24EA3"/>
  </w:style>
  <w:style w:type="paragraph" w:customStyle="1" w:styleId="2D757F7E8214401797957FDF650E2770">
    <w:name w:val="2D757F7E8214401797957FDF650E2770"/>
    <w:rsid w:val="00B24EA3"/>
  </w:style>
  <w:style w:type="paragraph" w:customStyle="1" w:styleId="2C5A6F8D18FE45C9B80CFCA0A34F507C">
    <w:name w:val="2C5A6F8D18FE45C9B80CFCA0A34F507C"/>
    <w:rsid w:val="00B24EA3"/>
  </w:style>
  <w:style w:type="paragraph" w:customStyle="1" w:styleId="6C42E37F43EB4408BD8C42519A6BC087">
    <w:name w:val="6C42E37F43EB4408BD8C42519A6BC087"/>
    <w:rsid w:val="00B24EA3"/>
  </w:style>
  <w:style w:type="paragraph" w:customStyle="1" w:styleId="F7E7D6A349F94FC8805E9AE9290147E3">
    <w:name w:val="F7E7D6A349F94FC8805E9AE9290147E3"/>
    <w:rsid w:val="00B24EA3"/>
  </w:style>
  <w:style w:type="paragraph" w:customStyle="1" w:styleId="3C154D2302974B5DACAEF58FCE815459">
    <w:name w:val="3C154D2302974B5DACAEF58FCE815459"/>
    <w:rsid w:val="00B24EA3"/>
  </w:style>
  <w:style w:type="paragraph" w:customStyle="1" w:styleId="BC5F23E2EEE34805B820DD8CFEB47679">
    <w:name w:val="BC5F23E2EEE34805B820DD8CFEB47679"/>
    <w:rsid w:val="00B24EA3"/>
  </w:style>
  <w:style w:type="paragraph" w:customStyle="1" w:styleId="27C7798763DF4569B04D36B4BB248098">
    <w:name w:val="27C7798763DF4569B04D36B4BB248098"/>
    <w:rsid w:val="00B24EA3"/>
  </w:style>
  <w:style w:type="paragraph" w:customStyle="1" w:styleId="83456397E3914321B06D840F4E6C9C07">
    <w:name w:val="83456397E3914321B06D840F4E6C9C07"/>
    <w:rsid w:val="00B24EA3"/>
  </w:style>
  <w:style w:type="paragraph" w:customStyle="1" w:styleId="9ED94AD7FD1E4993A6772076AFDEECEB">
    <w:name w:val="9ED94AD7FD1E4993A6772076AFDEECEB"/>
    <w:rsid w:val="00B24EA3"/>
  </w:style>
  <w:style w:type="paragraph" w:customStyle="1" w:styleId="4F7ECC42446D4639B306B6470F521004">
    <w:name w:val="4F7ECC42446D4639B306B6470F521004"/>
    <w:rsid w:val="00B24EA3"/>
  </w:style>
  <w:style w:type="paragraph" w:customStyle="1" w:styleId="DC9204B387B04119B4714B6302DCCF9D">
    <w:name w:val="DC9204B387B04119B4714B6302DCCF9D"/>
    <w:rsid w:val="00B24EA3"/>
  </w:style>
  <w:style w:type="paragraph" w:customStyle="1" w:styleId="C315CC467448433595892BAFD4194B6D">
    <w:name w:val="C315CC467448433595892BAFD4194B6D"/>
    <w:rsid w:val="00B24EA3"/>
  </w:style>
  <w:style w:type="paragraph" w:customStyle="1" w:styleId="D8B9187FAA6D476E9D769A27B56A366C">
    <w:name w:val="D8B9187FAA6D476E9D769A27B56A366C"/>
    <w:rsid w:val="00B24EA3"/>
  </w:style>
  <w:style w:type="paragraph" w:customStyle="1" w:styleId="58ACDEE8821D46D8B6C2CC4BAB7E6E13">
    <w:name w:val="58ACDEE8821D46D8B6C2CC4BAB7E6E13"/>
    <w:rsid w:val="00B24EA3"/>
  </w:style>
  <w:style w:type="paragraph" w:customStyle="1" w:styleId="9DAB6372DD164D9BADEAA15091B9A3A6">
    <w:name w:val="9DAB6372DD164D9BADEAA15091B9A3A6"/>
    <w:rsid w:val="00B24EA3"/>
  </w:style>
  <w:style w:type="paragraph" w:customStyle="1" w:styleId="B33FAA425DFE4220BDF3F160E11199A2">
    <w:name w:val="B33FAA425DFE4220BDF3F160E11199A2"/>
    <w:rsid w:val="00B24EA3"/>
  </w:style>
  <w:style w:type="paragraph" w:customStyle="1" w:styleId="E6E8E8BD231D4C6494E794702A86EE39">
    <w:name w:val="E6E8E8BD231D4C6494E794702A86EE39"/>
    <w:rsid w:val="00B24EA3"/>
  </w:style>
  <w:style w:type="paragraph" w:customStyle="1" w:styleId="066080118D1E4CB6BC5829B160DA3ABF">
    <w:name w:val="066080118D1E4CB6BC5829B160DA3ABF"/>
    <w:rsid w:val="00B24EA3"/>
  </w:style>
  <w:style w:type="paragraph" w:customStyle="1" w:styleId="46593463A6304F54B4E6BA0ADCA18FBC">
    <w:name w:val="46593463A6304F54B4E6BA0ADCA18FBC"/>
    <w:rsid w:val="00B24EA3"/>
  </w:style>
  <w:style w:type="paragraph" w:customStyle="1" w:styleId="17FC5EFCB5384E01B7C7F5848F8A74C0">
    <w:name w:val="17FC5EFCB5384E01B7C7F5848F8A74C0"/>
    <w:rsid w:val="00B24EA3"/>
  </w:style>
  <w:style w:type="paragraph" w:customStyle="1" w:styleId="420BEDD4C7574A5EA07AC87203163130">
    <w:name w:val="420BEDD4C7574A5EA07AC87203163130"/>
    <w:rsid w:val="00B24EA3"/>
  </w:style>
  <w:style w:type="paragraph" w:customStyle="1" w:styleId="E23F94C6AEF5426CAF284A5FF6AAFC01">
    <w:name w:val="E23F94C6AEF5426CAF284A5FF6AAFC01"/>
    <w:rsid w:val="00B24EA3"/>
  </w:style>
  <w:style w:type="paragraph" w:customStyle="1" w:styleId="0FFFADB29D194FE5AB61EC1A7C6F9D7A">
    <w:name w:val="0FFFADB29D194FE5AB61EC1A7C6F9D7A"/>
    <w:rsid w:val="00B24EA3"/>
  </w:style>
  <w:style w:type="paragraph" w:customStyle="1" w:styleId="48DA63DBFA9F46D38C2D88A2F7A1E04C">
    <w:name w:val="48DA63DBFA9F46D38C2D88A2F7A1E04C"/>
    <w:rsid w:val="00B24EA3"/>
  </w:style>
  <w:style w:type="paragraph" w:customStyle="1" w:styleId="178B6F01742A4CFB9CA89D84AB25DB2B">
    <w:name w:val="178B6F01742A4CFB9CA89D84AB25DB2B"/>
    <w:rsid w:val="00B24EA3"/>
  </w:style>
  <w:style w:type="paragraph" w:customStyle="1" w:styleId="1FC1B4A6A5A74F2F8CB3B83774291B1E">
    <w:name w:val="1FC1B4A6A5A74F2F8CB3B83774291B1E"/>
    <w:rsid w:val="00B24EA3"/>
  </w:style>
  <w:style w:type="paragraph" w:customStyle="1" w:styleId="50214FACE50D45C0BAA7F771D4F59C37">
    <w:name w:val="50214FACE50D45C0BAA7F771D4F59C37"/>
    <w:rsid w:val="00B24EA3"/>
  </w:style>
  <w:style w:type="paragraph" w:customStyle="1" w:styleId="0EDE776563D64A0A84B75761BE4230E6">
    <w:name w:val="0EDE776563D64A0A84B75761BE4230E6"/>
    <w:rsid w:val="00B24EA3"/>
  </w:style>
  <w:style w:type="paragraph" w:customStyle="1" w:styleId="63AF0BB1BC51464D9036ABFF75A881C5">
    <w:name w:val="63AF0BB1BC51464D9036ABFF75A881C5"/>
    <w:rsid w:val="00B24EA3"/>
  </w:style>
  <w:style w:type="paragraph" w:customStyle="1" w:styleId="A51D1D872F6346298422D08A87E4B941">
    <w:name w:val="A51D1D872F6346298422D08A87E4B941"/>
    <w:rsid w:val="00B24EA3"/>
  </w:style>
  <w:style w:type="paragraph" w:customStyle="1" w:styleId="D4AC895E088746CC9AA8C242B14F500A">
    <w:name w:val="D4AC895E088746CC9AA8C242B14F500A"/>
    <w:rsid w:val="005E5E55"/>
  </w:style>
  <w:style w:type="paragraph" w:customStyle="1" w:styleId="A364BEC4ECDA4E2F87EE6BEDA87D0E40">
    <w:name w:val="A364BEC4ECDA4E2F87EE6BEDA87D0E40"/>
    <w:rsid w:val="005E5E55"/>
  </w:style>
  <w:style w:type="paragraph" w:customStyle="1" w:styleId="D99D7719547948D68DCF62C80022B207">
    <w:name w:val="D99D7719547948D68DCF62C80022B207"/>
    <w:rsid w:val="005E5E55"/>
  </w:style>
  <w:style w:type="paragraph" w:customStyle="1" w:styleId="D1FCFFA6981341C0BD10EC61E4D8454E">
    <w:name w:val="D1FCFFA6981341C0BD10EC61E4D8454E"/>
    <w:rsid w:val="005E5E55"/>
  </w:style>
  <w:style w:type="paragraph" w:customStyle="1" w:styleId="3A000120F54B42F8A7ACA3C0041413B4">
    <w:name w:val="3A000120F54B42F8A7ACA3C0041413B4"/>
    <w:rsid w:val="005E5E55"/>
  </w:style>
  <w:style w:type="paragraph" w:customStyle="1" w:styleId="2184B77830354E94822EDA907F2F4FA0">
    <w:name w:val="2184B77830354E94822EDA907F2F4FA0"/>
    <w:rsid w:val="005E5E55"/>
  </w:style>
  <w:style w:type="paragraph" w:customStyle="1" w:styleId="10902C09696044748DB81F4844AA1B20">
    <w:name w:val="10902C09696044748DB81F4844AA1B20"/>
    <w:rsid w:val="005E5E55"/>
  </w:style>
  <w:style w:type="paragraph" w:customStyle="1" w:styleId="57A66C4232B64E23A5EA62A86F4BB753">
    <w:name w:val="57A66C4232B64E23A5EA62A86F4BB753"/>
    <w:rsid w:val="005E5E55"/>
  </w:style>
  <w:style w:type="paragraph" w:customStyle="1" w:styleId="99DE9F223A5F47E489321503B88BA7F9">
    <w:name w:val="99DE9F223A5F47E489321503B88BA7F9"/>
    <w:rsid w:val="005E5E55"/>
  </w:style>
  <w:style w:type="paragraph" w:customStyle="1" w:styleId="310F16FCB9964E23830805104AF75AE2">
    <w:name w:val="310F16FCB9964E23830805104AF75AE2"/>
    <w:rsid w:val="005E5E55"/>
  </w:style>
  <w:style w:type="paragraph" w:customStyle="1" w:styleId="DFEEC483C2D8433B845F7B0A2F23C39B">
    <w:name w:val="DFEEC483C2D8433B845F7B0A2F23C39B"/>
    <w:rsid w:val="005E5E55"/>
  </w:style>
  <w:style w:type="paragraph" w:customStyle="1" w:styleId="EF2C1518548147D6ABC81DCA732E772C">
    <w:name w:val="EF2C1518548147D6ABC81DCA732E772C"/>
    <w:rsid w:val="005E5E55"/>
  </w:style>
  <w:style w:type="paragraph" w:customStyle="1" w:styleId="5DE64233107B456E9718BF2CD4FC364B">
    <w:name w:val="5DE64233107B456E9718BF2CD4FC364B"/>
    <w:rsid w:val="005E5E55"/>
  </w:style>
  <w:style w:type="paragraph" w:customStyle="1" w:styleId="4D76DA5E6DFC408DA8DFAF245765BAA5">
    <w:name w:val="4D76DA5E6DFC408DA8DFAF245765BAA5"/>
    <w:rsid w:val="005E5E55"/>
  </w:style>
  <w:style w:type="paragraph" w:customStyle="1" w:styleId="D082FF196E1C4B708C83D949F9D5ED74">
    <w:name w:val="D082FF196E1C4B708C83D949F9D5ED74"/>
    <w:rsid w:val="005E5E55"/>
  </w:style>
  <w:style w:type="paragraph" w:customStyle="1" w:styleId="4CBD260AE6A54B528FDC10D1B6F2F4DB">
    <w:name w:val="4CBD260AE6A54B528FDC10D1B6F2F4DB"/>
    <w:rsid w:val="005E5E55"/>
  </w:style>
  <w:style w:type="paragraph" w:customStyle="1" w:styleId="9FCA7D4C2EDD4B408574A725B68191F7">
    <w:name w:val="9FCA7D4C2EDD4B408574A725B68191F7"/>
    <w:rsid w:val="005E5E55"/>
  </w:style>
  <w:style w:type="paragraph" w:customStyle="1" w:styleId="928261C2690740A180D1BE828680C3DF">
    <w:name w:val="928261C2690740A180D1BE828680C3DF"/>
    <w:rsid w:val="005E5E55"/>
  </w:style>
  <w:style w:type="paragraph" w:customStyle="1" w:styleId="A802321B5AA445CD9648FBFDE0D3FF02">
    <w:name w:val="A802321B5AA445CD9648FBFDE0D3FF02"/>
    <w:rsid w:val="005E5E55"/>
  </w:style>
  <w:style w:type="paragraph" w:customStyle="1" w:styleId="F704C724B5974AD2B266E50B831354E2">
    <w:name w:val="F704C724B5974AD2B266E50B831354E2"/>
    <w:rsid w:val="005E5E55"/>
  </w:style>
  <w:style w:type="paragraph" w:customStyle="1" w:styleId="EAF840FDB05F4EB3BC570549B1E33769">
    <w:name w:val="EAF840FDB05F4EB3BC570549B1E33769"/>
    <w:rsid w:val="008F62C7"/>
  </w:style>
  <w:style w:type="paragraph" w:customStyle="1" w:styleId="530ED3B47E074A95BF55433322456002">
    <w:name w:val="530ED3B47E074A95BF55433322456002"/>
    <w:rsid w:val="008F62C7"/>
  </w:style>
  <w:style w:type="paragraph" w:customStyle="1" w:styleId="9D24F2EAEAE44F91832CE9ED375C299C">
    <w:name w:val="9D24F2EAEAE44F91832CE9ED375C299C"/>
    <w:rsid w:val="008F62C7"/>
  </w:style>
  <w:style w:type="paragraph" w:customStyle="1" w:styleId="6606BE920D2E498681ACB5216C5F7D8A">
    <w:name w:val="6606BE920D2E498681ACB5216C5F7D8A"/>
    <w:rsid w:val="008F62C7"/>
  </w:style>
  <w:style w:type="paragraph" w:customStyle="1" w:styleId="9784968891DE4080A8BC2DAA2661CE23">
    <w:name w:val="9784968891DE4080A8BC2DAA2661CE23"/>
    <w:rsid w:val="008F62C7"/>
  </w:style>
  <w:style w:type="paragraph" w:customStyle="1" w:styleId="F6853E8CC31545A1B617BD24DE5307FB">
    <w:name w:val="F6853E8CC31545A1B617BD24DE5307FB"/>
    <w:rsid w:val="008F62C7"/>
  </w:style>
  <w:style w:type="paragraph" w:customStyle="1" w:styleId="90121086F40146C2994DCB65F2166A69">
    <w:name w:val="90121086F40146C2994DCB65F2166A69"/>
    <w:rsid w:val="008F62C7"/>
  </w:style>
  <w:style w:type="paragraph" w:customStyle="1" w:styleId="4EEA57067B4D4A8BB8A4BE9F99DC422E">
    <w:name w:val="4EEA57067B4D4A8BB8A4BE9F99DC422E"/>
    <w:rsid w:val="008F62C7"/>
  </w:style>
  <w:style w:type="paragraph" w:customStyle="1" w:styleId="B962BFA8D47B4481819313B0F747D2A2">
    <w:name w:val="B962BFA8D47B4481819313B0F747D2A2"/>
    <w:rsid w:val="008F62C7"/>
  </w:style>
  <w:style w:type="paragraph" w:customStyle="1" w:styleId="39A525C8035A43A3977252A2E63B49F6">
    <w:name w:val="39A525C8035A43A3977252A2E63B49F6"/>
    <w:rsid w:val="008F62C7"/>
  </w:style>
  <w:style w:type="paragraph" w:customStyle="1" w:styleId="E162A3733ED3428E85C901653934E466">
    <w:name w:val="E162A3733ED3428E85C901653934E466"/>
    <w:rsid w:val="008F62C7"/>
  </w:style>
  <w:style w:type="paragraph" w:customStyle="1" w:styleId="F2A99E0F08044B0A966D5B3D59DBE479">
    <w:name w:val="F2A99E0F08044B0A966D5B3D59DBE479"/>
    <w:rsid w:val="008F62C7"/>
  </w:style>
  <w:style w:type="paragraph" w:customStyle="1" w:styleId="23FBD91474CB447E95CFEC86CA3AE7EF">
    <w:name w:val="23FBD91474CB447E95CFEC86CA3AE7EF"/>
    <w:rsid w:val="008F62C7"/>
  </w:style>
  <w:style w:type="paragraph" w:customStyle="1" w:styleId="F643D3AFC9484F9BB89855CB8E32D817">
    <w:name w:val="F643D3AFC9484F9BB89855CB8E32D817"/>
    <w:rsid w:val="008F62C7"/>
  </w:style>
  <w:style w:type="paragraph" w:customStyle="1" w:styleId="83877EC7AA9442F99700DF23E7746CE7">
    <w:name w:val="83877EC7AA9442F99700DF23E7746CE7"/>
    <w:rsid w:val="008F62C7"/>
  </w:style>
  <w:style w:type="paragraph" w:customStyle="1" w:styleId="7028CBC4BAE64523AF14F66D740032D7">
    <w:name w:val="7028CBC4BAE64523AF14F66D740032D7"/>
    <w:rsid w:val="008F62C7"/>
  </w:style>
  <w:style w:type="paragraph" w:customStyle="1" w:styleId="B7051A795878476F825E68E738544801">
    <w:name w:val="B7051A795878476F825E68E738544801"/>
    <w:rsid w:val="008F62C7"/>
  </w:style>
  <w:style w:type="paragraph" w:customStyle="1" w:styleId="3315F41AA116448DBF4C64079D45FA52">
    <w:name w:val="3315F41AA116448DBF4C64079D45FA52"/>
    <w:rsid w:val="008F62C7"/>
  </w:style>
  <w:style w:type="paragraph" w:customStyle="1" w:styleId="AE4AC384EC0E492E81C2B43A69AF9A4A">
    <w:name w:val="AE4AC384EC0E492E81C2B43A69AF9A4A"/>
    <w:rsid w:val="008F62C7"/>
  </w:style>
  <w:style w:type="paragraph" w:customStyle="1" w:styleId="16BCFCFDFB744C19B372450AC30785F3">
    <w:name w:val="16BCFCFDFB744C19B372450AC30785F3"/>
    <w:rsid w:val="008F62C7"/>
  </w:style>
  <w:style w:type="paragraph" w:customStyle="1" w:styleId="6AF0CF5815A64335B6C510CE8E1D229C">
    <w:name w:val="6AF0CF5815A64335B6C510CE8E1D229C"/>
    <w:rsid w:val="008F62C7"/>
  </w:style>
  <w:style w:type="paragraph" w:customStyle="1" w:styleId="00CF48D6BBAC46E9AB0619166079BE1A">
    <w:name w:val="00CF48D6BBAC46E9AB0619166079BE1A"/>
    <w:rsid w:val="008F62C7"/>
  </w:style>
  <w:style w:type="paragraph" w:customStyle="1" w:styleId="647C774FFB214F70B0B1F78D2582CD4D">
    <w:name w:val="647C774FFB214F70B0B1F78D2582CD4D"/>
    <w:rsid w:val="008F62C7"/>
  </w:style>
  <w:style w:type="paragraph" w:customStyle="1" w:styleId="15D192BBB8C446569AB0727EEAEA9205">
    <w:name w:val="15D192BBB8C446569AB0727EEAEA9205"/>
    <w:rsid w:val="008F62C7"/>
  </w:style>
  <w:style w:type="paragraph" w:customStyle="1" w:styleId="D064F1D526FE417EABDC3D800A60EBA9">
    <w:name w:val="D064F1D526FE417EABDC3D800A60EBA9"/>
    <w:rsid w:val="008F62C7"/>
  </w:style>
  <w:style w:type="paragraph" w:customStyle="1" w:styleId="D7C6352C95CD4FD08A13B1ABF30A9AC9">
    <w:name w:val="D7C6352C95CD4FD08A13B1ABF30A9AC9"/>
    <w:rsid w:val="008F62C7"/>
  </w:style>
  <w:style w:type="paragraph" w:customStyle="1" w:styleId="B75F2863273B4B42BE96FEF46F98B327">
    <w:name w:val="B75F2863273B4B42BE96FEF46F98B327"/>
    <w:rsid w:val="008F62C7"/>
  </w:style>
  <w:style w:type="paragraph" w:customStyle="1" w:styleId="AC19D378045445D7862CE4966FE30B2D">
    <w:name w:val="AC19D378045445D7862CE4966FE30B2D"/>
    <w:rsid w:val="008F62C7"/>
  </w:style>
  <w:style w:type="paragraph" w:customStyle="1" w:styleId="65F9A1FD88CF4AFCAD99B78E8F9311E1">
    <w:name w:val="65F9A1FD88CF4AFCAD99B78E8F9311E1"/>
    <w:rsid w:val="008F62C7"/>
  </w:style>
  <w:style w:type="paragraph" w:customStyle="1" w:styleId="D9F89DF162484EA2BE3446711A7786F0">
    <w:name w:val="D9F89DF162484EA2BE3446711A7786F0"/>
    <w:rsid w:val="008F62C7"/>
  </w:style>
  <w:style w:type="paragraph" w:customStyle="1" w:styleId="7833E1B86FDE4E5DA006DBF7FB56362A">
    <w:name w:val="7833E1B86FDE4E5DA006DBF7FB56362A"/>
    <w:rsid w:val="008F62C7"/>
  </w:style>
  <w:style w:type="paragraph" w:customStyle="1" w:styleId="82038DFBDFB84954ABD6E9486D66F05C">
    <w:name w:val="82038DFBDFB84954ABD6E9486D66F05C"/>
    <w:rsid w:val="008F62C7"/>
  </w:style>
  <w:style w:type="paragraph" w:customStyle="1" w:styleId="FB985F2C4DD640E396EC53F03060DF58">
    <w:name w:val="FB985F2C4DD640E396EC53F03060DF58"/>
    <w:rsid w:val="008F62C7"/>
  </w:style>
  <w:style w:type="paragraph" w:customStyle="1" w:styleId="855A1F9FE9804AB9A4CBEBC36F31D0B2">
    <w:name w:val="855A1F9FE9804AB9A4CBEBC36F31D0B2"/>
    <w:rsid w:val="008F62C7"/>
  </w:style>
  <w:style w:type="paragraph" w:customStyle="1" w:styleId="DAE7AACFE91844A6BBB4EE681D02B402">
    <w:name w:val="DAE7AACFE91844A6BBB4EE681D02B402"/>
    <w:rsid w:val="008F62C7"/>
  </w:style>
  <w:style w:type="paragraph" w:customStyle="1" w:styleId="92FC1841F63A40E284CB22207C7DFF4C">
    <w:name w:val="92FC1841F63A40E284CB22207C7DFF4C"/>
    <w:rsid w:val="008F62C7"/>
  </w:style>
  <w:style w:type="paragraph" w:customStyle="1" w:styleId="21609BACD36B4658A5A90DA72CAEEFE8">
    <w:name w:val="21609BACD36B4658A5A90DA72CAEEFE8"/>
    <w:rsid w:val="008F62C7"/>
  </w:style>
  <w:style w:type="paragraph" w:customStyle="1" w:styleId="3303EE99EF214504BEFB060BB41C6639">
    <w:name w:val="3303EE99EF214504BEFB060BB41C6639"/>
    <w:rsid w:val="008F62C7"/>
  </w:style>
  <w:style w:type="paragraph" w:customStyle="1" w:styleId="CDAC8795C4CC4B60A44E8B8F98BE81B3">
    <w:name w:val="CDAC8795C4CC4B60A44E8B8F98BE81B3"/>
    <w:rsid w:val="008F62C7"/>
  </w:style>
  <w:style w:type="paragraph" w:customStyle="1" w:styleId="2DE8058F602A4C6C82348AEF817383EF">
    <w:name w:val="2DE8058F602A4C6C82348AEF817383EF"/>
    <w:rsid w:val="008F62C7"/>
  </w:style>
  <w:style w:type="paragraph" w:customStyle="1" w:styleId="EFF1AD9C87324CC7A0333B52205248F5">
    <w:name w:val="EFF1AD9C87324CC7A0333B52205248F5"/>
    <w:rsid w:val="008F62C7"/>
  </w:style>
  <w:style w:type="paragraph" w:customStyle="1" w:styleId="56C95582552844B0BE572554CDEF389C">
    <w:name w:val="56C95582552844B0BE572554CDEF389C"/>
    <w:rsid w:val="008F62C7"/>
  </w:style>
  <w:style w:type="paragraph" w:customStyle="1" w:styleId="A3B785C38BE3413690F1FE79C40F57CC">
    <w:name w:val="A3B785C38BE3413690F1FE79C40F57CC"/>
    <w:rsid w:val="008F62C7"/>
  </w:style>
  <w:style w:type="paragraph" w:customStyle="1" w:styleId="7606E55DF4A444A5B33091601B4F1656">
    <w:name w:val="7606E55DF4A444A5B33091601B4F1656"/>
    <w:rsid w:val="008F62C7"/>
  </w:style>
  <w:style w:type="paragraph" w:customStyle="1" w:styleId="85C950E458514A64B97D5C0C8AB065F2">
    <w:name w:val="85C950E458514A64B97D5C0C8AB065F2"/>
    <w:rsid w:val="008F62C7"/>
  </w:style>
  <w:style w:type="paragraph" w:customStyle="1" w:styleId="55899BA98BE540C380B7D0762E090CBA">
    <w:name w:val="55899BA98BE540C380B7D0762E090CBA"/>
    <w:rsid w:val="008F62C7"/>
  </w:style>
  <w:style w:type="paragraph" w:customStyle="1" w:styleId="6EA8EFCA921343B3A284F1A91F8E492E">
    <w:name w:val="6EA8EFCA921343B3A284F1A91F8E492E"/>
    <w:rsid w:val="008F62C7"/>
  </w:style>
  <w:style w:type="paragraph" w:customStyle="1" w:styleId="4C53FCBEC8B74DF0B9E9233E8826B4B5">
    <w:name w:val="4C53FCBEC8B74DF0B9E9233E8826B4B5"/>
    <w:rsid w:val="008F62C7"/>
  </w:style>
  <w:style w:type="paragraph" w:customStyle="1" w:styleId="88488A57D4DB4514BA1F057650621E69">
    <w:name w:val="88488A57D4DB4514BA1F057650621E69"/>
    <w:rsid w:val="008F62C7"/>
  </w:style>
  <w:style w:type="paragraph" w:customStyle="1" w:styleId="09CFB922FA144EC791A3D1F0F7B6C06A">
    <w:name w:val="09CFB922FA144EC791A3D1F0F7B6C06A"/>
    <w:rsid w:val="008F62C7"/>
  </w:style>
  <w:style w:type="paragraph" w:customStyle="1" w:styleId="B2B54AAD4A1A469090F9F82A73E389F5">
    <w:name w:val="B2B54AAD4A1A469090F9F82A73E389F5"/>
    <w:rsid w:val="008F62C7"/>
  </w:style>
  <w:style w:type="paragraph" w:customStyle="1" w:styleId="81EF57D2037047E88E14B469465058B2">
    <w:name w:val="81EF57D2037047E88E14B469465058B2"/>
    <w:rsid w:val="008F62C7"/>
  </w:style>
  <w:style w:type="paragraph" w:customStyle="1" w:styleId="A4E33DA84B37485FB151F0550D7FD739">
    <w:name w:val="A4E33DA84B37485FB151F0550D7FD739"/>
    <w:rsid w:val="008F62C7"/>
  </w:style>
  <w:style w:type="paragraph" w:customStyle="1" w:styleId="75BE384173E54E068862D2D836255331">
    <w:name w:val="75BE384173E54E068862D2D836255331"/>
    <w:rsid w:val="008F62C7"/>
  </w:style>
  <w:style w:type="paragraph" w:customStyle="1" w:styleId="2CF46335B41C40E6ADC31079EB6AADDC">
    <w:name w:val="2CF46335B41C40E6ADC31079EB6AADDC"/>
    <w:rsid w:val="008F62C7"/>
  </w:style>
  <w:style w:type="paragraph" w:customStyle="1" w:styleId="9816BA42B5FB4D1C965AB4A3A66909FC">
    <w:name w:val="9816BA42B5FB4D1C965AB4A3A66909FC"/>
    <w:rsid w:val="008F62C7"/>
  </w:style>
  <w:style w:type="paragraph" w:customStyle="1" w:styleId="89D24B40A3554E99B977BF295E421956">
    <w:name w:val="89D24B40A3554E99B977BF295E421956"/>
    <w:rsid w:val="008F62C7"/>
  </w:style>
  <w:style w:type="paragraph" w:customStyle="1" w:styleId="36AB48771E174F429FCA10F9E13BFF4D">
    <w:name w:val="36AB48771E174F429FCA10F9E13BFF4D"/>
    <w:rsid w:val="008F62C7"/>
  </w:style>
  <w:style w:type="paragraph" w:customStyle="1" w:styleId="C1D88A9503414F09BA8202B1E8EA0487">
    <w:name w:val="C1D88A9503414F09BA8202B1E8EA0487"/>
    <w:rsid w:val="008F62C7"/>
  </w:style>
  <w:style w:type="paragraph" w:customStyle="1" w:styleId="BF577CE531DE4682AA5156567BA74B43">
    <w:name w:val="BF577CE531DE4682AA5156567BA74B43"/>
    <w:rsid w:val="008F62C7"/>
  </w:style>
  <w:style w:type="paragraph" w:customStyle="1" w:styleId="29F06F1F523448878482111856424923">
    <w:name w:val="29F06F1F523448878482111856424923"/>
    <w:rsid w:val="008F62C7"/>
  </w:style>
  <w:style w:type="paragraph" w:customStyle="1" w:styleId="0F39081F3A944D36B89B657D85D9243C">
    <w:name w:val="0F39081F3A944D36B89B657D85D9243C"/>
    <w:rsid w:val="008F62C7"/>
  </w:style>
  <w:style w:type="paragraph" w:customStyle="1" w:styleId="3D305771BE684AECB4FCB5F131D279A6">
    <w:name w:val="3D305771BE684AECB4FCB5F131D279A6"/>
    <w:rsid w:val="008F62C7"/>
  </w:style>
  <w:style w:type="paragraph" w:customStyle="1" w:styleId="9CE54261480549B3A2DEC29588015BC3">
    <w:name w:val="9CE54261480549B3A2DEC29588015BC3"/>
    <w:rsid w:val="008F62C7"/>
  </w:style>
  <w:style w:type="paragraph" w:customStyle="1" w:styleId="0FAEC153289141719DD00F74C08B1BFD">
    <w:name w:val="0FAEC153289141719DD00F74C08B1BFD"/>
    <w:rsid w:val="008F62C7"/>
  </w:style>
  <w:style w:type="paragraph" w:customStyle="1" w:styleId="F4A66BF80BA84956BF17C1C9D1C96025">
    <w:name w:val="F4A66BF80BA84956BF17C1C9D1C96025"/>
    <w:rsid w:val="008F62C7"/>
  </w:style>
  <w:style w:type="paragraph" w:customStyle="1" w:styleId="9855F91622024669A06776096BA0C8DC">
    <w:name w:val="9855F91622024669A06776096BA0C8DC"/>
    <w:rsid w:val="008F62C7"/>
  </w:style>
  <w:style w:type="paragraph" w:customStyle="1" w:styleId="EF9FE6C99EF74655B4EE943E0736383D">
    <w:name w:val="EF9FE6C99EF74655B4EE943E0736383D"/>
    <w:rsid w:val="008F62C7"/>
  </w:style>
  <w:style w:type="paragraph" w:customStyle="1" w:styleId="6AC3EADE8B514F7995C34CBB1654370E">
    <w:name w:val="6AC3EADE8B514F7995C34CBB1654370E"/>
    <w:rsid w:val="008F62C7"/>
  </w:style>
  <w:style w:type="paragraph" w:customStyle="1" w:styleId="527B537427104E868F371786AF1ADDF6">
    <w:name w:val="527B537427104E868F371786AF1ADDF6"/>
    <w:rsid w:val="008F62C7"/>
  </w:style>
  <w:style w:type="paragraph" w:customStyle="1" w:styleId="065C9DC1A4344BD0BD8E465CB865C867">
    <w:name w:val="065C9DC1A4344BD0BD8E465CB865C867"/>
    <w:rsid w:val="008F62C7"/>
  </w:style>
  <w:style w:type="paragraph" w:customStyle="1" w:styleId="BA4BC23BDDDD4AC2A7694DC59DD39F18">
    <w:name w:val="BA4BC23BDDDD4AC2A7694DC59DD39F18"/>
    <w:rsid w:val="008F62C7"/>
  </w:style>
  <w:style w:type="paragraph" w:customStyle="1" w:styleId="25D127D7150340538DE087851F972661">
    <w:name w:val="25D127D7150340538DE087851F972661"/>
    <w:rsid w:val="008F62C7"/>
  </w:style>
  <w:style w:type="paragraph" w:customStyle="1" w:styleId="BE6F5B96EF394423BBC3BF2BB1FF9510">
    <w:name w:val="BE6F5B96EF394423BBC3BF2BB1FF9510"/>
    <w:rsid w:val="008F62C7"/>
  </w:style>
  <w:style w:type="paragraph" w:customStyle="1" w:styleId="F9F5C9E032B64118B01F6FED2FAAB0D1">
    <w:name w:val="F9F5C9E032B64118B01F6FED2FAAB0D1"/>
    <w:rsid w:val="008F62C7"/>
  </w:style>
  <w:style w:type="paragraph" w:customStyle="1" w:styleId="1B361C698E4F42AB981E5EBD4E527020">
    <w:name w:val="1B361C698E4F42AB981E5EBD4E527020"/>
    <w:rsid w:val="008F62C7"/>
  </w:style>
  <w:style w:type="paragraph" w:customStyle="1" w:styleId="B9385208DB354F16B392D7AF1CF3A37C">
    <w:name w:val="B9385208DB354F16B392D7AF1CF3A37C"/>
    <w:rsid w:val="008F62C7"/>
  </w:style>
  <w:style w:type="paragraph" w:customStyle="1" w:styleId="6D44C28710BF48B8A52F9D5175D6CE6C">
    <w:name w:val="6D44C28710BF48B8A52F9D5175D6CE6C"/>
    <w:rsid w:val="008F62C7"/>
  </w:style>
  <w:style w:type="paragraph" w:customStyle="1" w:styleId="92C921DEB57946A9876E39831DA91AA6">
    <w:name w:val="92C921DEB57946A9876E39831DA91AA6"/>
    <w:rsid w:val="008F62C7"/>
  </w:style>
  <w:style w:type="paragraph" w:customStyle="1" w:styleId="36F32CB8AB504CF399BB8674CBE4C94F">
    <w:name w:val="36F32CB8AB504CF399BB8674CBE4C94F"/>
    <w:rsid w:val="008F62C7"/>
  </w:style>
  <w:style w:type="paragraph" w:customStyle="1" w:styleId="A245E2E78C2B4754AFFF6FBC575D045B">
    <w:name w:val="A245E2E78C2B4754AFFF6FBC575D045B"/>
    <w:rsid w:val="008F62C7"/>
  </w:style>
  <w:style w:type="paragraph" w:customStyle="1" w:styleId="10155AC930134D5188358D9B9583AF9C">
    <w:name w:val="10155AC930134D5188358D9B9583AF9C"/>
    <w:rsid w:val="008F62C7"/>
  </w:style>
  <w:style w:type="paragraph" w:customStyle="1" w:styleId="A3FA40C2DAAD47E182433227118D8173">
    <w:name w:val="A3FA40C2DAAD47E182433227118D8173"/>
    <w:rsid w:val="008F62C7"/>
  </w:style>
  <w:style w:type="paragraph" w:customStyle="1" w:styleId="E8B7ED88048D45DDBB0A1179044E0CB8">
    <w:name w:val="E8B7ED88048D45DDBB0A1179044E0CB8"/>
    <w:rsid w:val="008F62C7"/>
  </w:style>
  <w:style w:type="paragraph" w:customStyle="1" w:styleId="41036281D75E47DB87CCFC7E70B8DDDB">
    <w:name w:val="41036281D75E47DB87CCFC7E70B8DDDB"/>
    <w:rsid w:val="008F62C7"/>
  </w:style>
  <w:style w:type="paragraph" w:customStyle="1" w:styleId="EE7D1278200E41649AFBE5511394A520">
    <w:name w:val="EE7D1278200E41649AFBE5511394A520"/>
    <w:rsid w:val="008F62C7"/>
  </w:style>
  <w:style w:type="paragraph" w:customStyle="1" w:styleId="A7111751E0844097A263C8B4F316E412">
    <w:name w:val="A7111751E0844097A263C8B4F316E412"/>
    <w:rsid w:val="008F62C7"/>
  </w:style>
  <w:style w:type="paragraph" w:customStyle="1" w:styleId="515123F07710490AA98705224B7AE7D3">
    <w:name w:val="515123F07710490AA98705224B7AE7D3"/>
    <w:rsid w:val="008F62C7"/>
  </w:style>
  <w:style w:type="paragraph" w:customStyle="1" w:styleId="EF5348C6DF394CF09273D161A8168297">
    <w:name w:val="EF5348C6DF394CF09273D161A8168297"/>
    <w:rsid w:val="008F62C7"/>
  </w:style>
  <w:style w:type="paragraph" w:customStyle="1" w:styleId="FCA4A495C500430FBFEC7B3F417C11EB">
    <w:name w:val="FCA4A495C500430FBFEC7B3F417C11EB"/>
    <w:rsid w:val="008F62C7"/>
  </w:style>
  <w:style w:type="paragraph" w:customStyle="1" w:styleId="E6D142D5452D47AB8E5EB326207B873C">
    <w:name w:val="E6D142D5452D47AB8E5EB326207B873C"/>
    <w:rsid w:val="008F62C7"/>
  </w:style>
  <w:style w:type="paragraph" w:customStyle="1" w:styleId="CCA7FF9D3557497C984893F77E191F3C">
    <w:name w:val="CCA7FF9D3557497C984893F77E191F3C"/>
    <w:rsid w:val="008F62C7"/>
  </w:style>
  <w:style w:type="paragraph" w:customStyle="1" w:styleId="706374C018BF4CDA98059E110CEB858F">
    <w:name w:val="706374C018BF4CDA98059E110CEB858F"/>
    <w:rsid w:val="008F62C7"/>
  </w:style>
  <w:style w:type="paragraph" w:customStyle="1" w:styleId="BD93327699594B6FBC35E7007AEB9DCE">
    <w:name w:val="BD93327699594B6FBC35E7007AEB9DCE"/>
    <w:rsid w:val="008F62C7"/>
  </w:style>
  <w:style w:type="paragraph" w:customStyle="1" w:styleId="47701B3F693D4FB99971F7DB8392C12A">
    <w:name w:val="47701B3F693D4FB99971F7DB8392C12A"/>
    <w:rsid w:val="008F62C7"/>
  </w:style>
  <w:style w:type="paragraph" w:customStyle="1" w:styleId="BC915D547AD44DCA91D017A17F5525F4">
    <w:name w:val="BC915D547AD44DCA91D017A17F5525F4"/>
    <w:rsid w:val="008F62C7"/>
  </w:style>
  <w:style w:type="paragraph" w:customStyle="1" w:styleId="10D70BA9BD5C44D688EF33A49CD4C9BD">
    <w:name w:val="10D70BA9BD5C44D688EF33A49CD4C9BD"/>
    <w:rsid w:val="008F62C7"/>
  </w:style>
  <w:style w:type="paragraph" w:customStyle="1" w:styleId="C13D46041A6342488DA80D720DAD48B0">
    <w:name w:val="C13D46041A6342488DA80D720DAD48B0"/>
    <w:rsid w:val="008F62C7"/>
  </w:style>
  <w:style w:type="paragraph" w:customStyle="1" w:styleId="9209A83645D34DC68250443461A4A2F1">
    <w:name w:val="9209A83645D34DC68250443461A4A2F1"/>
    <w:rsid w:val="008F62C7"/>
  </w:style>
  <w:style w:type="paragraph" w:customStyle="1" w:styleId="4306029B72534EF88C9B35E8AD1F305A">
    <w:name w:val="4306029B72534EF88C9B35E8AD1F305A"/>
    <w:rsid w:val="008F62C7"/>
  </w:style>
  <w:style w:type="paragraph" w:customStyle="1" w:styleId="E896B8B46AD340359CA16FE9084DDC6E">
    <w:name w:val="E896B8B46AD340359CA16FE9084DDC6E"/>
    <w:rsid w:val="008F62C7"/>
  </w:style>
  <w:style w:type="paragraph" w:customStyle="1" w:styleId="0C61A100284548FB8D7A14D24EF3AC95">
    <w:name w:val="0C61A100284548FB8D7A14D24EF3AC95"/>
    <w:rsid w:val="008F62C7"/>
  </w:style>
  <w:style w:type="paragraph" w:customStyle="1" w:styleId="1E2B89DEFE79479CB298DF5371A759D3">
    <w:name w:val="1E2B89DEFE79479CB298DF5371A759D3"/>
    <w:rsid w:val="008F62C7"/>
  </w:style>
  <w:style w:type="paragraph" w:customStyle="1" w:styleId="4CF29341BAE24E07BD9E170D307E7B55">
    <w:name w:val="4CF29341BAE24E07BD9E170D307E7B55"/>
    <w:rsid w:val="008F62C7"/>
  </w:style>
  <w:style w:type="paragraph" w:customStyle="1" w:styleId="9F58A9E59E0947EDA160F8A28BBB998F">
    <w:name w:val="9F58A9E59E0947EDA160F8A28BBB998F"/>
    <w:rsid w:val="008F62C7"/>
  </w:style>
  <w:style w:type="paragraph" w:customStyle="1" w:styleId="624F99F6764A4051B604B9B602E97E0F">
    <w:name w:val="624F99F6764A4051B604B9B602E97E0F"/>
    <w:rsid w:val="008F62C7"/>
  </w:style>
  <w:style w:type="paragraph" w:customStyle="1" w:styleId="5CD3A416E27F4BF1BDDEBD8960D00AF8">
    <w:name w:val="5CD3A416E27F4BF1BDDEBD8960D00AF8"/>
    <w:rsid w:val="008F62C7"/>
  </w:style>
  <w:style w:type="paragraph" w:customStyle="1" w:styleId="DE1428E7203F48E98FDEA9CA13EA4B05">
    <w:name w:val="DE1428E7203F48E98FDEA9CA13EA4B05"/>
    <w:rsid w:val="008F62C7"/>
  </w:style>
  <w:style w:type="paragraph" w:customStyle="1" w:styleId="487C1DB3F5FF43289DBB004103C8310B">
    <w:name w:val="487C1DB3F5FF43289DBB004103C8310B"/>
    <w:rsid w:val="008F62C7"/>
  </w:style>
  <w:style w:type="paragraph" w:customStyle="1" w:styleId="06A3D626EFBB43D7BDF1692D2ED845EF">
    <w:name w:val="06A3D626EFBB43D7BDF1692D2ED845EF"/>
    <w:rsid w:val="008F62C7"/>
  </w:style>
  <w:style w:type="paragraph" w:customStyle="1" w:styleId="EBD5B4872450438CA66F310071DBAE03">
    <w:name w:val="EBD5B4872450438CA66F310071DBAE03"/>
    <w:rsid w:val="008F62C7"/>
  </w:style>
  <w:style w:type="paragraph" w:customStyle="1" w:styleId="D4C73BAED5C8406B854E6A1F875DDF99">
    <w:name w:val="D4C73BAED5C8406B854E6A1F875DDF99"/>
    <w:rsid w:val="008F62C7"/>
  </w:style>
  <w:style w:type="paragraph" w:customStyle="1" w:styleId="0F601378C0084EFC91EA6D81696C9536">
    <w:name w:val="0F601378C0084EFC91EA6D81696C9536"/>
    <w:rsid w:val="008F62C7"/>
  </w:style>
  <w:style w:type="paragraph" w:customStyle="1" w:styleId="78E300BB30744DF39BDB0B8DE0CBB9BF">
    <w:name w:val="78E300BB30744DF39BDB0B8DE0CBB9BF"/>
    <w:rsid w:val="008F62C7"/>
  </w:style>
  <w:style w:type="paragraph" w:customStyle="1" w:styleId="3EFC464522D647C89070AD1867551637">
    <w:name w:val="3EFC464522D647C89070AD1867551637"/>
    <w:rsid w:val="008F62C7"/>
  </w:style>
  <w:style w:type="paragraph" w:customStyle="1" w:styleId="7F147FFBB7A14060BB498FD0DB73667F">
    <w:name w:val="7F147FFBB7A14060BB498FD0DB73667F"/>
    <w:rsid w:val="008F62C7"/>
  </w:style>
  <w:style w:type="paragraph" w:customStyle="1" w:styleId="A52E0D8D96984F43A7DF5F352FDCFBFB">
    <w:name w:val="A52E0D8D96984F43A7DF5F352FDCFBFB"/>
    <w:rsid w:val="008F62C7"/>
  </w:style>
  <w:style w:type="paragraph" w:customStyle="1" w:styleId="E7808816330442949C56BE2DF0B7B185">
    <w:name w:val="E7808816330442949C56BE2DF0B7B185"/>
    <w:rsid w:val="008F62C7"/>
  </w:style>
  <w:style w:type="paragraph" w:customStyle="1" w:styleId="DEFCB6ABC4944FA8B3E61E583D9906C1">
    <w:name w:val="DEFCB6ABC4944FA8B3E61E583D9906C1"/>
    <w:rsid w:val="008F62C7"/>
  </w:style>
  <w:style w:type="paragraph" w:customStyle="1" w:styleId="B4C436422F324C0C9E0D9D836CA5D8B4">
    <w:name w:val="B4C436422F324C0C9E0D9D836CA5D8B4"/>
    <w:rsid w:val="008F62C7"/>
  </w:style>
  <w:style w:type="paragraph" w:customStyle="1" w:styleId="6265A52CCCA94981B1911DC5E7A4AD3F">
    <w:name w:val="6265A52CCCA94981B1911DC5E7A4AD3F"/>
    <w:rsid w:val="008F62C7"/>
  </w:style>
  <w:style w:type="paragraph" w:customStyle="1" w:styleId="FDC5887126364899B4742A3A48E379BC">
    <w:name w:val="FDC5887126364899B4742A3A48E379BC"/>
    <w:rsid w:val="008F62C7"/>
  </w:style>
  <w:style w:type="paragraph" w:customStyle="1" w:styleId="728AEE82C32B4B5DBAE05F2B5A1D7AC2">
    <w:name w:val="728AEE82C32B4B5DBAE05F2B5A1D7AC2"/>
    <w:rsid w:val="008F62C7"/>
  </w:style>
  <w:style w:type="paragraph" w:customStyle="1" w:styleId="007111011F624DDDBD93D2E5B52D6FA1">
    <w:name w:val="007111011F624DDDBD93D2E5B52D6FA1"/>
    <w:rsid w:val="008F62C7"/>
  </w:style>
  <w:style w:type="paragraph" w:customStyle="1" w:styleId="5E5D83CE3E0648AB97A6C57AA13A4E23">
    <w:name w:val="5E5D83CE3E0648AB97A6C57AA13A4E23"/>
    <w:rsid w:val="008F62C7"/>
  </w:style>
  <w:style w:type="paragraph" w:customStyle="1" w:styleId="B62C23EFF23249538060E47A9247F3EA">
    <w:name w:val="B62C23EFF23249538060E47A9247F3EA"/>
    <w:rsid w:val="008F62C7"/>
  </w:style>
  <w:style w:type="paragraph" w:customStyle="1" w:styleId="159E3615A8BE4CB1821887281527F0F8">
    <w:name w:val="159E3615A8BE4CB1821887281527F0F8"/>
    <w:rsid w:val="008F62C7"/>
  </w:style>
  <w:style w:type="paragraph" w:customStyle="1" w:styleId="70DA6F306C5D43D89150A229A9ED454F">
    <w:name w:val="70DA6F306C5D43D89150A229A9ED454F"/>
    <w:rsid w:val="008F62C7"/>
  </w:style>
  <w:style w:type="paragraph" w:customStyle="1" w:styleId="889B60F26A4C4E1880FFBAFC5FE7C56D">
    <w:name w:val="889B60F26A4C4E1880FFBAFC5FE7C56D"/>
    <w:rsid w:val="008F62C7"/>
  </w:style>
  <w:style w:type="paragraph" w:customStyle="1" w:styleId="4840B235B697442DBECE230A11A48449">
    <w:name w:val="4840B235B697442DBECE230A11A48449"/>
    <w:rsid w:val="008F62C7"/>
  </w:style>
  <w:style w:type="paragraph" w:customStyle="1" w:styleId="F1C9512EBAC0491D97813462E0845F90">
    <w:name w:val="F1C9512EBAC0491D97813462E0845F90"/>
    <w:rsid w:val="008F62C7"/>
  </w:style>
  <w:style w:type="paragraph" w:customStyle="1" w:styleId="430F12A47A98461FA9A19BBEA57D74E0">
    <w:name w:val="430F12A47A98461FA9A19BBEA57D74E0"/>
    <w:rsid w:val="008F62C7"/>
  </w:style>
  <w:style w:type="paragraph" w:customStyle="1" w:styleId="48CE3A864B8C43CD9BBACA7D76F776ED">
    <w:name w:val="48CE3A864B8C43CD9BBACA7D76F776ED"/>
    <w:rsid w:val="008F62C7"/>
  </w:style>
  <w:style w:type="paragraph" w:customStyle="1" w:styleId="1BC60CA6C4A64809A31A5B045C0BDAC7">
    <w:name w:val="1BC60CA6C4A64809A31A5B045C0BDAC7"/>
    <w:rsid w:val="008F62C7"/>
  </w:style>
  <w:style w:type="paragraph" w:customStyle="1" w:styleId="834E00891BC7424687E58DB1F014AD08">
    <w:name w:val="834E00891BC7424687E58DB1F014AD08"/>
    <w:rsid w:val="008F62C7"/>
  </w:style>
  <w:style w:type="paragraph" w:customStyle="1" w:styleId="8E2A14508D60476685BDC17C7BC728A6">
    <w:name w:val="8E2A14508D60476685BDC17C7BC728A6"/>
    <w:rsid w:val="008F62C7"/>
  </w:style>
  <w:style w:type="paragraph" w:customStyle="1" w:styleId="F99CC564A570402BBC264D529A7DE771">
    <w:name w:val="F99CC564A570402BBC264D529A7DE771"/>
    <w:rsid w:val="008F62C7"/>
  </w:style>
  <w:style w:type="paragraph" w:customStyle="1" w:styleId="2F74737AB834447F8D44B2D7B470DC3E">
    <w:name w:val="2F74737AB834447F8D44B2D7B470DC3E"/>
    <w:rsid w:val="008F62C7"/>
  </w:style>
  <w:style w:type="paragraph" w:customStyle="1" w:styleId="8DC30C9BCB5C445F9D2D44FB492D7B78">
    <w:name w:val="8DC30C9BCB5C445F9D2D44FB492D7B78"/>
    <w:rsid w:val="008F62C7"/>
  </w:style>
  <w:style w:type="paragraph" w:customStyle="1" w:styleId="AD6295F75618456997314D623FD281CC">
    <w:name w:val="AD6295F75618456997314D623FD281CC"/>
    <w:rsid w:val="008F62C7"/>
  </w:style>
  <w:style w:type="paragraph" w:customStyle="1" w:styleId="DEFBBFBA806A4C0D87C0AFC6CA39F6F2">
    <w:name w:val="DEFBBFBA806A4C0D87C0AFC6CA39F6F2"/>
    <w:rsid w:val="008F62C7"/>
  </w:style>
  <w:style w:type="paragraph" w:customStyle="1" w:styleId="15527D3EE08647F191F309E3520D378C">
    <w:name w:val="15527D3EE08647F191F309E3520D378C"/>
    <w:rsid w:val="008F62C7"/>
  </w:style>
  <w:style w:type="paragraph" w:customStyle="1" w:styleId="DCB44AE3A8E44942B892678B2897FE51">
    <w:name w:val="DCB44AE3A8E44942B892678B2897FE51"/>
    <w:rsid w:val="008F62C7"/>
  </w:style>
  <w:style w:type="paragraph" w:customStyle="1" w:styleId="C32794A360E24BC7B4B7DE9A551E4DDF">
    <w:name w:val="C32794A360E24BC7B4B7DE9A551E4DDF"/>
    <w:rsid w:val="008F62C7"/>
  </w:style>
  <w:style w:type="paragraph" w:customStyle="1" w:styleId="C3793B36DE8E420D8A3B0BD04BC398E3">
    <w:name w:val="C3793B36DE8E420D8A3B0BD04BC398E3"/>
    <w:rsid w:val="008F62C7"/>
  </w:style>
  <w:style w:type="paragraph" w:customStyle="1" w:styleId="20B46D62843F41898361AD15A6D07018">
    <w:name w:val="20B46D62843F41898361AD15A6D07018"/>
    <w:rsid w:val="008F62C7"/>
  </w:style>
  <w:style w:type="paragraph" w:customStyle="1" w:styleId="C1A0F971AB184E38BA6672EEF5D9BDF7">
    <w:name w:val="C1A0F971AB184E38BA6672EEF5D9BDF7"/>
    <w:rsid w:val="008F62C7"/>
  </w:style>
  <w:style w:type="paragraph" w:customStyle="1" w:styleId="AE9FE6B80B4F4582A7016A706AD3136C">
    <w:name w:val="AE9FE6B80B4F4582A7016A706AD3136C"/>
    <w:rsid w:val="008F62C7"/>
  </w:style>
  <w:style w:type="paragraph" w:customStyle="1" w:styleId="5717FECCC0E24599A61EF29FB5020797">
    <w:name w:val="5717FECCC0E24599A61EF29FB5020797"/>
    <w:rsid w:val="008F62C7"/>
  </w:style>
  <w:style w:type="paragraph" w:customStyle="1" w:styleId="6263B9621C9F4A59A22D63AE1FB5026E">
    <w:name w:val="6263B9621C9F4A59A22D63AE1FB5026E"/>
    <w:rsid w:val="008F62C7"/>
  </w:style>
  <w:style w:type="paragraph" w:customStyle="1" w:styleId="562A9F553404491EA38193B6E020DEC0">
    <w:name w:val="562A9F553404491EA38193B6E020DEC0"/>
    <w:rsid w:val="008F62C7"/>
  </w:style>
  <w:style w:type="paragraph" w:customStyle="1" w:styleId="0817455705BD448F966EA708790A7E61">
    <w:name w:val="0817455705BD448F966EA708790A7E61"/>
    <w:rsid w:val="008F62C7"/>
  </w:style>
  <w:style w:type="paragraph" w:customStyle="1" w:styleId="78816D228A1E4BD483DE005BA3AB4BF7">
    <w:name w:val="78816D228A1E4BD483DE005BA3AB4BF7"/>
    <w:rsid w:val="008F62C7"/>
  </w:style>
  <w:style w:type="paragraph" w:customStyle="1" w:styleId="A82CD030A9A4423FA32AE62E1FD1BB8B">
    <w:name w:val="A82CD030A9A4423FA32AE62E1FD1BB8B"/>
    <w:rsid w:val="008F62C7"/>
  </w:style>
  <w:style w:type="paragraph" w:customStyle="1" w:styleId="D8D9A552267B4E51B3E46995FCC41CC6">
    <w:name w:val="D8D9A552267B4E51B3E46995FCC41CC6"/>
    <w:rsid w:val="008F62C7"/>
  </w:style>
  <w:style w:type="paragraph" w:customStyle="1" w:styleId="190FC8C0AE18413093C6371ACA658D0C">
    <w:name w:val="190FC8C0AE18413093C6371ACA658D0C"/>
    <w:rsid w:val="008F62C7"/>
  </w:style>
  <w:style w:type="paragraph" w:customStyle="1" w:styleId="04CE1800D18B4368AC76756AFCECFAFD">
    <w:name w:val="04CE1800D18B4368AC76756AFCECFAFD"/>
    <w:rsid w:val="00E12392"/>
  </w:style>
  <w:style w:type="paragraph" w:customStyle="1" w:styleId="EA5ED76BF49547809B2E3B9E2B47E62B">
    <w:name w:val="EA5ED76BF49547809B2E3B9E2B47E62B"/>
    <w:rsid w:val="00E12392"/>
  </w:style>
  <w:style w:type="paragraph" w:customStyle="1" w:styleId="BCE09AF521EB449DA409B06C0D663B3B">
    <w:name w:val="BCE09AF521EB449DA409B06C0D663B3B"/>
    <w:rsid w:val="00E12392"/>
  </w:style>
  <w:style w:type="paragraph" w:customStyle="1" w:styleId="CF9EBF48E1054E94A4AE038F63D7740E">
    <w:name w:val="CF9EBF48E1054E94A4AE038F63D7740E"/>
    <w:rsid w:val="00E12392"/>
  </w:style>
  <w:style w:type="paragraph" w:customStyle="1" w:styleId="0675122BE1BD40C8A7EEF3B39E6B1D2B">
    <w:name w:val="0675122BE1BD40C8A7EEF3B39E6B1D2B"/>
    <w:rsid w:val="00E12392"/>
  </w:style>
  <w:style w:type="paragraph" w:customStyle="1" w:styleId="70C8E6EA34734B7FB3FA29B42AF5DDC3">
    <w:name w:val="70C8E6EA34734B7FB3FA29B42AF5DDC3"/>
    <w:rsid w:val="00E12392"/>
  </w:style>
  <w:style w:type="paragraph" w:customStyle="1" w:styleId="E50E6C0BC8C24C3BB3B2E76F19E6D70B">
    <w:name w:val="E50E6C0BC8C24C3BB3B2E76F19E6D70B"/>
    <w:rsid w:val="00E12392"/>
  </w:style>
  <w:style w:type="paragraph" w:customStyle="1" w:styleId="906B090AD6114487BEDC00D10284B78D">
    <w:name w:val="906B090AD6114487BEDC00D10284B78D"/>
    <w:rsid w:val="00E12392"/>
  </w:style>
  <w:style w:type="paragraph" w:customStyle="1" w:styleId="0D273E69CBF84A1396B25CE5FDDB0077">
    <w:name w:val="0D273E69CBF84A1396B25CE5FDDB0077"/>
    <w:rsid w:val="00E12392"/>
  </w:style>
  <w:style w:type="paragraph" w:customStyle="1" w:styleId="CC054FFB26664590A9F201FCACC04F56">
    <w:name w:val="CC054FFB26664590A9F201FCACC04F56"/>
    <w:rsid w:val="00E12392"/>
  </w:style>
  <w:style w:type="paragraph" w:customStyle="1" w:styleId="5AB32B9568724C3797FCE545A9F2811C">
    <w:name w:val="5AB32B9568724C3797FCE545A9F2811C"/>
    <w:rsid w:val="00E12392"/>
  </w:style>
  <w:style w:type="paragraph" w:customStyle="1" w:styleId="A19186EDEBD645C6944B7D8B68339F65">
    <w:name w:val="A19186EDEBD645C6944B7D8B68339F65"/>
    <w:rsid w:val="00E12392"/>
  </w:style>
  <w:style w:type="paragraph" w:customStyle="1" w:styleId="2F3CD14341D04849B855688FDE249113">
    <w:name w:val="2F3CD14341D04849B855688FDE249113"/>
    <w:rsid w:val="00E12392"/>
  </w:style>
  <w:style w:type="paragraph" w:customStyle="1" w:styleId="34490D0FAA144F9984953622862F0EA0">
    <w:name w:val="34490D0FAA144F9984953622862F0EA0"/>
    <w:rsid w:val="002633CC"/>
  </w:style>
  <w:style w:type="paragraph" w:customStyle="1" w:styleId="33A792EDBC7D45F1BD5E98BDE9338BA1">
    <w:name w:val="33A792EDBC7D45F1BD5E98BDE9338BA1"/>
    <w:rsid w:val="002633CC"/>
  </w:style>
  <w:style w:type="paragraph" w:customStyle="1" w:styleId="3E156D0D042841B79DF410509294E9C0">
    <w:name w:val="3E156D0D042841B79DF410509294E9C0"/>
    <w:rsid w:val="002633CC"/>
  </w:style>
  <w:style w:type="paragraph" w:customStyle="1" w:styleId="61D49DACB49B49B5948BECB303B0FF0C">
    <w:name w:val="61D49DACB49B49B5948BECB303B0FF0C"/>
    <w:rsid w:val="002633CC"/>
  </w:style>
  <w:style w:type="paragraph" w:customStyle="1" w:styleId="3C4D14CAAF7F4240A483919527C13C5A">
    <w:name w:val="3C4D14CAAF7F4240A483919527C13C5A"/>
    <w:rsid w:val="002633CC"/>
  </w:style>
  <w:style w:type="paragraph" w:customStyle="1" w:styleId="4266123011A0463EB9A6B9E52D6F2877">
    <w:name w:val="4266123011A0463EB9A6B9E52D6F2877"/>
    <w:rsid w:val="002633CC"/>
  </w:style>
  <w:style w:type="paragraph" w:customStyle="1" w:styleId="A94CDB13B3554971A6B4C298900F04F9">
    <w:name w:val="A94CDB13B3554971A6B4C298900F04F9"/>
    <w:rsid w:val="002633CC"/>
  </w:style>
  <w:style w:type="paragraph" w:customStyle="1" w:styleId="5387E7174B3042688F9AAA93EA048ED4">
    <w:name w:val="5387E7174B3042688F9AAA93EA048ED4"/>
    <w:rsid w:val="002633CC"/>
  </w:style>
  <w:style w:type="paragraph" w:customStyle="1" w:styleId="EA67A5D4645648B29D22EF116550B25E">
    <w:name w:val="EA67A5D4645648B29D22EF116550B25E"/>
    <w:rsid w:val="0027067A"/>
  </w:style>
  <w:style w:type="paragraph" w:customStyle="1" w:styleId="408691498DC7454AA4B973EED391E428">
    <w:name w:val="408691498DC7454AA4B973EED391E428"/>
    <w:rsid w:val="0027067A"/>
  </w:style>
  <w:style w:type="paragraph" w:customStyle="1" w:styleId="436F4D45E03A4EF099EA864CD2655AA1">
    <w:name w:val="436F4D45E03A4EF099EA864CD2655AA1"/>
    <w:rsid w:val="0027067A"/>
  </w:style>
  <w:style w:type="paragraph" w:customStyle="1" w:styleId="F29BE58829694E4D8BE08D98AE49346C">
    <w:name w:val="F29BE58829694E4D8BE08D98AE49346C"/>
    <w:rsid w:val="0027067A"/>
  </w:style>
  <w:style w:type="paragraph" w:customStyle="1" w:styleId="681E7918B8044489AED5B19E0F0E7B07">
    <w:name w:val="681E7918B8044489AED5B19E0F0E7B07"/>
    <w:rsid w:val="0027067A"/>
  </w:style>
  <w:style w:type="paragraph" w:customStyle="1" w:styleId="74CB7ABE56444D36AA1372205179E499">
    <w:name w:val="74CB7ABE56444D36AA1372205179E499"/>
    <w:rsid w:val="0027067A"/>
  </w:style>
  <w:style w:type="paragraph" w:customStyle="1" w:styleId="35BF8DEFA79844959845C2CC90C7D67C">
    <w:name w:val="35BF8DEFA79844959845C2CC90C7D67C"/>
    <w:rsid w:val="0027067A"/>
  </w:style>
  <w:style w:type="paragraph" w:customStyle="1" w:styleId="5DF640BE13C64329B5AEEF8ED7156C9B">
    <w:name w:val="5DF640BE13C64329B5AEEF8ED7156C9B"/>
    <w:rsid w:val="0027067A"/>
  </w:style>
  <w:style w:type="paragraph" w:customStyle="1" w:styleId="2CE4CA5611AA4829B5DCD6864D4B4CAF">
    <w:name w:val="2CE4CA5611AA4829B5DCD6864D4B4CAF"/>
    <w:rsid w:val="0027067A"/>
  </w:style>
  <w:style w:type="paragraph" w:customStyle="1" w:styleId="0FBC027D624C4CA6AB324EF041DE6943">
    <w:name w:val="0FBC027D624C4CA6AB324EF041DE6943"/>
    <w:rsid w:val="00E2295F"/>
  </w:style>
  <w:style w:type="paragraph" w:customStyle="1" w:styleId="7C4EC64A880041279308D278434DE9B2">
    <w:name w:val="7C4EC64A880041279308D278434DE9B2"/>
    <w:rsid w:val="00E2295F"/>
  </w:style>
  <w:style w:type="paragraph" w:customStyle="1" w:styleId="BD587B56B88D4149A156536A516E60C3">
    <w:name w:val="BD587B56B88D4149A156536A516E60C3"/>
    <w:rsid w:val="002169AF"/>
  </w:style>
  <w:style w:type="paragraph" w:customStyle="1" w:styleId="E3C8FFF404924555B590ABD026CCBD83">
    <w:name w:val="E3C8FFF404924555B590ABD026CCBD83"/>
    <w:rsid w:val="002169AF"/>
  </w:style>
  <w:style w:type="paragraph" w:customStyle="1" w:styleId="4DE51894E3CD44E0B6CF440768EBEC33">
    <w:name w:val="4DE51894E3CD44E0B6CF440768EBEC33"/>
    <w:rsid w:val="002169AF"/>
  </w:style>
  <w:style w:type="paragraph" w:customStyle="1" w:styleId="DADF33E59DD546F48B7E37A39C4059DF">
    <w:name w:val="DADF33E59DD546F48B7E37A39C4059DF"/>
    <w:rsid w:val="002169AF"/>
  </w:style>
  <w:style w:type="paragraph" w:customStyle="1" w:styleId="4B19D23302FC4779B5BD9A5015AD8763">
    <w:name w:val="4B19D23302FC4779B5BD9A5015AD8763"/>
    <w:rsid w:val="002169AF"/>
  </w:style>
  <w:style w:type="paragraph" w:customStyle="1" w:styleId="88A9E9A845DD4348B657D2BADE21B38A">
    <w:name w:val="88A9E9A845DD4348B657D2BADE21B38A"/>
    <w:rsid w:val="002169AF"/>
  </w:style>
  <w:style w:type="paragraph" w:customStyle="1" w:styleId="70FB61936C4D45EBB5E9DFBE3A4F93DC">
    <w:name w:val="70FB61936C4D45EBB5E9DFBE3A4F93DC"/>
    <w:rsid w:val="002169AF"/>
  </w:style>
  <w:style w:type="paragraph" w:customStyle="1" w:styleId="5C7D19E20E81483D8330485CB06EEC27">
    <w:name w:val="5C7D19E20E81483D8330485CB06EEC27"/>
    <w:rsid w:val="002169AF"/>
  </w:style>
  <w:style w:type="paragraph" w:customStyle="1" w:styleId="6A120F43D1154647A94AB69A5996072E">
    <w:name w:val="6A120F43D1154647A94AB69A5996072E"/>
    <w:rsid w:val="002169AF"/>
  </w:style>
  <w:style w:type="paragraph" w:customStyle="1" w:styleId="B687731FA5344781AB116389C3000280">
    <w:name w:val="B687731FA5344781AB116389C3000280"/>
    <w:rsid w:val="002169AF"/>
  </w:style>
  <w:style w:type="paragraph" w:customStyle="1" w:styleId="62A6EBB6AC524A97BAC4206B39A4920F">
    <w:name w:val="62A6EBB6AC524A97BAC4206B39A4920F"/>
    <w:rsid w:val="002169AF"/>
  </w:style>
  <w:style w:type="paragraph" w:customStyle="1" w:styleId="146A7631F13B42579A520B2674BB5F5C">
    <w:name w:val="146A7631F13B42579A520B2674BB5F5C"/>
    <w:rsid w:val="002169AF"/>
  </w:style>
  <w:style w:type="paragraph" w:customStyle="1" w:styleId="76740A9C6D8E4605AAA5CCD3F5298162">
    <w:name w:val="76740A9C6D8E4605AAA5CCD3F5298162"/>
    <w:rsid w:val="002169AF"/>
  </w:style>
  <w:style w:type="paragraph" w:customStyle="1" w:styleId="3EF27365D55E4ACB8B3336D48D3AE30B">
    <w:name w:val="3EF27365D55E4ACB8B3336D48D3AE30B"/>
    <w:rsid w:val="002169AF"/>
  </w:style>
  <w:style w:type="paragraph" w:customStyle="1" w:styleId="E6239234B8C44770A8B35D320CE2E455">
    <w:name w:val="E6239234B8C44770A8B35D320CE2E455"/>
    <w:rsid w:val="002169AF"/>
  </w:style>
  <w:style w:type="paragraph" w:customStyle="1" w:styleId="B3BAED2903A24BBABDB567F06F64D18B">
    <w:name w:val="B3BAED2903A24BBABDB567F06F64D18B"/>
    <w:rsid w:val="002169AF"/>
  </w:style>
  <w:style w:type="paragraph" w:customStyle="1" w:styleId="D3CB5B983B874695B63A91DC7382A751">
    <w:name w:val="D3CB5B983B874695B63A91DC7382A751"/>
    <w:rsid w:val="002169AF"/>
  </w:style>
  <w:style w:type="paragraph" w:customStyle="1" w:styleId="BB3A5BE9C5134F259FBE8AEDBB045962">
    <w:name w:val="BB3A5BE9C5134F259FBE8AEDBB045962"/>
    <w:rsid w:val="002169AF"/>
  </w:style>
  <w:style w:type="paragraph" w:customStyle="1" w:styleId="F44F88E70D934371860AE4B38BF1F426">
    <w:name w:val="F44F88E70D934371860AE4B38BF1F426"/>
    <w:rsid w:val="002169AF"/>
  </w:style>
  <w:style w:type="paragraph" w:customStyle="1" w:styleId="C2DAADA870974F28822A23D075184122">
    <w:name w:val="C2DAADA870974F28822A23D075184122"/>
    <w:rsid w:val="002169AF"/>
  </w:style>
  <w:style w:type="paragraph" w:customStyle="1" w:styleId="111F61C609774731A127A48167DF1006">
    <w:name w:val="111F61C609774731A127A48167DF1006"/>
    <w:rsid w:val="002169AF"/>
  </w:style>
  <w:style w:type="paragraph" w:customStyle="1" w:styleId="608C7FCDC6A6432BA00080A0898DADE2">
    <w:name w:val="608C7FCDC6A6432BA00080A0898DADE2"/>
    <w:rsid w:val="002169AF"/>
  </w:style>
  <w:style w:type="paragraph" w:customStyle="1" w:styleId="78301FAF2FB34B128F5D82E8D71F5000">
    <w:name w:val="78301FAF2FB34B128F5D82E8D71F5000"/>
    <w:rsid w:val="002169AF"/>
  </w:style>
  <w:style w:type="paragraph" w:customStyle="1" w:styleId="8DCD990CA9BE48008722BF690D9D4C5D">
    <w:name w:val="8DCD990CA9BE48008722BF690D9D4C5D"/>
    <w:rsid w:val="002169AF"/>
  </w:style>
  <w:style w:type="paragraph" w:customStyle="1" w:styleId="2390624F1B6849ACAAAAC12511BEF9BC">
    <w:name w:val="2390624F1B6849ACAAAAC12511BEF9BC"/>
    <w:rsid w:val="002169AF"/>
  </w:style>
  <w:style w:type="paragraph" w:customStyle="1" w:styleId="FDF0388DEB7640539310D1B57288C82D">
    <w:name w:val="FDF0388DEB7640539310D1B57288C82D"/>
    <w:rsid w:val="002169AF"/>
  </w:style>
  <w:style w:type="paragraph" w:customStyle="1" w:styleId="26A3196E4B1E4427A27BA5BDF733E440">
    <w:name w:val="26A3196E4B1E4427A27BA5BDF733E440"/>
    <w:rsid w:val="002169AF"/>
  </w:style>
  <w:style w:type="paragraph" w:customStyle="1" w:styleId="5DF90B655CC449B1B6E726EB5498077B">
    <w:name w:val="5DF90B655CC449B1B6E726EB5498077B"/>
    <w:rsid w:val="002169AF"/>
  </w:style>
  <w:style w:type="paragraph" w:customStyle="1" w:styleId="F6BE66EDF4454EBDB1ED6F5BF8B918A8">
    <w:name w:val="F6BE66EDF4454EBDB1ED6F5BF8B918A8"/>
    <w:rsid w:val="002169AF"/>
  </w:style>
  <w:style w:type="paragraph" w:customStyle="1" w:styleId="9170F1805D394CF8BF3C0393EEADCE11">
    <w:name w:val="9170F1805D394CF8BF3C0393EEADCE11"/>
    <w:rsid w:val="002169AF"/>
  </w:style>
  <w:style w:type="paragraph" w:customStyle="1" w:styleId="6011B564329F40D481A964125184A44D">
    <w:name w:val="6011B564329F40D481A964125184A44D"/>
    <w:rsid w:val="002169AF"/>
  </w:style>
  <w:style w:type="paragraph" w:customStyle="1" w:styleId="763BED1F64D74461ADF57A206B58D3DA">
    <w:name w:val="763BED1F64D74461ADF57A206B58D3DA"/>
    <w:rsid w:val="002169AF"/>
  </w:style>
  <w:style w:type="paragraph" w:customStyle="1" w:styleId="43C749FB8DF54EA7A011C1369A3A9897">
    <w:name w:val="43C749FB8DF54EA7A011C1369A3A9897"/>
    <w:rsid w:val="002169AF"/>
  </w:style>
  <w:style w:type="paragraph" w:customStyle="1" w:styleId="594FB694A08247AF906673DB5AC61FDF">
    <w:name w:val="594FB694A08247AF906673DB5AC61FDF"/>
    <w:rsid w:val="002169AF"/>
  </w:style>
  <w:style w:type="paragraph" w:customStyle="1" w:styleId="B4E0275BDC844AF0A7E3A08F4F4D7174">
    <w:name w:val="B4E0275BDC844AF0A7E3A08F4F4D7174"/>
    <w:rsid w:val="002169AF"/>
  </w:style>
  <w:style w:type="paragraph" w:customStyle="1" w:styleId="EE92F5D612444393BA8B76FE7186A7A6">
    <w:name w:val="EE92F5D612444393BA8B76FE7186A7A6"/>
    <w:rsid w:val="002169AF"/>
  </w:style>
  <w:style w:type="paragraph" w:customStyle="1" w:styleId="9ABCAB69BE374B60A1DA4EC29D8C2A30">
    <w:name w:val="9ABCAB69BE374B60A1DA4EC29D8C2A30"/>
    <w:rsid w:val="002169AF"/>
  </w:style>
  <w:style w:type="paragraph" w:customStyle="1" w:styleId="8698BD4CF18E4B6B8D07CDE6C7F2D86D">
    <w:name w:val="8698BD4CF18E4B6B8D07CDE6C7F2D86D"/>
    <w:rsid w:val="002169AF"/>
  </w:style>
  <w:style w:type="paragraph" w:customStyle="1" w:styleId="BF8996B5C2CC4FE186C62D457A8512EC">
    <w:name w:val="BF8996B5C2CC4FE186C62D457A8512EC"/>
    <w:rsid w:val="002169AF"/>
  </w:style>
  <w:style w:type="paragraph" w:customStyle="1" w:styleId="84A8D20AB8BD4103BF692F4F7193BB01">
    <w:name w:val="84A8D20AB8BD4103BF692F4F7193BB01"/>
    <w:rsid w:val="002169AF"/>
  </w:style>
  <w:style w:type="paragraph" w:customStyle="1" w:styleId="D23A35CA1E0D45D6A3DFF1A8025E84AF">
    <w:name w:val="D23A35CA1E0D45D6A3DFF1A8025E84AF"/>
    <w:rsid w:val="002169AF"/>
  </w:style>
  <w:style w:type="paragraph" w:customStyle="1" w:styleId="D477641CF56344FE87E500156D764F2E">
    <w:name w:val="D477641CF56344FE87E500156D764F2E"/>
    <w:rsid w:val="002169AF"/>
  </w:style>
  <w:style w:type="paragraph" w:customStyle="1" w:styleId="10EE7DB8367D4C02A0D81048E1539A61">
    <w:name w:val="10EE7DB8367D4C02A0D81048E1539A61"/>
    <w:rsid w:val="002169AF"/>
  </w:style>
  <w:style w:type="paragraph" w:customStyle="1" w:styleId="8872DD01B9334C7B8BBC86B1CF40D848">
    <w:name w:val="8872DD01B9334C7B8BBC86B1CF40D848"/>
    <w:rsid w:val="002169AF"/>
  </w:style>
  <w:style w:type="paragraph" w:customStyle="1" w:styleId="CEDC4076CF2445DDA8707CE2B40B3588">
    <w:name w:val="CEDC4076CF2445DDA8707CE2B40B3588"/>
    <w:rsid w:val="002169AF"/>
  </w:style>
  <w:style w:type="paragraph" w:customStyle="1" w:styleId="6FEE128AB94E4E9FB843C7AAF9FF0C72">
    <w:name w:val="6FEE128AB94E4E9FB843C7AAF9FF0C72"/>
    <w:rsid w:val="002169AF"/>
  </w:style>
  <w:style w:type="paragraph" w:customStyle="1" w:styleId="EC138D6007E442DF97B08731876A0C70">
    <w:name w:val="EC138D6007E442DF97B08731876A0C70"/>
    <w:rsid w:val="002169AF"/>
  </w:style>
  <w:style w:type="paragraph" w:customStyle="1" w:styleId="FE314F418ABF4748ABEA41F16B8C3534">
    <w:name w:val="FE314F418ABF4748ABEA41F16B8C3534"/>
    <w:rsid w:val="002169AF"/>
  </w:style>
  <w:style w:type="paragraph" w:customStyle="1" w:styleId="1284C853CF37462B983C7D6A1E791143">
    <w:name w:val="1284C853CF37462B983C7D6A1E791143"/>
    <w:rsid w:val="002169AF"/>
  </w:style>
  <w:style w:type="paragraph" w:customStyle="1" w:styleId="3561B7C56BAA4B48935E7C6077CDAB3A">
    <w:name w:val="3561B7C56BAA4B48935E7C6077CDAB3A"/>
    <w:rsid w:val="002169AF"/>
  </w:style>
  <w:style w:type="paragraph" w:customStyle="1" w:styleId="6E577C475C5143D69317E928C3354B3E">
    <w:name w:val="6E577C475C5143D69317E928C3354B3E"/>
    <w:rsid w:val="002169AF"/>
  </w:style>
  <w:style w:type="paragraph" w:customStyle="1" w:styleId="DB1B65F3318B40FD9B95A1B780B3E1F7">
    <w:name w:val="DB1B65F3318B40FD9B95A1B780B3E1F7"/>
    <w:rsid w:val="002169AF"/>
  </w:style>
  <w:style w:type="paragraph" w:customStyle="1" w:styleId="B866447D30C14D1C9F263CFEA7333E95">
    <w:name w:val="B866447D30C14D1C9F263CFEA7333E95"/>
    <w:rsid w:val="002169AF"/>
  </w:style>
  <w:style w:type="paragraph" w:customStyle="1" w:styleId="9105FB67B503492E8841C8B29E007344">
    <w:name w:val="9105FB67B503492E8841C8B29E007344"/>
    <w:rsid w:val="002169AF"/>
  </w:style>
  <w:style w:type="paragraph" w:customStyle="1" w:styleId="A252CEC4203F488B983FBB2C5DC36592">
    <w:name w:val="A252CEC4203F488B983FBB2C5DC36592"/>
    <w:rsid w:val="002169AF"/>
  </w:style>
  <w:style w:type="paragraph" w:customStyle="1" w:styleId="18950FF6FC07466EB77CE35148E0444D">
    <w:name w:val="18950FF6FC07466EB77CE35148E0444D"/>
    <w:rsid w:val="002169AF"/>
  </w:style>
  <w:style w:type="paragraph" w:customStyle="1" w:styleId="A26DEBE3B27041A18427D51706CF5D65">
    <w:name w:val="A26DEBE3B27041A18427D51706CF5D65"/>
    <w:rsid w:val="002169AF"/>
  </w:style>
  <w:style w:type="paragraph" w:customStyle="1" w:styleId="A11C67F7BEB942969F3886CEBA30CB06">
    <w:name w:val="A11C67F7BEB942969F3886CEBA30CB06"/>
    <w:rsid w:val="002169AF"/>
  </w:style>
  <w:style w:type="paragraph" w:customStyle="1" w:styleId="206A64CD550648B09875ABEB4DFDAA50">
    <w:name w:val="206A64CD550648B09875ABEB4DFDAA50"/>
    <w:rsid w:val="002169AF"/>
  </w:style>
  <w:style w:type="paragraph" w:customStyle="1" w:styleId="51D2E372906C436E87A5B195E354A130">
    <w:name w:val="51D2E372906C436E87A5B195E354A130"/>
    <w:rsid w:val="002169AF"/>
  </w:style>
  <w:style w:type="paragraph" w:customStyle="1" w:styleId="88F468A376B1424DAA9BBA90CDB68BDC">
    <w:name w:val="88F468A376B1424DAA9BBA90CDB68BDC"/>
    <w:rsid w:val="002169AF"/>
  </w:style>
  <w:style w:type="paragraph" w:customStyle="1" w:styleId="6C026E74035349FEAB85798C3CCE355B">
    <w:name w:val="6C026E74035349FEAB85798C3CCE355B"/>
    <w:rsid w:val="002169AF"/>
  </w:style>
  <w:style w:type="paragraph" w:customStyle="1" w:styleId="675E7EEBDC5946ADBCAED60EC4D7496D">
    <w:name w:val="675E7EEBDC5946ADBCAED60EC4D7496D"/>
    <w:rsid w:val="002169AF"/>
  </w:style>
  <w:style w:type="paragraph" w:customStyle="1" w:styleId="7C98A204A85446B599BCAED6DE0B3772">
    <w:name w:val="7C98A204A85446B599BCAED6DE0B3772"/>
    <w:rsid w:val="002169AF"/>
  </w:style>
  <w:style w:type="paragraph" w:customStyle="1" w:styleId="8404CCCB0BE245E298B790DEC0D51A88">
    <w:name w:val="8404CCCB0BE245E298B790DEC0D51A88"/>
    <w:rsid w:val="002169AF"/>
  </w:style>
  <w:style w:type="paragraph" w:customStyle="1" w:styleId="DA0F03DB35F141AF806167B415669F5C">
    <w:name w:val="DA0F03DB35F141AF806167B415669F5C"/>
    <w:rsid w:val="002169AF"/>
  </w:style>
  <w:style w:type="paragraph" w:customStyle="1" w:styleId="EDA7BE22302340BE87F0961472C44DA1">
    <w:name w:val="EDA7BE22302340BE87F0961472C44DA1"/>
    <w:rsid w:val="002169AF"/>
  </w:style>
  <w:style w:type="paragraph" w:customStyle="1" w:styleId="90E7064DEC8B4921B4DE5A1754400C95">
    <w:name w:val="90E7064DEC8B4921B4DE5A1754400C95"/>
    <w:rsid w:val="002169AF"/>
  </w:style>
  <w:style w:type="paragraph" w:customStyle="1" w:styleId="08DECD52DD204C129E4F12A9027380B2">
    <w:name w:val="08DECD52DD204C129E4F12A9027380B2"/>
    <w:rsid w:val="002169AF"/>
  </w:style>
  <w:style w:type="paragraph" w:customStyle="1" w:styleId="EE9FE3D5996A43FE9F26D846701B63C4">
    <w:name w:val="EE9FE3D5996A43FE9F26D846701B63C4"/>
    <w:rsid w:val="002169AF"/>
  </w:style>
  <w:style w:type="paragraph" w:customStyle="1" w:styleId="CC563499254741DAA073B0D3EC99677B">
    <w:name w:val="CC563499254741DAA073B0D3EC99677B"/>
    <w:rsid w:val="002169AF"/>
  </w:style>
  <w:style w:type="paragraph" w:customStyle="1" w:styleId="29A52AF9EA284227A890C609CC490B85">
    <w:name w:val="29A52AF9EA284227A890C609CC490B85"/>
    <w:rsid w:val="002169AF"/>
  </w:style>
  <w:style w:type="paragraph" w:customStyle="1" w:styleId="CCED75AA0A814AA5BC59D02ED3BE8ACC">
    <w:name w:val="CCED75AA0A814AA5BC59D02ED3BE8ACC"/>
    <w:rsid w:val="002169AF"/>
  </w:style>
  <w:style w:type="paragraph" w:customStyle="1" w:styleId="E108B2A829C2468C9B53F74A88BF9E2A">
    <w:name w:val="E108B2A829C2468C9B53F74A88BF9E2A"/>
    <w:rsid w:val="002169AF"/>
  </w:style>
  <w:style w:type="paragraph" w:customStyle="1" w:styleId="5BA43741372849C2B3870D457B1CC3FA">
    <w:name w:val="5BA43741372849C2B3870D457B1CC3FA"/>
    <w:rsid w:val="002169AF"/>
  </w:style>
  <w:style w:type="paragraph" w:customStyle="1" w:styleId="B9178A5BB9EF4D028D2D1F4458194A77">
    <w:name w:val="B9178A5BB9EF4D028D2D1F4458194A77"/>
    <w:rsid w:val="002169AF"/>
  </w:style>
  <w:style w:type="paragraph" w:customStyle="1" w:styleId="C74949C2EBB1484DBD245671BA40457D">
    <w:name w:val="C74949C2EBB1484DBD245671BA40457D"/>
    <w:rsid w:val="002169AF"/>
  </w:style>
  <w:style w:type="paragraph" w:customStyle="1" w:styleId="B0222B723AE94A4494D187B53E05FDA8">
    <w:name w:val="B0222B723AE94A4494D187B53E05FDA8"/>
    <w:rsid w:val="002169AF"/>
  </w:style>
  <w:style w:type="paragraph" w:customStyle="1" w:styleId="38EDF9E3A7E64A48894B10D50B73D470">
    <w:name w:val="38EDF9E3A7E64A48894B10D50B73D470"/>
    <w:rsid w:val="002169AF"/>
  </w:style>
  <w:style w:type="paragraph" w:customStyle="1" w:styleId="4F81B95AA5154C70873F0018083527F1">
    <w:name w:val="4F81B95AA5154C70873F0018083527F1"/>
    <w:rsid w:val="002169AF"/>
  </w:style>
  <w:style w:type="paragraph" w:customStyle="1" w:styleId="CA07D9606BE6428AA24E26481047D28C">
    <w:name w:val="CA07D9606BE6428AA24E26481047D28C"/>
    <w:rsid w:val="002169AF"/>
  </w:style>
  <w:style w:type="paragraph" w:customStyle="1" w:styleId="75C8A63F1CA54BD08B7439E5D0F6F458">
    <w:name w:val="75C8A63F1CA54BD08B7439E5D0F6F458"/>
    <w:rsid w:val="002169AF"/>
  </w:style>
  <w:style w:type="paragraph" w:customStyle="1" w:styleId="3174C23ECD234DF8B78484C1B3DAB92E">
    <w:name w:val="3174C23ECD234DF8B78484C1B3DAB92E"/>
    <w:rsid w:val="002169AF"/>
  </w:style>
  <w:style w:type="paragraph" w:customStyle="1" w:styleId="6A2CB8D634564ECFA9D7CBF89147B44C">
    <w:name w:val="6A2CB8D634564ECFA9D7CBF89147B44C"/>
    <w:rsid w:val="002169AF"/>
  </w:style>
  <w:style w:type="paragraph" w:customStyle="1" w:styleId="37659F015580401E9A8703B2BB6A9CF5">
    <w:name w:val="37659F015580401E9A8703B2BB6A9CF5"/>
    <w:rsid w:val="002169AF"/>
  </w:style>
  <w:style w:type="paragraph" w:customStyle="1" w:styleId="094A204DFD584AF68B171AD8B129CAC4">
    <w:name w:val="094A204DFD584AF68B171AD8B129CAC4"/>
    <w:rsid w:val="002169AF"/>
  </w:style>
  <w:style w:type="paragraph" w:customStyle="1" w:styleId="666848ECFD554C11955D2697AAB0861A">
    <w:name w:val="666848ECFD554C11955D2697AAB0861A"/>
    <w:rsid w:val="002169AF"/>
  </w:style>
  <w:style w:type="paragraph" w:customStyle="1" w:styleId="84DD34362FDC4F128CA527FE1BFAE784">
    <w:name w:val="84DD34362FDC4F128CA527FE1BFAE784"/>
    <w:rsid w:val="002169AF"/>
  </w:style>
  <w:style w:type="paragraph" w:customStyle="1" w:styleId="A5C1525718804E1E9CE328318DA3E0F8">
    <w:name w:val="A5C1525718804E1E9CE328318DA3E0F8"/>
    <w:rsid w:val="002169AF"/>
  </w:style>
  <w:style w:type="paragraph" w:customStyle="1" w:styleId="8631A63AD2B9433D81557DB5FE4A6F0F">
    <w:name w:val="8631A63AD2B9433D81557DB5FE4A6F0F"/>
    <w:rsid w:val="002169AF"/>
  </w:style>
  <w:style w:type="paragraph" w:customStyle="1" w:styleId="6326C249533E42899728BE11E55C7715">
    <w:name w:val="6326C249533E42899728BE11E55C7715"/>
    <w:rsid w:val="002169AF"/>
  </w:style>
  <w:style w:type="paragraph" w:customStyle="1" w:styleId="8C852E1324B74043AAFDCCDEFFC7BA73">
    <w:name w:val="8C852E1324B74043AAFDCCDEFFC7BA73"/>
    <w:rsid w:val="002169AF"/>
  </w:style>
  <w:style w:type="paragraph" w:customStyle="1" w:styleId="2240E8E3413643599FDC4A947B61D327">
    <w:name w:val="2240E8E3413643599FDC4A947B61D327"/>
    <w:rsid w:val="002169AF"/>
  </w:style>
  <w:style w:type="paragraph" w:customStyle="1" w:styleId="080A6F17C9B146639CD066A178CF3AE1">
    <w:name w:val="080A6F17C9B146639CD066A178CF3AE1"/>
    <w:rsid w:val="002169AF"/>
  </w:style>
  <w:style w:type="paragraph" w:customStyle="1" w:styleId="6AE8272F0CA246EE96754B6CF22F29C8">
    <w:name w:val="6AE8272F0CA246EE96754B6CF22F29C8"/>
    <w:rsid w:val="002169AF"/>
  </w:style>
  <w:style w:type="paragraph" w:customStyle="1" w:styleId="8825C83783574B45811A0D930EC71C5A">
    <w:name w:val="8825C83783574B45811A0D930EC71C5A"/>
    <w:rsid w:val="002169AF"/>
  </w:style>
  <w:style w:type="paragraph" w:customStyle="1" w:styleId="AFC301DCFF0F4AB69D76900FCAA39DC1">
    <w:name w:val="AFC301DCFF0F4AB69D76900FCAA39DC1"/>
    <w:rsid w:val="002169AF"/>
  </w:style>
  <w:style w:type="paragraph" w:customStyle="1" w:styleId="C6405809988E4D4B9B6085D32DDC1605">
    <w:name w:val="C6405809988E4D4B9B6085D32DDC1605"/>
    <w:rsid w:val="002169AF"/>
  </w:style>
  <w:style w:type="paragraph" w:customStyle="1" w:styleId="93FF3431504444D2AA30C1A467E8D76A">
    <w:name w:val="93FF3431504444D2AA30C1A467E8D76A"/>
    <w:rsid w:val="002169AF"/>
  </w:style>
  <w:style w:type="paragraph" w:customStyle="1" w:styleId="75AA40FD30FC46DA9DBBBBB186FA3823">
    <w:name w:val="75AA40FD30FC46DA9DBBBBB186FA3823"/>
    <w:rsid w:val="002169AF"/>
  </w:style>
  <w:style w:type="paragraph" w:customStyle="1" w:styleId="5FBF70A8A3F146528910A721ED961A4A">
    <w:name w:val="5FBF70A8A3F146528910A721ED961A4A"/>
    <w:rsid w:val="002169AF"/>
  </w:style>
  <w:style w:type="paragraph" w:customStyle="1" w:styleId="DB416A7293B645F28D2C3E91B9A758D5">
    <w:name w:val="DB416A7293B645F28D2C3E91B9A758D5"/>
    <w:rsid w:val="002169AF"/>
  </w:style>
  <w:style w:type="paragraph" w:customStyle="1" w:styleId="7BAE975B5ED84139B18DEF5320444EF6">
    <w:name w:val="7BAE975B5ED84139B18DEF5320444EF6"/>
    <w:rsid w:val="002169AF"/>
  </w:style>
  <w:style w:type="paragraph" w:customStyle="1" w:styleId="312B96EC70D04E089139B0F039EF6218">
    <w:name w:val="312B96EC70D04E089139B0F039EF6218"/>
    <w:rsid w:val="002169AF"/>
  </w:style>
  <w:style w:type="paragraph" w:customStyle="1" w:styleId="8DD4EE2B3DB345D2AD69BB2827C25F32">
    <w:name w:val="8DD4EE2B3DB345D2AD69BB2827C25F32"/>
    <w:rsid w:val="002169AF"/>
  </w:style>
  <w:style w:type="paragraph" w:customStyle="1" w:styleId="D3402FF7D3234B7CBD681955EBF237B4">
    <w:name w:val="D3402FF7D3234B7CBD681955EBF237B4"/>
    <w:rsid w:val="002169AF"/>
  </w:style>
  <w:style w:type="paragraph" w:customStyle="1" w:styleId="5EE1990CC94C442A8135F8D55B8B0EA5">
    <w:name w:val="5EE1990CC94C442A8135F8D55B8B0EA5"/>
    <w:rsid w:val="002169AF"/>
  </w:style>
  <w:style w:type="paragraph" w:customStyle="1" w:styleId="BD3C938F14CD4964AC886A5F600D870F">
    <w:name w:val="BD3C938F14CD4964AC886A5F600D870F"/>
    <w:rsid w:val="002169AF"/>
  </w:style>
  <w:style w:type="paragraph" w:customStyle="1" w:styleId="63415759E7464BA7AEA425CFE6E61D87">
    <w:name w:val="63415759E7464BA7AEA425CFE6E61D87"/>
    <w:rsid w:val="002169AF"/>
  </w:style>
  <w:style w:type="paragraph" w:customStyle="1" w:styleId="0A21BBE4267449CE90E804EF1EB85F6D">
    <w:name w:val="0A21BBE4267449CE90E804EF1EB85F6D"/>
    <w:rsid w:val="002169AF"/>
  </w:style>
  <w:style w:type="paragraph" w:customStyle="1" w:styleId="84FEC5CD815D49658C92BE6DB9384D58">
    <w:name w:val="84FEC5CD815D49658C92BE6DB9384D58"/>
    <w:rsid w:val="002169AF"/>
  </w:style>
  <w:style w:type="paragraph" w:customStyle="1" w:styleId="E80A420D1CB44EB183B0C440B7A33EC4">
    <w:name w:val="E80A420D1CB44EB183B0C440B7A33EC4"/>
    <w:rsid w:val="002169AF"/>
  </w:style>
  <w:style w:type="paragraph" w:customStyle="1" w:styleId="C384A863464B43058E049907A42E95C7">
    <w:name w:val="C384A863464B43058E049907A42E95C7"/>
    <w:rsid w:val="002169AF"/>
  </w:style>
  <w:style w:type="paragraph" w:customStyle="1" w:styleId="5FBC4A0D92CC4BAD92D6BAB02C277EC4">
    <w:name w:val="5FBC4A0D92CC4BAD92D6BAB02C277EC4"/>
    <w:rsid w:val="00A115EA"/>
  </w:style>
  <w:style w:type="paragraph" w:customStyle="1" w:styleId="E588470556094749BC193A85EC158482">
    <w:name w:val="E588470556094749BC193A85EC158482"/>
    <w:rsid w:val="00A115EA"/>
  </w:style>
  <w:style w:type="paragraph" w:customStyle="1" w:styleId="133C8819924E4082801C2441D3651AC0">
    <w:name w:val="133C8819924E4082801C2441D3651AC0"/>
    <w:rsid w:val="00A115EA"/>
  </w:style>
  <w:style w:type="paragraph" w:customStyle="1" w:styleId="9302782A91E241A3AAF816407B481A08">
    <w:name w:val="9302782A91E241A3AAF816407B481A08"/>
    <w:rsid w:val="00A115EA"/>
  </w:style>
  <w:style w:type="paragraph" w:customStyle="1" w:styleId="CADB6726D8E245ECB03885642B659FE2">
    <w:name w:val="CADB6726D8E245ECB03885642B659FE2"/>
    <w:rsid w:val="00A115EA"/>
  </w:style>
  <w:style w:type="paragraph" w:customStyle="1" w:styleId="D7C54D02C67D454D87230B48A49F49EB">
    <w:name w:val="D7C54D02C67D454D87230B48A49F49EB"/>
    <w:rsid w:val="00A115EA"/>
  </w:style>
  <w:style w:type="paragraph" w:customStyle="1" w:styleId="DB757E6BC700410CB7C056ED10787C00">
    <w:name w:val="DB757E6BC700410CB7C056ED10787C00"/>
    <w:rsid w:val="00A115EA"/>
  </w:style>
  <w:style w:type="paragraph" w:customStyle="1" w:styleId="1632FBA795764B0DB8987D5109F62679">
    <w:name w:val="1632FBA795764B0DB8987D5109F62679"/>
    <w:rsid w:val="00A115EA"/>
  </w:style>
  <w:style w:type="paragraph" w:customStyle="1" w:styleId="5BD1E2484B8B416386D87B17B665194A">
    <w:name w:val="5BD1E2484B8B416386D87B17B665194A"/>
    <w:rsid w:val="00A115EA"/>
  </w:style>
  <w:style w:type="paragraph" w:customStyle="1" w:styleId="A52905B0229949AB81D85F49CC670250">
    <w:name w:val="A52905B0229949AB81D85F49CC670250"/>
    <w:rsid w:val="00A115EA"/>
  </w:style>
  <w:style w:type="paragraph" w:customStyle="1" w:styleId="9B5079C20FAB44CBA4F17E071378B696">
    <w:name w:val="9B5079C20FAB44CBA4F17E071378B696"/>
    <w:rsid w:val="00A115EA"/>
  </w:style>
  <w:style w:type="paragraph" w:customStyle="1" w:styleId="8F3D4A7367B840798ECA2A87626241DB">
    <w:name w:val="8F3D4A7367B840798ECA2A87626241DB"/>
    <w:rsid w:val="00A115EA"/>
  </w:style>
  <w:style w:type="paragraph" w:customStyle="1" w:styleId="22668F3E9EBB49B0841BB0F00B6A91F6">
    <w:name w:val="22668F3E9EBB49B0841BB0F00B6A91F6"/>
    <w:rsid w:val="00CF4EA7"/>
  </w:style>
  <w:style w:type="paragraph" w:customStyle="1" w:styleId="A571269AD8E94AC2983745A5546D80AC">
    <w:name w:val="A571269AD8E94AC2983745A5546D80AC"/>
    <w:rsid w:val="00CF4EA7"/>
  </w:style>
  <w:style w:type="paragraph" w:customStyle="1" w:styleId="7FBFC493B9F24DE889A587D12CDA672F">
    <w:name w:val="7FBFC493B9F24DE889A587D12CDA672F"/>
    <w:rsid w:val="00CF4EA7"/>
  </w:style>
  <w:style w:type="paragraph" w:customStyle="1" w:styleId="E786E405CC7546339FDAF66B063A3A22">
    <w:name w:val="E786E405CC7546339FDAF66B063A3A22"/>
    <w:rsid w:val="00CF4EA7"/>
  </w:style>
  <w:style w:type="paragraph" w:customStyle="1" w:styleId="ED1CFC8D48F846E997A23AD168CF4C42">
    <w:name w:val="ED1CFC8D48F846E997A23AD168CF4C42"/>
    <w:rsid w:val="00CF4EA7"/>
  </w:style>
  <w:style w:type="paragraph" w:customStyle="1" w:styleId="EF41C04F76A04EE9A610B63C8ED38948">
    <w:name w:val="EF41C04F76A04EE9A610B63C8ED38948"/>
    <w:rsid w:val="00CF4EA7"/>
  </w:style>
  <w:style w:type="paragraph" w:customStyle="1" w:styleId="42B404CB8A8240B082B68CEA36E4C8F3">
    <w:name w:val="42B404CB8A8240B082B68CEA36E4C8F3"/>
    <w:rsid w:val="00CF4EA7"/>
  </w:style>
  <w:style w:type="paragraph" w:customStyle="1" w:styleId="970422AABF754CFB844D6089376E1238">
    <w:name w:val="970422AABF754CFB844D6089376E1238"/>
    <w:rsid w:val="00CF4EA7"/>
  </w:style>
  <w:style w:type="paragraph" w:customStyle="1" w:styleId="CF29A74962964B009FDD2D0D92D2528C">
    <w:name w:val="CF29A74962964B009FDD2D0D92D2528C"/>
    <w:rsid w:val="00CF4EA7"/>
  </w:style>
  <w:style w:type="paragraph" w:customStyle="1" w:styleId="268195739DB94B8B867B98FBFF729E9A">
    <w:name w:val="268195739DB94B8B867B98FBFF729E9A"/>
    <w:rsid w:val="00B63EA2"/>
    <w:rPr>
      <w:lang w:val="en-GB" w:eastAsia="en-GB"/>
    </w:rPr>
  </w:style>
  <w:style w:type="paragraph" w:customStyle="1" w:styleId="E4C1A76468664312AB05CF09022B5885">
    <w:name w:val="E4C1A76468664312AB05CF09022B5885"/>
    <w:rsid w:val="00B63EA2"/>
    <w:rPr>
      <w:lang w:val="en-GB" w:eastAsia="en-GB"/>
    </w:rPr>
  </w:style>
  <w:style w:type="paragraph" w:customStyle="1" w:styleId="D8EEA11598484CE39B445A77FA261835">
    <w:name w:val="D8EEA11598484CE39B445A77FA261835"/>
    <w:rsid w:val="00B63EA2"/>
    <w:rPr>
      <w:lang w:val="en-GB" w:eastAsia="en-GB"/>
    </w:rPr>
  </w:style>
  <w:style w:type="paragraph" w:customStyle="1" w:styleId="4AE430A46F594AD0AFCD7BDB905D2A96">
    <w:name w:val="4AE430A46F594AD0AFCD7BDB905D2A96"/>
    <w:rsid w:val="00B63EA2"/>
    <w:rPr>
      <w:lang w:val="en-GB" w:eastAsia="en-GB"/>
    </w:rPr>
  </w:style>
  <w:style w:type="paragraph" w:customStyle="1" w:styleId="3700513464DD4EBB9E27EB91E4D60AEC">
    <w:name w:val="3700513464DD4EBB9E27EB91E4D60AEC"/>
    <w:rsid w:val="00B63EA2"/>
    <w:rPr>
      <w:lang w:val="en-GB" w:eastAsia="en-GB"/>
    </w:rPr>
  </w:style>
  <w:style w:type="paragraph" w:customStyle="1" w:styleId="4D82C2891B0A42A6AA6C4DA5B625DF12">
    <w:name w:val="4D82C2891B0A42A6AA6C4DA5B625DF12"/>
    <w:rsid w:val="00B63EA2"/>
    <w:rPr>
      <w:lang w:val="en-GB" w:eastAsia="en-GB"/>
    </w:rPr>
  </w:style>
  <w:style w:type="paragraph" w:customStyle="1" w:styleId="296241E91D404651B5BC79B869EFBBCA">
    <w:name w:val="296241E91D404651B5BC79B869EFBBCA"/>
    <w:rsid w:val="00B63EA2"/>
    <w:rPr>
      <w:lang w:val="en-GB" w:eastAsia="en-GB"/>
    </w:rPr>
  </w:style>
  <w:style w:type="paragraph" w:customStyle="1" w:styleId="864FE353F86242B0B6CC67F7074F372F">
    <w:name w:val="864FE353F86242B0B6CC67F7074F372F"/>
    <w:rsid w:val="00B63EA2"/>
    <w:rPr>
      <w:lang w:val="en-GB" w:eastAsia="en-GB"/>
    </w:rPr>
  </w:style>
  <w:style w:type="paragraph" w:customStyle="1" w:styleId="D60833D30EB04F82A6D0B93C957EF183">
    <w:name w:val="D60833D30EB04F82A6D0B93C957EF183"/>
    <w:rsid w:val="00B63EA2"/>
    <w:rPr>
      <w:lang w:val="en-GB" w:eastAsia="en-GB"/>
    </w:rPr>
  </w:style>
  <w:style w:type="paragraph" w:customStyle="1" w:styleId="F781AA58857344D080A3D5E22CF4725E">
    <w:name w:val="F781AA58857344D080A3D5E22CF4725E"/>
    <w:rsid w:val="00B63EA2"/>
    <w:rPr>
      <w:lang w:val="en-GB" w:eastAsia="en-GB"/>
    </w:rPr>
  </w:style>
  <w:style w:type="paragraph" w:customStyle="1" w:styleId="6DB05CB7EC58474B91D066273DCAAF65">
    <w:name w:val="6DB05CB7EC58474B91D066273DCAAF65"/>
    <w:rsid w:val="00B63EA2"/>
    <w:rPr>
      <w:lang w:val="en-GB" w:eastAsia="en-GB"/>
    </w:rPr>
  </w:style>
  <w:style w:type="paragraph" w:customStyle="1" w:styleId="EE1DCBBEA30843FEA2B14ED57C27A5BC">
    <w:name w:val="EE1DCBBEA30843FEA2B14ED57C27A5BC"/>
    <w:rsid w:val="00B63EA2"/>
    <w:rPr>
      <w:lang w:val="en-GB" w:eastAsia="en-GB"/>
    </w:rPr>
  </w:style>
  <w:style w:type="paragraph" w:customStyle="1" w:styleId="68E7D38D13C2482F81A4E02C18897DDE">
    <w:name w:val="68E7D38D13C2482F81A4E02C18897DDE"/>
    <w:rsid w:val="00B63EA2"/>
    <w:rPr>
      <w:lang w:val="en-GB" w:eastAsia="en-GB"/>
    </w:rPr>
  </w:style>
  <w:style w:type="paragraph" w:customStyle="1" w:styleId="DEBE138A5E284E179B08D4592EF08EFF">
    <w:name w:val="DEBE138A5E284E179B08D4592EF08EFF"/>
    <w:rsid w:val="00B63EA2"/>
    <w:rPr>
      <w:lang w:val="en-GB" w:eastAsia="en-GB"/>
    </w:rPr>
  </w:style>
  <w:style w:type="paragraph" w:customStyle="1" w:styleId="E3410CD2675A4DDABD75BFE68C5A7311">
    <w:name w:val="E3410CD2675A4DDABD75BFE68C5A7311"/>
    <w:rsid w:val="00B63EA2"/>
    <w:rPr>
      <w:lang w:val="en-GB" w:eastAsia="en-GB"/>
    </w:rPr>
  </w:style>
  <w:style w:type="paragraph" w:customStyle="1" w:styleId="27D49CAC7C4148F8987FDB1F0E7BE63B">
    <w:name w:val="27D49CAC7C4148F8987FDB1F0E7BE63B"/>
    <w:rsid w:val="00B63EA2"/>
    <w:rPr>
      <w:lang w:val="en-GB" w:eastAsia="en-GB"/>
    </w:rPr>
  </w:style>
  <w:style w:type="paragraph" w:customStyle="1" w:styleId="9FE054B7D2A646A89F8884A5E914D8FC">
    <w:name w:val="9FE054B7D2A646A89F8884A5E914D8FC"/>
    <w:rsid w:val="00B63EA2"/>
    <w:rPr>
      <w:lang w:val="en-GB" w:eastAsia="en-GB"/>
    </w:rPr>
  </w:style>
  <w:style w:type="paragraph" w:customStyle="1" w:styleId="3BC13B2B9BBC441AAA8C33CFF5604522">
    <w:name w:val="3BC13B2B9BBC441AAA8C33CFF5604522"/>
    <w:rsid w:val="00B63EA2"/>
    <w:rPr>
      <w:lang w:val="en-GB" w:eastAsia="en-GB"/>
    </w:rPr>
  </w:style>
  <w:style w:type="paragraph" w:customStyle="1" w:styleId="B4C072DA8F0E4852A0B7EEF1EA00FD6D">
    <w:name w:val="B4C072DA8F0E4852A0B7EEF1EA00FD6D"/>
    <w:rsid w:val="00B63EA2"/>
    <w:rPr>
      <w:lang w:val="en-GB" w:eastAsia="en-GB"/>
    </w:rPr>
  </w:style>
  <w:style w:type="paragraph" w:customStyle="1" w:styleId="D3D870982A1F4DF7A492FE9F9D6D041D">
    <w:name w:val="D3D870982A1F4DF7A492FE9F9D6D041D"/>
    <w:rsid w:val="00B63EA2"/>
    <w:rPr>
      <w:lang w:val="en-GB" w:eastAsia="en-GB"/>
    </w:rPr>
  </w:style>
  <w:style w:type="paragraph" w:customStyle="1" w:styleId="4F61CA28B36643FA83D73DC8101BAC18">
    <w:name w:val="4F61CA28B36643FA83D73DC8101BAC18"/>
    <w:rsid w:val="00B63EA2"/>
    <w:rPr>
      <w:lang w:val="en-GB" w:eastAsia="en-GB"/>
    </w:rPr>
  </w:style>
  <w:style w:type="paragraph" w:customStyle="1" w:styleId="3ED6FAD92FF74A74846C4776973C2579">
    <w:name w:val="3ED6FAD92FF74A74846C4776973C2579"/>
    <w:rsid w:val="00B63EA2"/>
    <w:rPr>
      <w:lang w:val="en-GB" w:eastAsia="en-GB"/>
    </w:rPr>
  </w:style>
  <w:style w:type="paragraph" w:customStyle="1" w:styleId="D88ADB90230F43AD8BEAA05C2995DC1B">
    <w:name w:val="D88ADB90230F43AD8BEAA05C2995DC1B"/>
    <w:rsid w:val="00B63EA2"/>
    <w:rPr>
      <w:lang w:val="en-GB" w:eastAsia="en-GB"/>
    </w:rPr>
  </w:style>
  <w:style w:type="paragraph" w:customStyle="1" w:styleId="9A9462F9F5CC46D3872A2DE705E118A2">
    <w:name w:val="9A9462F9F5CC46D3872A2DE705E118A2"/>
    <w:rsid w:val="00B63EA2"/>
    <w:rPr>
      <w:lang w:val="en-GB" w:eastAsia="en-GB"/>
    </w:rPr>
  </w:style>
  <w:style w:type="paragraph" w:customStyle="1" w:styleId="2331972DC4584D8B922FDFFC40F1B864">
    <w:name w:val="2331972DC4584D8B922FDFFC40F1B864"/>
    <w:rsid w:val="00B63EA2"/>
    <w:rPr>
      <w:lang w:val="en-GB" w:eastAsia="en-GB"/>
    </w:rPr>
  </w:style>
  <w:style w:type="paragraph" w:customStyle="1" w:styleId="6B5DA72A688F42C7AEEDF551B710465A">
    <w:name w:val="6B5DA72A688F42C7AEEDF551B710465A"/>
    <w:rsid w:val="00B63EA2"/>
    <w:rPr>
      <w:lang w:val="en-GB" w:eastAsia="en-GB"/>
    </w:rPr>
  </w:style>
  <w:style w:type="paragraph" w:customStyle="1" w:styleId="0C7F450B0D0F443E8D20DF147726316A">
    <w:name w:val="0C7F450B0D0F443E8D20DF147726316A"/>
    <w:rsid w:val="00B63EA2"/>
    <w:rPr>
      <w:lang w:val="en-GB" w:eastAsia="en-GB"/>
    </w:rPr>
  </w:style>
  <w:style w:type="paragraph" w:customStyle="1" w:styleId="4C21E9C6CB2E4B2C884086375AC72DE7">
    <w:name w:val="4C21E9C6CB2E4B2C884086375AC72DE7"/>
    <w:rsid w:val="00B63EA2"/>
    <w:rPr>
      <w:lang w:val="en-GB" w:eastAsia="en-GB"/>
    </w:rPr>
  </w:style>
  <w:style w:type="paragraph" w:customStyle="1" w:styleId="D870A4D88CE34D7AA2775AD6A4702C78">
    <w:name w:val="D870A4D88CE34D7AA2775AD6A4702C78"/>
    <w:rsid w:val="00B63EA2"/>
    <w:rPr>
      <w:lang w:val="en-GB" w:eastAsia="en-GB"/>
    </w:rPr>
  </w:style>
  <w:style w:type="paragraph" w:customStyle="1" w:styleId="D835D0E15D6D4A289B563E595AFA2A1B">
    <w:name w:val="D835D0E15D6D4A289B563E595AFA2A1B"/>
    <w:rsid w:val="00B63EA2"/>
    <w:rPr>
      <w:lang w:val="en-GB" w:eastAsia="en-GB"/>
    </w:rPr>
  </w:style>
  <w:style w:type="paragraph" w:customStyle="1" w:styleId="E9EF234DEE9D4ABCB8BF6B2F2DD71AF9">
    <w:name w:val="E9EF234DEE9D4ABCB8BF6B2F2DD71AF9"/>
    <w:rsid w:val="00B63EA2"/>
    <w:rPr>
      <w:lang w:val="en-GB" w:eastAsia="en-GB"/>
    </w:rPr>
  </w:style>
  <w:style w:type="paragraph" w:customStyle="1" w:styleId="48251266E5094C199BF4FEC52FE4CC63">
    <w:name w:val="48251266E5094C199BF4FEC52FE4CC63"/>
    <w:rsid w:val="00B63EA2"/>
    <w:rPr>
      <w:lang w:val="en-GB" w:eastAsia="en-GB"/>
    </w:rPr>
  </w:style>
  <w:style w:type="paragraph" w:customStyle="1" w:styleId="51F882EB8A754222A7B6AF5331E56BAB">
    <w:name w:val="51F882EB8A754222A7B6AF5331E56BAB"/>
    <w:rsid w:val="00B63EA2"/>
    <w:rPr>
      <w:lang w:val="en-GB" w:eastAsia="en-GB"/>
    </w:rPr>
  </w:style>
  <w:style w:type="paragraph" w:customStyle="1" w:styleId="78D5AD251A8D4015B9E91E59C0194728">
    <w:name w:val="78D5AD251A8D4015B9E91E59C0194728"/>
    <w:rsid w:val="00B63EA2"/>
    <w:rPr>
      <w:lang w:val="en-GB" w:eastAsia="en-GB"/>
    </w:rPr>
  </w:style>
  <w:style w:type="paragraph" w:customStyle="1" w:styleId="33DA00F5D0B44E49A6820346F8CB163E">
    <w:name w:val="33DA00F5D0B44E49A6820346F8CB163E"/>
    <w:rsid w:val="00B63EA2"/>
    <w:rPr>
      <w:lang w:val="en-GB" w:eastAsia="en-GB"/>
    </w:rPr>
  </w:style>
  <w:style w:type="paragraph" w:customStyle="1" w:styleId="61BAEBD9126B4BB097F7C3FB525B850E">
    <w:name w:val="61BAEBD9126B4BB097F7C3FB525B850E"/>
    <w:rsid w:val="00B63EA2"/>
    <w:rPr>
      <w:lang w:val="en-GB" w:eastAsia="en-GB"/>
    </w:rPr>
  </w:style>
  <w:style w:type="paragraph" w:customStyle="1" w:styleId="6C3217DCE1AB43BDA9282544BB8F3FD0">
    <w:name w:val="6C3217DCE1AB43BDA9282544BB8F3FD0"/>
    <w:rsid w:val="00D64DC8"/>
    <w:rPr>
      <w:lang w:val="en-GB" w:eastAsia="en-GB"/>
    </w:rPr>
  </w:style>
  <w:style w:type="paragraph" w:customStyle="1" w:styleId="1F9CADA8F45F4E49A3E58CA43B0C0D05">
    <w:name w:val="1F9CADA8F45F4E49A3E58CA43B0C0D05"/>
    <w:rsid w:val="00D64DC8"/>
    <w:rPr>
      <w:lang w:val="en-GB" w:eastAsia="en-GB"/>
    </w:rPr>
  </w:style>
  <w:style w:type="paragraph" w:customStyle="1" w:styleId="DE2FB97A243248ED8D60C9210002B446">
    <w:name w:val="DE2FB97A243248ED8D60C9210002B446"/>
    <w:rsid w:val="00D64DC8"/>
    <w:rPr>
      <w:lang w:val="en-GB" w:eastAsia="en-GB"/>
    </w:rPr>
  </w:style>
  <w:style w:type="paragraph" w:customStyle="1" w:styleId="D227845F41D34C4CAA33F113D32254B7">
    <w:name w:val="D227845F41D34C4CAA33F113D32254B7"/>
    <w:rsid w:val="00D64DC8"/>
    <w:rPr>
      <w:lang w:val="en-GB" w:eastAsia="en-GB"/>
    </w:rPr>
  </w:style>
  <w:style w:type="paragraph" w:customStyle="1" w:styleId="CEA7E628DA7C4B108FE328240B42194C">
    <w:name w:val="CEA7E628DA7C4B108FE328240B42194C"/>
    <w:rsid w:val="00885619"/>
    <w:rPr>
      <w:lang w:val="en-GB" w:eastAsia="en-GB"/>
    </w:rPr>
  </w:style>
  <w:style w:type="paragraph" w:customStyle="1" w:styleId="AE5FA79EA22944CB86B5C0FE05D51B92">
    <w:name w:val="AE5FA79EA22944CB86B5C0FE05D51B92"/>
    <w:rsid w:val="00885619"/>
    <w:rPr>
      <w:lang w:val="en-GB" w:eastAsia="en-GB"/>
    </w:rPr>
  </w:style>
  <w:style w:type="paragraph" w:customStyle="1" w:styleId="3E0354F9A3154D38A10D58D69367C1FC">
    <w:name w:val="3E0354F9A3154D38A10D58D69367C1FC"/>
    <w:rsid w:val="00885619"/>
    <w:rPr>
      <w:lang w:val="en-GB" w:eastAsia="en-GB"/>
    </w:rPr>
  </w:style>
  <w:style w:type="paragraph" w:customStyle="1" w:styleId="D10F8447DBB74C0B954FBD260EB9B1A5">
    <w:name w:val="D10F8447DBB74C0B954FBD260EB9B1A5"/>
    <w:rsid w:val="00885619"/>
    <w:rPr>
      <w:lang w:val="en-GB" w:eastAsia="en-GB"/>
    </w:rPr>
  </w:style>
  <w:style w:type="paragraph" w:customStyle="1" w:styleId="8F3953C84A5A47F3B08E6457BE9FA6EC">
    <w:name w:val="8F3953C84A5A47F3B08E6457BE9FA6EC"/>
    <w:rsid w:val="00885619"/>
    <w:rPr>
      <w:lang w:val="en-GB" w:eastAsia="en-GB"/>
    </w:rPr>
  </w:style>
  <w:style w:type="paragraph" w:customStyle="1" w:styleId="EAA3AEF835E340F2B79D0EB54DA49F0D">
    <w:name w:val="EAA3AEF835E340F2B79D0EB54DA49F0D"/>
    <w:rsid w:val="00885619"/>
    <w:rPr>
      <w:lang w:val="en-GB" w:eastAsia="en-GB"/>
    </w:rPr>
  </w:style>
  <w:style w:type="paragraph" w:customStyle="1" w:styleId="7216AB45B7324FB999E79E5C6924EEC3">
    <w:name w:val="7216AB45B7324FB999E79E5C6924EEC3"/>
    <w:rsid w:val="00885619"/>
    <w:rPr>
      <w:lang w:val="en-GB" w:eastAsia="en-GB"/>
    </w:rPr>
  </w:style>
  <w:style w:type="paragraph" w:customStyle="1" w:styleId="38D6BBF6F0634A9C84FB6DADC632823D">
    <w:name w:val="38D6BBF6F0634A9C84FB6DADC632823D"/>
    <w:rsid w:val="00885619"/>
    <w:rPr>
      <w:lang w:val="en-GB" w:eastAsia="en-GB"/>
    </w:rPr>
  </w:style>
  <w:style w:type="paragraph" w:customStyle="1" w:styleId="54415C2563864A91B050484ED0969357">
    <w:name w:val="54415C2563864A91B050484ED0969357"/>
    <w:rsid w:val="00885619"/>
    <w:rPr>
      <w:lang w:val="en-GB" w:eastAsia="en-GB"/>
    </w:rPr>
  </w:style>
  <w:style w:type="paragraph" w:customStyle="1" w:styleId="1EA4AF596E4949FDB6E2A3C4ED5D8012">
    <w:name w:val="1EA4AF596E4949FDB6E2A3C4ED5D8012"/>
    <w:rsid w:val="00885619"/>
    <w:rPr>
      <w:lang w:val="en-GB" w:eastAsia="en-GB"/>
    </w:rPr>
  </w:style>
  <w:style w:type="paragraph" w:customStyle="1" w:styleId="844F97789FE049ADBA0EB68BFBFD5B79">
    <w:name w:val="844F97789FE049ADBA0EB68BFBFD5B79"/>
    <w:rsid w:val="00885619"/>
    <w:rPr>
      <w:lang w:val="en-GB" w:eastAsia="en-GB"/>
    </w:rPr>
  </w:style>
  <w:style w:type="paragraph" w:customStyle="1" w:styleId="954904CFD20C45DC8EE897C3D2CA50C4">
    <w:name w:val="954904CFD20C45DC8EE897C3D2CA50C4"/>
    <w:rsid w:val="00885619"/>
    <w:rPr>
      <w:lang w:val="en-GB" w:eastAsia="en-GB"/>
    </w:rPr>
  </w:style>
  <w:style w:type="paragraph" w:customStyle="1" w:styleId="013F22B1F89548E1BF2F463AEE94BB10">
    <w:name w:val="013F22B1F89548E1BF2F463AEE94BB10"/>
    <w:rsid w:val="00885619"/>
    <w:rPr>
      <w:lang w:val="en-GB" w:eastAsia="en-GB"/>
    </w:rPr>
  </w:style>
  <w:style w:type="paragraph" w:customStyle="1" w:styleId="81E6E76107C44778B789CC5F5865F554">
    <w:name w:val="81E6E76107C44778B789CC5F5865F554"/>
    <w:rsid w:val="00885619"/>
    <w:rPr>
      <w:lang w:val="en-GB" w:eastAsia="en-GB"/>
    </w:rPr>
  </w:style>
  <w:style w:type="paragraph" w:customStyle="1" w:styleId="9F54C1403B24461C90B625CB098AE8BE">
    <w:name w:val="9F54C1403B24461C90B625CB098AE8BE"/>
    <w:rsid w:val="00885619"/>
    <w:rPr>
      <w:lang w:val="en-GB" w:eastAsia="en-GB"/>
    </w:rPr>
  </w:style>
  <w:style w:type="paragraph" w:customStyle="1" w:styleId="E0B06B7075A3424D92441E78CD15C563">
    <w:name w:val="E0B06B7075A3424D92441E78CD15C563"/>
    <w:rsid w:val="00885619"/>
    <w:rPr>
      <w:lang w:val="en-GB" w:eastAsia="en-GB"/>
    </w:rPr>
  </w:style>
  <w:style w:type="paragraph" w:customStyle="1" w:styleId="5BC9F6E5E137495EA8491C941B802542">
    <w:name w:val="5BC9F6E5E137495EA8491C941B802542"/>
    <w:rsid w:val="00885619"/>
    <w:rPr>
      <w:lang w:val="en-GB" w:eastAsia="en-GB"/>
    </w:rPr>
  </w:style>
  <w:style w:type="paragraph" w:customStyle="1" w:styleId="7C2E8324285D429EBE25ED6B5D895D30">
    <w:name w:val="7C2E8324285D429EBE25ED6B5D895D30"/>
    <w:rsid w:val="0076338B"/>
    <w:rPr>
      <w:lang w:val="en-GB" w:eastAsia="en-GB"/>
    </w:rPr>
  </w:style>
  <w:style w:type="paragraph" w:customStyle="1" w:styleId="7FCB5F2A12F6472B8B27622FAA52C08D">
    <w:name w:val="7FCB5F2A12F6472B8B27622FAA52C08D"/>
    <w:rsid w:val="0076338B"/>
    <w:rPr>
      <w:lang w:val="en-GB" w:eastAsia="en-GB"/>
    </w:rPr>
  </w:style>
  <w:style w:type="paragraph" w:customStyle="1" w:styleId="64BF9E2E3BF64AA18FEBFE5EEFC41B52">
    <w:name w:val="64BF9E2E3BF64AA18FEBFE5EEFC41B52"/>
    <w:rsid w:val="0076338B"/>
    <w:rPr>
      <w:lang w:val="en-GB" w:eastAsia="en-GB"/>
    </w:rPr>
  </w:style>
  <w:style w:type="paragraph" w:customStyle="1" w:styleId="A01E81207DAC4BC9A65A1859EECD262A">
    <w:name w:val="A01E81207DAC4BC9A65A1859EECD262A"/>
    <w:rsid w:val="0076338B"/>
    <w:rPr>
      <w:lang w:val="en-GB" w:eastAsia="en-GB"/>
    </w:rPr>
  </w:style>
  <w:style w:type="paragraph" w:customStyle="1" w:styleId="AD03D6E3EC754B7A9D546AE86F60EFBE">
    <w:name w:val="AD03D6E3EC754B7A9D546AE86F60EFBE"/>
    <w:rsid w:val="0076338B"/>
    <w:rPr>
      <w:lang w:val="en-GB" w:eastAsia="en-GB"/>
    </w:rPr>
  </w:style>
  <w:style w:type="paragraph" w:customStyle="1" w:styleId="8867F7356B2C4F79BA5F30219579302E">
    <w:name w:val="8867F7356B2C4F79BA5F30219579302E"/>
    <w:rsid w:val="0076338B"/>
    <w:rPr>
      <w:lang w:val="en-GB" w:eastAsia="en-GB"/>
    </w:rPr>
  </w:style>
  <w:style w:type="paragraph" w:customStyle="1" w:styleId="31DA46E8243C4126AFD90370CA7ABD2A">
    <w:name w:val="31DA46E8243C4126AFD90370CA7ABD2A"/>
    <w:rsid w:val="004C5E62"/>
  </w:style>
  <w:style w:type="paragraph" w:customStyle="1" w:styleId="16D4584E18C94D07B721F3E4435E8381">
    <w:name w:val="16D4584E18C94D07B721F3E4435E8381"/>
    <w:rsid w:val="004C5E62"/>
  </w:style>
  <w:style w:type="paragraph" w:customStyle="1" w:styleId="23739E0E35BC444090A96CDAF94FC238">
    <w:name w:val="23739E0E35BC444090A96CDAF94FC238"/>
    <w:rsid w:val="004C5E62"/>
  </w:style>
  <w:style w:type="paragraph" w:customStyle="1" w:styleId="236F4B52E84C466B905E5C333263648A">
    <w:name w:val="236F4B52E84C466B905E5C333263648A"/>
    <w:rsid w:val="004C5E62"/>
  </w:style>
  <w:style w:type="paragraph" w:customStyle="1" w:styleId="E170D6C4B9B143EB9D304A579D61C950">
    <w:name w:val="E170D6C4B9B143EB9D304A579D61C950"/>
    <w:rsid w:val="004C5E62"/>
  </w:style>
  <w:style w:type="paragraph" w:customStyle="1" w:styleId="17267442376149128AA1CF6E683570CC">
    <w:name w:val="17267442376149128AA1CF6E683570CC"/>
    <w:rsid w:val="004C5E62"/>
  </w:style>
  <w:style w:type="paragraph" w:customStyle="1" w:styleId="FE60B9689C4241AC886F77B6DB846660">
    <w:name w:val="FE60B9689C4241AC886F77B6DB846660"/>
    <w:rsid w:val="004C5E62"/>
  </w:style>
  <w:style w:type="paragraph" w:customStyle="1" w:styleId="BE4883420EC54DFDA073E540A2BCDD22">
    <w:name w:val="BE4883420EC54DFDA073E540A2BCDD22"/>
    <w:rsid w:val="004C5E62"/>
  </w:style>
  <w:style w:type="paragraph" w:customStyle="1" w:styleId="EC9D447F0C634443A82C324288F8ACAB">
    <w:name w:val="EC9D447F0C634443A82C324288F8ACAB"/>
    <w:rsid w:val="004C5E62"/>
  </w:style>
  <w:style w:type="paragraph" w:customStyle="1" w:styleId="144819B4489341B880E96625E6BBE6BB">
    <w:name w:val="144819B4489341B880E96625E6BBE6BB"/>
    <w:rsid w:val="004C5E62"/>
  </w:style>
  <w:style w:type="paragraph" w:customStyle="1" w:styleId="F89760B010F34A48A3E538B041914BE7">
    <w:name w:val="F89760B010F34A48A3E538B041914BE7"/>
    <w:rsid w:val="004C5E62"/>
  </w:style>
  <w:style w:type="paragraph" w:customStyle="1" w:styleId="6D5403DA645141DC8AAF42CA9DF371A8">
    <w:name w:val="6D5403DA645141DC8AAF42CA9DF371A8"/>
    <w:rsid w:val="004C5E62"/>
  </w:style>
  <w:style w:type="paragraph" w:customStyle="1" w:styleId="DE5269D657DE4550BF8738DD7FEC635F">
    <w:name w:val="DE5269D657DE4550BF8738DD7FEC635F"/>
    <w:rsid w:val="004C5E62"/>
  </w:style>
  <w:style w:type="paragraph" w:customStyle="1" w:styleId="C90C0928EFFC4247BBE8E99AE73AA4F6">
    <w:name w:val="C90C0928EFFC4247BBE8E99AE73AA4F6"/>
    <w:rsid w:val="004C5E62"/>
  </w:style>
  <w:style w:type="paragraph" w:customStyle="1" w:styleId="B5CC877881754E459BCD38451FC263FC">
    <w:name w:val="B5CC877881754E459BCD38451FC263FC"/>
    <w:rsid w:val="004C5E62"/>
  </w:style>
  <w:style w:type="paragraph" w:customStyle="1" w:styleId="C6A7B632892A4BC4AF7DD58EB5D32ACC">
    <w:name w:val="C6A7B632892A4BC4AF7DD58EB5D32ACC"/>
    <w:rsid w:val="004C5E62"/>
  </w:style>
  <w:style w:type="paragraph" w:customStyle="1" w:styleId="246650B2C6A143269AC21C662E345BC8">
    <w:name w:val="246650B2C6A143269AC21C662E345BC8"/>
    <w:rsid w:val="004C5E62"/>
  </w:style>
  <w:style w:type="paragraph" w:customStyle="1" w:styleId="C79B5061DEB94E5587C384B7E88AF296">
    <w:name w:val="C79B5061DEB94E5587C384B7E88AF296"/>
    <w:rsid w:val="004C5E62"/>
  </w:style>
  <w:style w:type="paragraph" w:customStyle="1" w:styleId="2F20E7BF8FD0443C9D5DDFDD443F20A5">
    <w:name w:val="2F20E7BF8FD0443C9D5DDFDD443F20A5"/>
    <w:rsid w:val="004C5E62"/>
  </w:style>
  <w:style w:type="paragraph" w:customStyle="1" w:styleId="1BC39BC210CE45E29EC9C47C798D99C0">
    <w:name w:val="1BC39BC210CE45E29EC9C47C798D99C0"/>
    <w:rsid w:val="004C5E62"/>
  </w:style>
  <w:style w:type="paragraph" w:customStyle="1" w:styleId="BF514362D5F841B4B139F061D0A11422">
    <w:name w:val="BF514362D5F841B4B139F061D0A11422"/>
    <w:rsid w:val="004C5E62"/>
  </w:style>
  <w:style w:type="paragraph" w:customStyle="1" w:styleId="7C1C61F73CC54D8C8D35D699A4B6382A">
    <w:name w:val="7C1C61F73CC54D8C8D35D699A4B6382A"/>
    <w:rsid w:val="004C5E62"/>
  </w:style>
  <w:style w:type="paragraph" w:customStyle="1" w:styleId="8C2EE10EBF7349C6892860636F98DA8D">
    <w:name w:val="8C2EE10EBF7349C6892860636F98DA8D"/>
    <w:rsid w:val="009E5FFF"/>
  </w:style>
  <w:style w:type="paragraph" w:customStyle="1" w:styleId="4CD321E7AFAC478F98B0E7D233242ACB">
    <w:name w:val="4CD321E7AFAC478F98B0E7D233242ACB"/>
    <w:rsid w:val="009E5FFF"/>
  </w:style>
  <w:style w:type="paragraph" w:customStyle="1" w:styleId="055FED13A778441CBFDF25F601FDF4D5">
    <w:name w:val="055FED13A778441CBFDF25F601FDF4D5"/>
    <w:rsid w:val="009E5FFF"/>
  </w:style>
  <w:style w:type="paragraph" w:customStyle="1" w:styleId="7183814CA4C94F70A1D02DD6486298DD">
    <w:name w:val="7183814CA4C94F70A1D02DD6486298DD"/>
    <w:rsid w:val="009E5FFF"/>
  </w:style>
  <w:style w:type="paragraph" w:customStyle="1" w:styleId="AF0BC83803784E5F9E1659B50102D3E4">
    <w:name w:val="AF0BC83803784E5F9E1659B50102D3E4"/>
    <w:rsid w:val="00A14265"/>
  </w:style>
  <w:style w:type="paragraph" w:customStyle="1" w:styleId="E48059FEE760415DA2D2335B60C3F1F2">
    <w:name w:val="E48059FEE760415DA2D2335B60C3F1F2"/>
    <w:rsid w:val="00A14265"/>
  </w:style>
  <w:style w:type="paragraph" w:customStyle="1" w:styleId="A21CC9B5EEDC4B57851F7E55B18393A9">
    <w:name w:val="A21CC9B5EEDC4B57851F7E55B18393A9"/>
    <w:rsid w:val="00A14265"/>
  </w:style>
  <w:style w:type="paragraph" w:customStyle="1" w:styleId="D10A41DD6B3D41D0B3D86324C2AE7BE1">
    <w:name w:val="D10A41DD6B3D41D0B3D86324C2AE7BE1"/>
    <w:rsid w:val="00A14265"/>
  </w:style>
  <w:style w:type="paragraph" w:customStyle="1" w:styleId="CE84CEDDC3AA49598956F50C1736D062">
    <w:name w:val="CE84CEDDC3AA49598956F50C1736D062"/>
    <w:rsid w:val="00A14265"/>
  </w:style>
  <w:style w:type="paragraph" w:customStyle="1" w:styleId="7D17B26F5EE44CED801D0A6071D804D5">
    <w:name w:val="7D17B26F5EE44CED801D0A6071D804D5"/>
    <w:rsid w:val="00120B27"/>
  </w:style>
  <w:style w:type="paragraph" w:customStyle="1" w:styleId="A378247E4DC74B4EA5427B5151F19F4C">
    <w:name w:val="A378247E4DC74B4EA5427B5151F19F4C"/>
    <w:rsid w:val="00120B27"/>
  </w:style>
  <w:style w:type="paragraph" w:customStyle="1" w:styleId="2661304158504F52A02AEBB06D54B828">
    <w:name w:val="2661304158504F52A02AEBB06D54B828"/>
    <w:rsid w:val="00120B27"/>
  </w:style>
  <w:style w:type="paragraph" w:customStyle="1" w:styleId="53D4A3A94FBF4ECC8559B11AC244336D">
    <w:name w:val="53D4A3A94FBF4ECC8559B11AC244336D"/>
    <w:rsid w:val="00120B27"/>
  </w:style>
  <w:style w:type="paragraph" w:customStyle="1" w:styleId="55EB74BD7ACA4A38AEB83EADA33AE147">
    <w:name w:val="55EB74BD7ACA4A38AEB83EADA33AE147"/>
    <w:rsid w:val="00120B27"/>
  </w:style>
  <w:style w:type="paragraph" w:customStyle="1" w:styleId="A5D2A24C08E24B70A49A6B2EAC5B7BA2">
    <w:name w:val="A5D2A24C08E24B70A49A6B2EAC5B7BA2"/>
    <w:rsid w:val="00120B27"/>
  </w:style>
  <w:style w:type="paragraph" w:customStyle="1" w:styleId="AA057B81C9D249BEB1851776115B8CF4">
    <w:name w:val="AA057B81C9D249BEB1851776115B8CF4"/>
    <w:rsid w:val="00120B27"/>
  </w:style>
  <w:style w:type="paragraph" w:customStyle="1" w:styleId="111FC0B1EDEE4419B3BCB93F6666FA29">
    <w:name w:val="111FC0B1EDEE4419B3BCB93F6666FA29"/>
    <w:rsid w:val="00120B27"/>
  </w:style>
  <w:style w:type="paragraph" w:customStyle="1" w:styleId="49684DC39491467393ED8F2306DA7576">
    <w:name w:val="49684DC39491467393ED8F2306DA7576"/>
    <w:rsid w:val="00120B27"/>
  </w:style>
  <w:style w:type="paragraph" w:customStyle="1" w:styleId="8EB48E354C364EB4B0F12DAE2365D9A5">
    <w:name w:val="8EB48E354C364EB4B0F12DAE2365D9A5"/>
    <w:rsid w:val="00120B27"/>
  </w:style>
  <w:style w:type="paragraph" w:customStyle="1" w:styleId="747E881F8B864EC7845D7C3345A34751">
    <w:name w:val="747E881F8B864EC7845D7C3345A34751"/>
    <w:rsid w:val="00120B27"/>
  </w:style>
  <w:style w:type="paragraph" w:customStyle="1" w:styleId="093D26F037954FADA6A4EBCEE406B425">
    <w:name w:val="093D26F037954FADA6A4EBCEE406B425"/>
    <w:rsid w:val="00120B27"/>
  </w:style>
  <w:style w:type="paragraph" w:customStyle="1" w:styleId="56042A9D202A4B46BFA66A5C198820C5">
    <w:name w:val="56042A9D202A4B46BFA66A5C198820C5"/>
    <w:rsid w:val="00120B27"/>
  </w:style>
  <w:style w:type="paragraph" w:customStyle="1" w:styleId="7B6353CA9B424405B4EF81DDC875BC46">
    <w:name w:val="7B6353CA9B424405B4EF81DDC875BC46"/>
    <w:rsid w:val="00120B27"/>
  </w:style>
  <w:style w:type="paragraph" w:customStyle="1" w:styleId="128BC6D52E294641B79B2441A470B9FC">
    <w:name w:val="128BC6D52E294641B79B2441A470B9FC"/>
    <w:rsid w:val="00120B27"/>
  </w:style>
  <w:style w:type="paragraph" w:customStyle="1" w:styleId="43C7A202E9774317BDFA8F9DD42A2A23">
    <w:name w:val="43C7A202E9774317BDFA8F9DD42A2A23"/>
    <w:rsid w:val="00120B27"/>
  </w:style>
  <w:style w:type="paragraph" w:customStyle="1" w:styleId="65B9F3F04D54416580EFCD2A8852188C">
    <w:name w:val="65B9F3F04D54416580EFCD2A8852188C"/>
    <w:rsid w:val="00120B27"/>
  </w:style>
  <w:style w:type="paragraph" w:customStyle="1" w:styleId="40ACF731D8674521A5A661A62DE55E86">
    <w:name w:val="40ACF731D8674521A5A661A62DE55E86"/>
    <w:rsid w:val="00120B27"/>
  </w:style>
  <w:style w:type="paragraph" w:customStyle="1" w:styleId="2997C449C98247FF9BB9864651FD8B99">
    <w:name w:val="2997C449C98247FF9BB9864651FD8B99"/>
    <w:rsid w:val="00120B27"/>
  </w:style>
  <w:style w:type="paragraph" w:customStyle="1" w:styleId="7CE243475A31419197B9D2D9772D46DC">
    <w:name w:val="7CE243475A31419197B9D2D9772D46DC"/>
    <w:rsid w:val="00120B27"/>
  </w:style>
  <w:style w:type="paragraph" w:customStyle="1" w:styleId="D763C4C962B84DCFB2365017AC60F611">
    <w:name w:val="D763C4C962B84DCFB2365017AC60F611"/>
    <w:rsid w:val="00120B27"/>
  </w:style>
  <w:style w:type="paragraph" w:customStyle="1" w:styleId="DD9FA0014AA34DD18FE3CB54BC928EF0">
    <w:name w:val="DD9FA0014AA34DD18FE3CB54BC928EF0"/>
    <w:rsid w:val="00120B27"/>
  </w:style>
  <w:style w:type="paragraph" w:customStyle="1" w:styleId="9B9AEA0CA6AC491BAF7F572BAD9AFDDE">
    <w:name w:val="9B9AEA0CA6AC491BAF7F572BAD9AFDDE"/>
    <w:rsid w:val="00120B27"/>
  </w:style>
  <w:style w:type="paragraph" w:customStyle="1" w:styleId="5FCCAC1DB1744F4B9DBF4EE1C4E73C0E">
    <w:name w:val="5FCCAC1DB1744F4B9DBF4EE1C4E73C0E"/>
    <w:rsid w:val="00120B27"/>
  </w:style>
  <w:style w:type="paragraph" w:customStyle="1" w:styleId="359DF82B36EE4F7FBFC57DD1AA0DAD94">
    <w:name w:val="359DF82B36EE4F7FBFC57DD1AA0DAD94"/>
    <w:rsid w:val="00120B27"/>
  </w:style>
  <w:style w:type="paragraph" w:customStyle="1" w:styleId="BF9BC6FA53E7450199EA69CC38C08DC8">
    <w:name w:val="BF9BC6FA53E7450199EA69CC38C08DC8"/>
    <w:rsid w:val="00120B27"/>
  </w:style>
  <w:style w:type="paragraph" w:customStyle="1" w:styleId="ACCFDE4E04B94E44B1B56948CB89D050">
    <w:name w:val="ACCFDE4E04B94E44B1B56948CB89D050"/>
    <w:rsid w:val="00120B27"/>
  </w:style>
  <w:style w:type="paragraph" w:customStyle="1" w:styleId="2CC47FDE102E4F558CA76C29A1404419">
    <w:name w:val="2CC47FDE102E4F558CA76C29A1404419"/>
    <w:rsid w:val="00120B27"/>
  </w:style>
  <w:style w:type="paragraph" w:customStyle="1" w:styleId="AC6A60A24A97462AA97E16899CAC0F6F">
    <w:name w:val="AC6A60A24A97462AA97E16899CAC0F6F"/>
    <w:rsid w:val="00120B27"/>
  </w:style>
  <w:style w:type="paragraph" w:customStyle="1" w:styleId="8A3649F17AE54CA3B57E2B4F76664532">
    <w:name w:val="8A3649F17AE54CA3B57E2B4F76664532"/>
    <w:rsid w:val="00120B27"/>
  </w:style>
  <w:style w:type="paragraph" w:customStyle="1" w:styleId="EE40161828234E97BB4FAB52FC687533">
    <w:name w:val="EE40161828234E97BB4FAB52FC687533"/>
    <w:rsid w:val="00120B27"/>
  </w:style>
  <w:style w:type="paragraph" w:customStyle="1" w:styleId="A87DAFDC667E4BC098729E9B7E8246E3">
    <w:name w:val="A87DAFDC667E4BC098729E9B7E8246E3"/>
    <w:rsid w:val="00120B27"/>
  </w:style>
  <w:style w:type="paragraph" w:customStyle="1" w:styleId="1040E121CF0A409893603616A85DB71F">
    <w:name w:val="1040E121CF0A409893603616A85DB71F"/>
    <w:rsid w:val="00120B27"/>
  </w:style>
  <w:style w:type="paragraph" w:customStyle="1" w:styleId="E8ADECB25DC44C72832EAADE0C57824B">
    <w:name w:val="E8ADECB25DC44C72832EAADE0C57824B"/>
    <w:rsid w:val="00120B27"/>
  </w:style>
  <w:style w:type="paragraph" w:customStyle="1" w:styleId="483CC2668FB14E1397D85478F0E5BFF8">
    <w:name w:val="483CC2668FB14E1397D85478F0E5BFF8"/>
    <w:rsid w:val="00120B27"/>
  </w:style>
  <w:style w:type="paragraph" w:customStyle="1" w:styleId="93CEFA1058D1463DA3650B8FE2514F1D">
    <w:name w:val="93CEFA1058D1463DA3650B8FE2514F1D"/>
    <w:rsid w:val="00120B27"/>
  </w:style>
  <w:style w:type="paragraph" w:customStyle="1" w:styleId="AFEE29B3662A4D6D91573BBF87F97635">
    <w:name w:val="AFEE29B3662A4D6D91573BBF87F97635"/>
    <w:rsid w:val="00120B27"/>
  </w:style>
  <w:style w:type="paragraph" w:customStyle="1" w:styleId="3802BA4399A94EB18F75D5258F4328EC">
    <w:name w:val="3802BA4399A94EB18F75D5258F4328EC"/>
    <w:rsid w:val="00120B27"/>
  </w:style>
  <w:style w:type="paragraph" w:customStyle="1" w:styleId="9C900A7D7E9F4B54B93772CD1CB53604">
    <w:name w:val="9C900A7D7E9F4B54B93772CD1CB53604"/>
    <w:rsid w:val="00120B27"/>
  </w:style>
  <w:style w:type="paragraph" w:customStyle="1" w:styleId="946F20C594164046897AEEC682D2453E">
    <w:name w:val="946F20C594164046897AEEC682D2453E"/>
    <w:rsid w:val="00120B27"/>
  </w:style>
  <w:style w:type="paragraph" w:customStyle="1" w:styleId="6E05B63C565B4F12BAFF5D24DEB95EC9">
    <w:name w:val="6E05B63C565B4F12BAFF5D24DEB95EC9"/>
    <w:rsid w:val="00120B27"/>
  </w:style>
  <w:style w:type="paragraph" w:customStyle="1" w:styleId="4B98F2A553C34A42A08CEF8D2218188C">
    <w:name w:val="4B98F2A553C34A42A08CEF8D2218188C"/>
    <w:rsid w:val="00120B27"/>
  </w:style>
  <w:style w:type="paragraph" w:customStyle="1" w:styleId="A55F6226BB3E44D39AF5F2CECB38A77D">
    <w:name w:val="A55F6226BB3E44D39AF5F2CECB38A77D"/>
    <w:rsid w:val="00120B27"/>
  </w:style>
  <w:style w:type="paragraph" w:customStyle="1" w:styleId="5D529CF0CCF04094895FBF5EE1D684BC">
    <w:name w:val="5D529CF0CCF04094895FBF5EE1D684BC"/>
    <w:rsid w:val="00120B27"/>
  </w:style>
  <w:style w:type="paragraph" w:customStyle="1" w:styleId="A4DCE7A6BDD24342AAF66958E6A1B515">
    <w:name w:val="A4DCE7A6BDD24342AAF66958E6A1B515"/>
    <w:rsid w:val="00120B27"/>
  </w:style>
  <w:style w:type="paragraph" w:customStyle="1" w:styleId="DCB9D18A4A5545D191DCE92473F819FF">
    <w:name w:val="DCB9D18A4A5545D191DCE92473F819FF"/>
    <w:rsid w:val="00120B27"/>
  </w:style>
  <w:style w:type="paragraph" w:customStyle="1" w:styleId="007E130159784EF6861154088D0BDA6F">
    <w:name w:val="007E130159784EF6861154088D0BDA6F"/>
    <w:rsid w:val="00120B27"/>
  </w:style>
  <w:style w:type="paragraph" w:customStyle="1" w:styleId="1EC564E4AF344615A1AB99A0FE0551A2">
    <w:name w:val="1EC564E4AF344615A1AB99A0FE0551A2"/>
    <w:rsid w:val="00120B27"/>
  </w:style>
  <w:style w:type="paragraph" w:customStyle="1" w:styleId="655ADB0602894B4489B0F013A3B81EC4">
    <w:name w:val="655ADB0602894B4489B0F013A3B81EC4"/>
    <w:rsid w:val="00120B27"/>
  </w:style>
  <w:style w:type="paragraph" w:customStyle="1" w:styleId="BEAE893A056642DFA144BEEDC7015250">
    <w:name w:val="BEAE893A056642DFA144BEEDC7015250"/>
    <w:rsid w:val="00120B27"/>
  </w:style>
  <w:style w:type="paragraph" w:customStyle="1" w:styleId="A31739D598A042698846FE9CAB014DB3">
    <w:name w:val="A31739D598A042698846FE9CAB014DB3"/>
    <w:rsid w:val="00120B27"/>
  </w:style>
  <w:style w:type="paragraph" w:customStyle="1" w:styleId="518674D754B4409D8FF058E9ADFD056E">
    <w:name w:val="518674D754B4409D8FF058E9ADFD056E"/>
    <w:rsid w:val="00120B27"/>
  </w:style>
  <w:style w:type="paragraph" w:customStyle="1" w:styleId="D748683AA75F4A74A6F8EA57E929F045">
    <w:name w:val="D748683AA75F4A74A6F8EA57E929F045"/>
    <w:rsid w:val="00120B27"/>
  </w:style>
  <w:style w:type="paragraph" w:customStyle="1" w:styleId="2B15683375F24FD5B66054A891CD5DEE">
    <w:name w:val="2B15683375F24FD5B66054A891CD5DEE"/>
    <w:rsid w:val="00120B27"/>
  </w:style>
  <w:style w:type="paragraph" w:customStyle="1" w:styleId="9FE59B0F801848029D498842C508E39E">
    <w:name w:val="9FE59B0F801848029D498842C508E39E"/>
    <w:rsid w:val="00120B27"/>
  </w:style>
  <w:style w:type="paragraph" w:customStyle="1" w:styleId="914D9946B0AA4BBFA564783D8E215139">
    <w:name w:val="914D9946B0AA4BBFA564783D8E215139"/>
    <w:rsid w:val="00120B27"/>
  </w:style>
  <w:style w:type="paragraph" w:customStyle="1" w:styleId="84281A92B6E342B89563E2F1D30A9848">
    <w:name w:val="84281A92B6E342B89563E2F1D30A9848"/>
    <w:rsid w:val="00120B27"/>
  </w:style>
  <w:style w:type="paragraph" w:customStyle="1" w:styleId="08C5748489B6478198525BB1065DA894">
    <w:name w:val="08C5748489B6478198525BB1065DA894"/>
    <w:rsid w:val="00120B27"/>
  </w:style>
  <w:style w:type="paragraph" w:customStyle="1" w:styleId="8E1C1A34CB6D4D2AA0FAC476EA644335">
    <w:name w:val="8E1C1A34CB6D4D2AA0FAC476EA644335"/>
    <w:rsid w:val="00120B27"/>
  </w:style>
  <w:style w:type="paragraph" w:customStyle="1" w:styleId="B2ABCB959A044A6C8F8373A4450B87D8">
    <w:name w:val="B2ABCB959A044A6C8F8373A4450B87D8"/>
    <w:rsid w:val="00120B27"/>
  </w:style>
  <w:style w:type="paragraph" w:customStyle="1" w:styleId="F3B08C376F4744C2BD8F0FE757D95FDA">
    <w:name w:val="F3B08C376F4744C2BD8F0FE757D95FDA"/>
    <w:rsid w:val="00120B27"/>
  </w:style>
  <w:style w:type="paragraph" w:customStyle="1" w:styleId="D6FAEFDA5F9A4F7BA76331EC40D241B9">
    <w:name w:val="D6FAEFDA5F9A4F7BA76331EC40D241B9"/>
    <w:rsid w:val="00120B27"/>
  </w:style>
  <w:style w:type="paragraph" w:customStyle="1" w:styleId="5EE84F62C9834D9CB924C547039ED8DA">
    <w:name w:val="5EE84F62C9834D9CB924C547039ED8DA"/>
    <w:rsid w:val="00D6674F"/>
  </w:style>
  <w:style w:type="paragraph" w:customStyle="1" w:styleId="FBD0D958A6304D06897A8D06F70510EE">
    <w:name w:val="FBD0D958A6304D06897A8D06F70510EE"/>
    <w:rsid w:val="00D6674F"/>
  </w:style>
  <w:style w:type="paragraph" w:customStyle="1" w:styleId="F1725D5A4CA94307A97D9CA67280EC15">
    <w:name w:val="F1725D5A4CA94307A97D9CA67280EC15"/>
    <w:rsid w:val="00D6674F"/>
  </w:style>
  <w:style w:type="paragraph" w:customStyle="1" w:styleId="7E5962148400414CBA791265B422A576">
    <w:name w:val="7E5962148400414CBA791265B422A576"/>
    <w:rsid w:val="00D6674F"/>
  </w:style>
  <w:style w:type="paragraph" w:customStyle="1" w:styleId="9E1F9757726F4DB79319AD201BC2BD9D">
    <w:name w:val="9E1F9757726F4DB79319AD201BC2BD9D"/>
    <w:rsid w:val="00D6674F"/>
  </w:style>
  <w:style w:type="paragraph" w:customStyle="1" w:styleId="AC4F8FAA129C44D9AD319BE93FA2CE6D">
    <w:name w:val="AC4F8FAA129C44D9AD319BE93FA2CE6D"/>
    <w:rsid w:val="00912393"/>
  </w:style>
  <w:style w:type="paragraph" w:customStyle="1" w:styleId="D87CF765611C4BB9AA5D48197BFAB7E3">
    <w:name w:val="D87CF765611C4BB9AA5D48197BFAB7E3"/>
    <w:rsid w:val="00821238"/>
  </w:style>
  <w:style w:type="paragraph" w:customStyle="1" w:styleId="467FE48611494AB19A7C7F44D41828BD">
    <w:name w:val="467FE48611494AB19A7C7F44D41828BD"/>
    <w:rsid w:val="00821238"/>
  </w:style>
  <w:style w:type="paragraph" w:customStyle="1" w:styleId="897DB63C92EB4805BD8B52CF61EDE15B">
    <w:name w:val="897DB63C92EB4805BD8B52CF61EDE15B"/>
    <w:rsid w:val="00821238"/>
  </w:style>
  <w:style w:type="paragraph" w:customStyle="1" w:styleId="25190495E69E41AC9C13FDC337E3BC7B">
    <w:name w:val="25190495E69E41AC9C13FDC337E3BC7B"/>
    <w:rsid w:val="00821238"/>
  </w:style>
  <w:style w:type="paragraph" w:customStyle="1" w:styleId="FF5CBA547EEB455FB305646F0F2A12F1">
    <w:name w:val="FF5CBA547EEB455FB305646F0F2A12F1"/>
    <w:rsid w:val="00821238"/>
  </w:style>
  <w:style w:type="paragraph" w:customStyle="1" w:styleId="168C3CC0C4C148048B3E74AAC3C12196">
    <w:name w:val="168C3CC0C4C148048B3E74AAC3C12196"/>
    <w:rsid w:val="00821238"/>
  </w:style>
  <w:style w:type="paragraph" w:customStyle="1" w:styleId="503E0C8254D04EBBAFA471374E2C698A">
    <w:name w:val="503E0C8254D04EBBAFA471374E2C698A"/>
    <w:rsid w:val="00821238"/>
  </w:style>
  <w:style w:type="paragraph" w:customStyle="1" w:styleId="5BC5CD075B0E46DD8C1322189717A6F9">
    <w:name w:val="5BC5CD075B0E46DD8C1322189717A6F9"/>
    <w:rsid w:val="00821238"/>
  </w:style>
  <w:style w:type="paragraph" w:customStyle="1" w:styleId="9A4E42EFB22D4B3C8E9D9490429B54DC">
    <w:name w:val="9A4E42EFB22D4B3C8E9D9490429B54DC"/>
    <w:rsid w:val="00821238"/>
  </w:style>
  <w:style w:type="paragraph" w:customStyle="1" w:styleId="FEF0ED4216654415AD2FDB20F555CA4D">
    <w:name w:val="FEF0ED4216654415AD2FDB20F555CA4D"/>
    <w:rsid w:val="00821238"/>
  </w:style>
  <w:style w:type="paragraph" w:customStyle="1" w:styleId="05F09AEFF808469490B6F46FB1774EC0">
    <w:name w:val="05F09AEFF808469490B6F46FB1774EC0"/>
    <w:rsid w:val="00821238"/>
  </w:style>
  <w:style w:type="paragraph" w:customStyle="1" w:styleId="107522C7837D4C55911A81AC5F59F899">
    <w:name w:val="107522C7837D4C55911A81AC5F59F899"/>
    <w:rsid w:val="00821238"/>
  </w:style>
  <w:style w:type="paragraph" w:customStyle="1" w:styleId="AD15E25EDE0A4AE5AFB0BC1430CA44BB">
    <w:name w:val="AD15E25EDE0A4AE5AFB0BC1430CA44BB"/>
    <w:rsid w:val="00821238"/>
  </w:style>
  <w:style w:type="paragraph" w:customStyle="1" w:styleId="13C1EE0F23514ED89A8BD5650A78A710">
    <w:name w:val="13C1EE0F23514ED89A8BD5650A78A710"/>
    <w:rsid w:val="00821238"/>
  </w:style>
  <w:style w:type="paragraph" w:customStyle="1" w:styleId="A8CC3C18D8954D12A6BB9A8131BD0FA1">
    <w:name w:val="A8CC3C18D8954D12A6BB9A8131BD0FA1"/>
    <w:rsid w:val="00B53E6A"/>
  </w:style>
  <w:style w:type="paragraph" w:customStyle="1" w:styleId="4518C5B5E574457AA89D8F1EE4FDE1EA">
    <w:name w:val="4518C5B5E574457AA89D8F1EE4FDE1EA"/>
    <w:rsid w:val="00B53E6A"/>
  </w:style>
  <w:style w:type="paragraph" w:customStyle="1" w:styleId="C8F85885A75B43159FDA1DDCA07DD2D6">
    <w:name w:val="C8F85885A75B43159FDA1DDCA07DD2D6"/>
    <w:rsid w:val="00B53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d91f2355-c79c-4942-b1d4-b53202503f7b">Na</Migrated>
    <TaxKeywordTaxHTField xmlns="d91f2355-c79c-4942-b1d4-b53202503f7b">
      <Terms xmlns="http://schemas.microsoft.com/office/infopath/2007/PartnerControls"/>
    </TaxKeywordTaxHTFiel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dysg a Dysgu</TermName>
          <TermId xmlns="http://schemas.microsoft.com/office/infopath/2007/PartnerControls">64ff34a4-0ca2-449f-8d16-f59de73cfe73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DocumentOwner xmlns="d91f2355-c79c-4942-b1d4-b53202503f7b">
      <UserInfo>
        <DisplayName>Jones Ellen Mai (ADDYSG)</DisplayName>
        <AccountId>186</AccountId>
        <AccountType/>
      </UserInfo>
    </DocumentOwner>
    <MigrationDetails xmlns="d91f2355-c79c-4942-b1d4-b53202503f7b" xsi:nil="true"/>
    <TaxCatchAll xmlns="d91f2355-c79c-4942-b1d4-b53202503f7b">
      <Value>2</Value>
      <Value>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27448A19590E40ABB966CC44EC05A4100100B91BFE74ADA580489A872819229A60C4" ma:contentTypeVersion="15" ma:contentTypeDescription="Dogfen ar gyfer defnydd cyffredinol. Drwy ddefnyddio hwn, byddwn yn sicrhau metadata cyson ar draws yr holl ddogfennau" ma:contentTypeScope="" ma:versionID="fbc77849c43bfc7508c915225be64f81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b4961028c4e1c4bb08b20b13e5e6429e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Swyddogo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e3f99d3-cc45-432e-a69c-b2cbd156eaf6}" ma:internalName="TaxCatchAll" ma:showField="CatchAllData" ma:web="b4cb3a3e-5ab8-4b30-8033-14f21a670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e3f99d3-cc45-432e-a69c-b2cbd156eaf6}" ma:internalName="TaxCatchAllLabel" ma:readOnly="true" ma:showField="CatchAllDataLabel" ma:web="b4cb3a3e-5ab8-4b30-8033-14f21a6708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default="2;#Addysg a Dysgu|64ff34a4-0ca2-449f-8d16-f59de73cfe73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1911-1DE5-4580-8B1A-A48DC15A4F5F}">
  <ds:schemaRefs>
    <ds:schemaRef ds:uri="http://purl.org/dc/elements/1.1/"/>
    <ds:schemaRef ds:uri="http://schemas.microsoft.com/office/2006/metadata/properties"/>
    <ds:schemaRef ds:uri="d91f2355-c79c-4942-b1d4-b53202503f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1700AC-F7DD-407E-A657-E19D21DA7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92CC5-6BCA-487E-8BE2-6FD6AAC845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18D75C-4AEF-4C4F-A0BE-16597C036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FB68C0-3CEB-413E-B6D9-3373FF34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702 Ffurflen - Cais i Adolygu CDU</dc:title>
  <dc:subject>
  </dc:subject>
  <dc:creator>Jones Gwyn (ADDYSG)</dc:creator>
  <cp:keywords>
  </cp:keywords>
  <dc:description>
  </dc:description>
  <cp:lastModifiedBy>Cerys Hudson</cp:lastModifiedBy>
  <cp:revision>5</cp:revision>
  <dcterms:created xsi:type="dcterms:W3CDTF">2021-07-01T13:15:00Z</dcterms:created>
  <dcterms:modified xsi:type="dcterms:W3CDTF">2021-07-02T08:3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8A19590E40ABB966CC44EC05A4100100B91BFE74ADA580489A872819229A60C4</vt:lpwstr>
  </property>
  <property fmtid="{D5CDD505-2E9C-101B-9397-08002B2CF9AE}" pid="3" name="Classification">
    <vt:lpwstr>2;#Addysg a Dysgu|64ff34a4-0ca2-449f-8d16-f59de73cfe73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TitusGUID">
    <vt:lpwstr>5edf46a2-5579-4109-bb66-cee9c3b62211</vt:lpwstr>
  </property>
  <property fmtid="{D5CDD505-2E9C-101B-9397-08002B2CF9AE}" pid="6" name="TaxKeyword">
    <vt:lpwstr/>
  </property>
  <property fmtid="{D5CDD505-2E9C-101B-9397-08002B2CF9AE}" pid="7" name="OriginatingFunction">
    <vt:lpwstr/>
  </property>
  <property fmtid="{D5CDD505-2E9C-101B-9397-08002B2CF9AE}" pid="8" name="dlc_EmailFrom">
    <vt:lpwstr/>
  </property>
  <property fmtid="{D5CDD505-2E9C-101B-9397-08002B2CF9AE}" pid="9" name="URL">
    <vt:lpwstr/>
  </property>
  <property fmtid="{D5CDD505-2E9C-101B-9397-08002B2CF9AE}" pid="10" name="xd_Signature">
    <vt:bool>false</vt:bool>
  </property>
  <property fmtid="{D5CDD505-2E9C-101B-9397-08002B2CF9AE}" pid="11" name="FolderDescription">
    <vt:lpwstr/>
  </property>
  <property fmtid="{D5CDD505-2E9C-101B-9397-08002B2CF9AE}" pid="12" name="xd_ProgID">
    <vt:lpwstr/>
  </property>
  <property fmtid="{D5CDD505-2E9C-101B-9397-08002B2CF9AE}" pid="13" name="dlc_EmailCC">
    <vt:lpwstr/>
  </property>
  <property fmtid="{D5CDD505-2E9C-101B-9397-08002B2CF9AE}" pid="14" name="dlc_EmailSubject">
    <vt:lpwstr/>
  </property>
  <property fmtid="{D5CDD505-2E9C-101B-9397-08002B2CF9AE}" pid="15" name="dlc_EmailTo">
    <vt:lpwstr/>
  </property>
  <property fmtid="{D5CDD505-2E9C-101B-9397-08002B2CF9AE}" pid="16" name="cx_originalversion">
    <vt:lpwstr>0.6</vt:lpwstr>
  </property>
  <property fmtid="{D5CDD505-2E9C-101B-9397-08002B2CF9AE}" pid="17" name="TemplateUrl">
    <vt:lpwstr/>
  </property>
  <property fmtid="{D5CDD505-2E9C-101B-9397-08002B2CF9AE}" pid="18" name="CX_RelocationTimestamp">
    <vt:lpwstr>2017-11-08T14:08:52Z</vt:lpwstr>
  </property>
  <property fmtid="{D5CDD505-2E9C-101B-9397-08002B2CF9AE}" pid="19" name="CX_RelocationUser">
    <vt:lpwstr>Jones Gwyn (ADDYSG)</vt:lpwstr>
  </property>
  <property fmtid="{D5CDD505-2E9C-101B-9397-08002B2CF9AE}" pid="20" name="CX_RelocationOperation">
    <vt:lpwstr>Cut</vt:lpwstr>
  </property>
  <property fmtid="{D5CDD505-2E9C-101B-9397-08002B2CF9AE}" pid="21" name="CX_RelocationReason">
    <vt:lpwstr>g</vt:lpwstr>
  </property>
  <property fmtid="{D5CDD505-2E9C-101B-9397-08002B2CF9AE}" pid="22" name="IconOverlay">
    <vt:lpwstr/>
  </property>
  <property fmtid="{D5CDD505-2E9C-101B-9397-08002B2CF9AE}" pid="23" name="Order">
    <vt:r8>106100</vt:r8>
  </property>
</Properties>
</file>